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3DF" w:rsidRPr="006A03DF" w:rsidRDefault="006A03DF" w:rsidP="006A03DF">
      <w:pPr>
        <w:pStyle w:val="1"/>
        <w:spacing w:before="0" w:line="240" w:lineRule="auto"/>
        <w:jc w:val="right"/>
        <w:rPr>
          <w:rFonts w:ascii="Times New Roman" w:hAnsi="Times New Roman" w:cs="Times New Roman"/>
          <w:i/>
          <w:color w:val="auto"/>
          <w:sz w:val="24"/>
        </w:rPr>
      </w:pPr>
      <w:r w:rsidRPr="006A03DF">
        <w:rPr>
          <w:rFonts w:ascii="Times New Roman" w:hAnsi="Times New Roman" w:cs="Times New Roman"/>
          <w:i/>
          <w:color w:val="auto"/>
          <w:sz w:val="24"/>
        </w:rPr>
        <w:t xml:space="preserve">Приложение </w:t>
      </w:r>
      <w:r w:rsidR="00D80A35">
        <w:rPr>
          <w:rFonts w:ascii="Times New Roman" w:hAnsi="Times New Roman" w:cs="Times New Roman"/>
          <w:i/>
          <w:color w:val="auto"/>
          <w:sz w:val="24"/>
        </w:rPr>
        <w:t>6</w:t>
      </w:r>
      <w:bookmarkStart w:id="0" w:name="_GoBack"/>
      <w:bookmarkEnd w:id="0"/>
    </w:p>
    <w:p w:rsidR="007131A1" w:rsidRPr="006A03DF" w:rsidRDefault="006A03DF" w:rsidP="00BD6068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A03DF">
        <w:rPr>
          <w:rFonts w:ascii="Times New Roman" w:hAnsi="Times New Roman" w:cs="Times New Roman"/>
          <w:color w:val="auto"/>
          <w:sz w:val="32"/>
          <w:szCs w:val="32"/>
        </w:rPr>
        <w:t xml:space="preserve">Программа учебного предмета </w:t>
      </w:r>
      <w:r w:rsidR="00232706" w:rsidRPr="006A03DF">
        <w:rPr>
          <w:rFonts w:ascii="Times New Roman" w:hAnsi="Times New Roman" w:cs="Times New Roman"/>
          <w:color w:val="auto"/>
          <w:sz w:val="32"/>
          <w:szCs w:val="32"/>
        </w:rPr>
        <w:t>«ИНФОРМАТИКА»</w:t>
      </w:r>
    </w:p>
    <w:p w:rsidR="00232706" w:rsidRPr="006A03DF" w:rsidRDefault="00232706" w:rsidP="00B418F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2706" w:rsidRPr="003451A3" w:rsidRDefault="00840D22" w:rsidP="00B418F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1A3">
        <w:rPr>
          <w:rFonts w:ascii="Times New Roman" w:hAnsi="Times New Roman" w:cs="Times New Roman"/>
          <w:b/>
          <w:sz w:val="24"/>
          <w:szCs w:val="24"/>
          <w:u w:val="single"/>
        </w:rPr>
        <w:t xml:space="preserve">1). </w:t>
      </w:r>
      <w:r w:rsidR="00232706" w:rsidRPr="003451A3">
        <w:rPr>
          <w:rFonts w:ascii="Times New Roman" w:hAnsi="Times New Roman" w:cs="Times New Roman"/>
          <w:b/>
          <w:sz w:val="24"/>
          <w:szCs w:val="24"/>
          <w:u w:val="single"/>
        </w:rPr>
        <w:t>ПОЯСНИТЕЛЬНАЯ ЗАПИСКА</w:t>
      </w:r>
    </w:p>
    <w:p w:rsidR="002C721B" w:rsidRPr="0095683B" w:rsidRDefault="006A03DF" w:rsidP="006D437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="002C721B" w:rsidRPr="0095683B">
        <w:rPr>
          <w:rFonts w:ascii="Times New Roman" w:hAnsi="Times New Roman" w:cs="Times New Roman"/>
          <w:b/>
          <w:sz w:val="24"/>
        </w:rPr>
        <w:t>рограмма по информатике составлена на основе следующих документов:</w:t>
      </w:r>
    </w:p>
    <w:p w:rsidR="00D85973" w:rsidRDefault="00D85973" w:rsidP="006D437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го компонента государственного стандарта общего образования.</w:t>
      </w:r>
    </w:p>
    <w:p w:rsidR="00D85973" w:rsidRPr="00D85973" w:rsidRDefault="00D85973" w:rsidP="00D85973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исного учебного плана.</w:t>
      </w:r>
    </w:p>
    <w:p w:rsidR="007131A1" w:rsidRPr="0095683B" w:rsidRDefault="007131A1" w:rsidP="006D437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Обязательный минимум содержания образования по информатике и информационным технологиям», рекомендованный Министерством Образования Российской Федерации. </w:t>
      </w:r>
    </w:p>
    <w:p w:rsidR="005A3E34" w:rsidRDefault="005A3E34" w:rsidP="006D437E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Ю. А. Быкадоров. «Информатика и ИКТ» .Информатика. Базовый курс. (Программы для общеобразовательных учреждений: Информатика.8-9 классы. Составитель Ю.А. Быкадоров -2-е изд.,-М.:Дрофа. ,2014), содержание которой согласовано с содержанием Примерной программы основного общего образования по информатике и ИКТ, рекомендованной Министерством образования и науки РФ.</w:t>
      </w:r>
    </w:p>
    <w:p w:rsidR="005C016B" w:rsidRDefault="005C016B" w:rsidP="005C016B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. Г. Семакин, Л.А. Залогова, С.В. Русаков, Л.В. Шестакова «Информатика» 7 класс, изд-во «Бином», 2021.</w:t>
      </w:r>
    </w:p>
    <w:p w:rsidR="000055B9" w:rsidRPr="000055B9" w:rsidRDefault="00D85973" w:rsidP="000055B9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ной образовательной программ</w:t>
      </w:r>
      <w:r w:rsidR="00746EAA">
        <w:rPr>
          <w:rFonts w:ascii="Times New Roman" w:hAnsi="Times New Roman" w:cs="Times New Roman"/>
          <w:sz w:val="24"/>
        </w:rPr>
        <w:t>ы основного общего образования Ч</w:t>
      </w:r>
      <w:r>
        <w:rPr>
          <w:rFonts w:ascii="Times New Roman" w:hAnsi="Times New Roman" w:cs="Times New Roman"/>
          <w:sz w:val="24"/>
        </w:rPr>
        <w:t>ОУ «Обнинская свободная школа»</w:t>
      </w:r>
    </w:p>
    <w:p w:rsidR="00232706" w:rsidRPr="0095683B" w:rsidRDefault="00232706" w:rsidP="00345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Программа курса «Информатика и ИКТ» соответствует</w:t>
      </w:r>
      <w:r w:rsidR="00E92D7C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требованиям федерального государственного образовательного</w:t>
      </w:r>
      <w:r w:rsidR="00E92D7C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стандарта основного общего</w:t>
      </w:r>
      <w:r w:rsidR="000055B9">
        <w:rPr>
          <w:rFonts w:ascii="Times New Roman" w:hAnsi="Times New Roman" w:cs="Times New Roman"/>
          <w:sz w:val="24"/>
        </w:rPr>
        <w:t xml:space="preserve"> образования, и не противоречит требованиям предъявляемым к уровню подготовки обучающихся федеральным компонентом государственного стандарта общего образования.</w:t>
      </w:r>
      <w:r w:rsidR="000746E5">
        <w:rPr>
          <w:rFonts w:ascii="Times New Roman" w:hAnsi="Times New Roman" w:cs="Times New Roman"/>
          <w:sz w:val="24"/>
        </w:rPr>
        <w:t xml:space="preserve"> Количество часов выделяемых на изучение учебного предмета по данной программе соответствует количеству часов выделяемых на изучение предмета «Информатика и  ИКТ» базисным учебным планом.</w:t>
      </w:r>
    </w:p>
    <w:p w:rsidR="00E92D7C" w:rsidRPr="0095683B" w:rsidRDefault="00232706" w:rsidP="005C0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Данная программа предназначена для обучения</w:t>
      </w:r>
      <w:r w:rsidR="00E92D7C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школьников</w:t>
      </w:r>
      <w:r w:rsidRPr="0095683B">
        <w:rPr>
          <w:rFonts w:ascii="Times New Roman" w:hAnsi="Times New Roman" w:cs="Times New Roman"/>
          <w:sz w:val="28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по учебникам «Информатика и ИКТ. 8 класс»</w:t>
      </w:r>
      <w:r w:rsidR="005C016B">
        <w:rPr>
          <w:rFonts w:ascii="Times New Roman" w:hAnsi="Times New Roman" w:cs="Times New Roman"/>
          <w:sz w:val="24"/>
        </w:rPr>
        <w:t xml:space="preserve"> (автор Ю. А. Быкадоров</w:t>
      </w:r>
      <w:r w:rsidR="008C3C4C">
        <w:rPr>
          <w:rFonts w:ascii="Times New Roman" w:hAnsi="Times New Roman" w:cs="Times New Roman"/>
          <w:sz w:val="24"/>
        </w:rPr>
        <w:t>)</w:t>
      </w:r>
      <w:r w:rsidR="005C016B">
        <w:rPr>
          <w:rFonts w:ascii="Times New Roman" w:hAnsi="Times New Roman" w:cs="Times New Roman"/>
          <w:sz w:val="24"/>
        </w:rPr>
        <w:t xml:space="preserve"> и «Информатика. 7 класс» (авторы И. Г. Семакин и др.).</w:t>
      </w:r>
    </w:p>
    <w:p w:rsidR="00232706" w:rsidRPr="0095683B" w:rsidRDefault="00232706" w:rsidP="005C0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Учащиеся, приступающие к освоению программы, могут иметь любой уровень подготовки по информатике.</w:t>
      </w:r>
    </w:p>
    <w:p w:rsidR="00232706" w:rsidRPr="0095683B" w:rsidRDefault="00232706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В соответствии с федеральным государственным образовательным стандартом, в основу </w:t>
      </w:r>
      <w:r w:rsidR="005A3E34" w:rsidRPr="0095683B">
        <w:rPr>
          <w:rFonts w:ascii="Times New Roman" w:hAnsi="Times New Roman" w:cs="Times New Roman"/>
          <w:sz w:val="24"/>
        </w:rPr>
        <w:t>программы</w:t>
      </w:r>
      <w:r w:rsidR="00840D22" w:rsidRPr="0095683B">
        <w:rPr>
          <w:rFonts w:ascii="Times New Roman" w:hAnsi="Times New Roman" w:cs="Times New Roman"/>
          <w:sz w:val="24"/>
        </w:rPr>
        <w:t xml:space="preserve"> заложен с и с т е м н о-</w:t>
      </w:r>
      <w:r w:rsidRPr="0095683B">
        <w:rPr>
          <w:rFonts w:ascii="Times New Roman" w:hAnsi="Times New Roman" w:cs="Times New Roman"/>
          <w:sz w:val="24"/>
        </w:rPr>
        <w:t>д е я т е л ь н о с т н ы й п о д х о д, который обеспечивает:</w:t>
      </w:r>
    </w:p>
    <w:p w:rsidR="00232706" w:rsidRPr="0095683B" w:rsidRDefault="00232706" w:rsidP="006D437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формирование готовности к саморазвитию и непрерывному образованию;</w:t>
      </w:r>
    </w:p>
    <w:p w:rsidR="00232706" w:rsidRPr="0095683B" w:rsidRDefault="00232706" w:rsidP="006D437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проектирование и конструирование социальной среды</w:t>
      </w:r>
      <w:r w:rsidR="00840D22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развития обучающихся в системе образования;</w:t>
      </w:r>
    </w:p>
    <w:p w:rsidR="00232706" w:rsidRPr="0095683B" w:rsidRDefault="00232706" w:rsidP="006D437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активную учебно</w:t>
      </w:r>
      <w:r w:rsidR="00840D22" w:rsidRPr="0095683B">
        <w:rPr>
          <w:rFonts w:ascii="Times New Roman" w:hAnsi="Times New Roman" w:cs="Times New Roman"/>
          <w:sz w:val="24"/>
        </w:rPr>
        <w:t>-</w:t>
      </w:r>
      <w:r w:rsidRPr="0095683B">
        <w:rPr>
          <w:rFonts w:ascii="Times New Roman" w:hAnsi="Times New Roman" w:cs="Times New Roman"/>
          <w:sz w:val="24"/>
        </w:rPr>
        <w:t>познавательную деятельность обучающихся;</w:t>
      </w:r>
    </w:p>
    <w:p w:rsidR="00232706" w:rsidRPr="0095683B" w:rsidRDefault="00232706" w:rsidP="006D437E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построение образовательного процесса с учётом индивидуальных возрастных, психологических и физиологических особенностей обучающихся.</w:t>
      </w:r>
    </w:p>
    <w:p w:rsidR="00232706" w:rsidRPr="0095683B" w:rsidRDefault="005A3E34" w:rsidP="00345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Программа нацелена</w:t>
      </w:r>
      <w:r w:rsidR="00232706" w:rsidRPr="0095683B">
        <w:rPr>
          <w:rFonts w:ascii="Times New Roman" w:hAnsi="Times New Roman" w:cs="Times New Roman"/>
          <w:sz w:val="24"/>
        </w:rPr>
        <w:t xml:space="preserve"> на достижение лич</w:t>
      </w:r>
      <w:r w:rsidR="00DD6971" w:rsidRPr="0095683B">
        <w:rPr>
          <w:rFonts w:ascii="Times New Roman" w:hAnsi="Times New Roman" w:cs="Times New Roman"/>
          <w:sz w:val="24"/>
        </w:rPr>
        <w:t>н</w:t>
      </w:r>
      <w:r w:rsidR="00232706" w:rsidRPr="0095683B">
        <w:rPr>
          <w:rFonts w:ascii="Times New Roman" w:hAnsi="Times New Roman" w:cs="Times New Roman"/>
          <w:sz w:val="24"/>
        </w:rPr>
        <w:t>остных, метапредметных и п</w:t>
      </w:r>
      <w:r w:rsidR="00DD6971" w:rsidRPr="0095683B">
        <w:rPr>
          <w:rFonts w:ascii="Times New Roman" w:hAnsi="Times New Roman" w:cs="Times New Roman"/>
          <w:sz w:val="24"/>
        </w:rPr>
        <w:t>ре</w:t>
      </w:r>
      <w:r w:rsidR="00232706" w:rsidRPr="0095683B">
        <w:rPr>
          <w:rFonts w:ascii="Times New Roman" w:hAnsi="Times New Roman" w:cs="Times New Roman"/>
          <w:sz w:val="24"/>
        </w:rPr>
        <w:t>дметных результатов освоения</w:t>
      </w:r>
      <w:r w:rsidR="00840D22" w:rsidRPr="0095683B">
        <w:rPr>
          <w:rFonts w:ascii="Times New Roman" w:hAnsi="Times New Roman" w:cs="Times New Roman"/>
          <w:sz w:val="24"/>
        </w:rPr>
        <w:t xml:space="preserve"> </w:t>
      </w:r>
      <w:r w:rsidR="00232706" w:rsidRPr="0095683B">
        <w:rPr>
          <w:rFonts w:ascii="Times New Roman" w:hAnsi="Times New Roman" w:cs="Times New Roman"/>
          <w:sz w:val="24"/>
        </w:rPr>
        <w:t>обучающимися основной образовательной программы в области</w:t>
      </w:r>
      <w:r w:rsidR="00840D22" w:rsidRPr="0095683B">
        <w:rPr>
          <w:rFonts w:ascii="Times New Roman" w:hAnsi="Times New Roman" w:cs="Times New Roman"/>
          <w:sz w:val="24"/>
        </w:rPr>
        <w:t xml:space="preserve"> </w:t>
      </w:r>
      <w:r w:rsidR="00232706" w:rsidRPr="0095683B">
        <w:rPr>
          <w:rFonts w:ascii="Times New Roman" w:hAnsi="Times New Roman" w:cs="Times New Roman"/>
          <w:sz w:val="24"/>
        </w:rPr>
        <w:t>информатики и информационно</w:t>
      </w:r>
      <w:r w:rsidR="00840D22" w:rsidRPr="0095683B">
        <w:rPr>
          <w:rFonts w:ascii="Times New Roman" w:hAnsi="Times New Roman" w:cs="Times New Roman"/>
          <w:sz w:val="24"/>
        </w:rPr>
        <w:t>-</w:t>
      </w:r>
      <w:r w:rsidR="00232706" w:rsidRPr="0095683B">
        <w:rPr>
          <w:rFonts w:ascii="Times New Roman" w:hAnsi="Times New Roman" w:cs="Times New Roman"/>
          <w:sz w:val="24"/>
        </w:rPr>
        <w:t>коммуникационных технологий.</w:t>
      </w:r>
    </w:p>
    <w:p w:rsidR="00232706" w:rsidRPr="0095683B" w:rsidRDefault="00232706" w:rsidP="00345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Предусмотренное в программе поурочное планирование</w:t>
      </w:r>
      <w:r w:rsidR="008906A4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 xml:space="preserve">включает 14 разделов — по 7 разделов в </w:t>
      </w:r>
      <w:r w:rsidR="007D5679">
        <w:rPr>
          <w:rFonts w:ascii="Times New Roman" w:hAnsi="Times New Roman" w:cs="Times New Roman"/>
          <w:sz w:val="24"/>
        </w:rPr>
        <w:t>7</w:t>
      </w:r>
      <w:r w:rsidRPr="0095683B">
        <w:rPr>
          <w:rFonts w:ascii="Times New Roman" w:hAnsi="Times New Roman" w:cs="Times New Roman"/>
          <w:sz w:val="24"/>
        </w:rPr>
        <w:t xml:space="preserve"> и </w:t>
      </w:r>
      <w:r w:rsidR="007D5679">
        <w:rPr>
          <w:rFonts w:ascii="Times New Roman" w:hAnsi="Times New Roman" w:cs="Times New Roman"/>
          <w:sz w:val="24"/>
        </w:rPr>
        <w:t>8</w:t>
      </w:r>
      <w:r w:rsidRPr="0095683B">
        <w:rPr>
          <w:rFonts w:ascii="Times New Roman" w:hAnsi="Times New Roman" w:cs="Times New Roman"/>
          <w:sz w:val="24"/>
        </w:rPr>
        <w:t xml:space="preserve"> классах. На компьютерах большинства современных пользователей</w:t>
      </w:r>
      <w:r w:rsidR="008906A4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установлена операционная</w:t>
      </w:r>
      <w:r w:rsidRPr="0095683B">
        <w:rPr>
          <w:rFonts w:ascii="Times New Roman" w:hAnsi="Times New Roman" w:cs="Times New Roman"/>
          <w:sz w:val="28"/>
          <w:szCs w:val="24"/>
        </w:rPr>
        <w:t xml:space="preserve"> система </w:t>
      </w:r>
      <w:r w:rsidRPr="0095683B">
        <w:rPr>
          <w:rFonts w:ascii="Times New Roman" w:hAnsi="Times New Roman" w:cs="Times New Roman"/>
          <w:sz w:val="24"/>
        </w:rPr>
        <w:t>Windows и офисные средства</w:t>
      </w:r>
      <w:r w:rsidR="008906A4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обработки информации, а также обеспечивается подключение</w:t>
      </w:r>
      <w:r w:rsidR="008906A4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к сети Интернет. Поэтому, чтобы создать у учащихся прочный фундамент компетенций, достаточный для использования</w:t>
      </w:r>
      <w:r w:rsidR="008906A4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современных средств ИКТ в последующей профессиональной и</w:t>
      </w:r>
      <w:r w:rsidR="008906A4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повседневной деятельности, им предлагаются для изучения наиболее современные типовые программные средства, включая</w:t>
      </w:r>
      <w:r w:rsidR="008906A4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программный инструментарий для составления и отладки программ. Это позволяет учащимся выполнять все упражнения и задания не только в классе, но и дома</w:t>
      </w:r>
      <w:r w:rsidR="008906A4" w:rsidRPr="0095683B">
        <w:rPr>
          <w:rFonts w:ascii="Times New Roman" w:hAnsi="Times New Roman" w:cs="Times New Roman"/>
          <w:sz w:val="24"/>
        </w:rPr>
        <w:t>.</w:t>
      </w:r>
    </w:p>
    <w:p w:rsidR="00232706" w:rsidRPr="0095683B" w:rsidRDefault="00232706" w:rsidP="003451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Общеизвестно, что, начиная изучение информатики,</w:t>
      </w:r>
      <w:r w:rsidR="008906A4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школьники имеют совершенно естественный интерес к предмету, чаще всего вызванный увлечением компьютерными играми,</w:t>
      </w:r>
      <w:r w:rsidR="008906A4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а также постоянно появляющимися новинками в области</w:t>
      </w:r>
      <w:r w:rsidR="008906A4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компьютерных технологий. Чтобы поддержать этот интерес, уже</w:t>
      </w:r>
      <w:r w:rsidR="008906A4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 xml:space="preserve">с самого начала предполагается ознакомление учащихся с правилами запуска </w:t>
      </w:r>
      <w:r w:rsidRPr="0095683B">
        <w:rPr>
          <w:rFonts w:ascii="Times New Roman" w:hAnsi="Times New Roman" w:cs="Times New Roman"/>
          <w:sz w:val="24"/>
        </w:rPr>
        <w:lastRenderedPageBreak/>
        <w:t>программ и открытия файлов данных при помощи</w:t>
      </w:r>
      <w:r w:rsidR="008906A4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 xml:space="preserve">ярлыков на </w:t>
      </w:r>
      <w:r w:rsidR="008906A4" w:rsidRPr="0095683B">
        <w:rPr>
          <w:rFonts w:ascii="Times New Roman" w:hAnsi="Times New Roman" w:cs="Times New Roman"/>
          <w:sz w:val="24"/>
        </w:rPr>
        <w:t>Р</w:t>
      </w:r>
      <w:r w:rsidRPr="0095683B">
        <w:rPr>
          <w:rFonts w:ascii="Times New Roman" w:hAnsi="Times New Roman" w:cs="Times New Roman"/>
          <w:sz w:val="24"/>
        </w:rPr>
        <w:t xml:space="preserve">абочем столе операционной системы. </w:t>
      </w:r>
    </w:p>
    <w:p w:rsidR="00385517" w:rsidRPr="0095683B" w:rsidRDefault="00232706" w:rsidP="005E4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95683B">
        <w:rPr>
          <w:rFonts w:ascii="Times New Roman" w:hAnsi="Times New Roman" w:cs="Times New Roman"/>
          <w:sz w:val="24"/>
        </w:rPr>
        <w:t xml:space="preserve">В основу содержания </w:t>
      </w:r>
      <w:r w:rsidR="00385517" w:rsidRPr="0095683B">
        <w:rPr>
          <w:rFonts w:ascii="Times New Roman" w:hAnsi="Times New Roman" w:cs="Times New Roman"/>
          <w:sz w:val="24"/>
        </w:rPr>
        <w:t xml:space="preserve">программы </w:t>
      </w:r>
      <w:r w:rsidRPr="0095683B">
        <w:rPr>
          <w:rFonts w:ascii="Times New Roman" w:hAnsi="Times New Roman" w:cs="Times New Roman"/>
          <w:sz w:val="24"/>
        </w:rPr>
        <w:t>положены также задачи</w:t>
      </w:r>
      <w:r w:rsidR="00385517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духовно</w:t>
      </w:r>
      <w:r w:rsidR="00385517" w:rsidRPr="0095683B">
        <w:rPr>
          <w:rFonts w:ascii="Times New Roman" w:hAnsi="Times New Roman" w:cs="Times New Roman"/>
          <w:sz w:val="24"/>
        </w:rPr>
        <w:t xml:space="preserve"> - </w:t>
      </w:r>
      <w:r w:rsidRPr="0095683B">
        <w:rPr>
          <w:rFonts w:ascii="Times New Roman" w:hAnsi="Times New Roman" w:cs="Times New Roman"/>
          <w:sz w:val="24"/>
        </w:rPr>
        <w:t>нравственного развития и воспитания обучающихся,</w:t>
      </w:r>
      <w:r w:rsidR="00385517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ориентированные на систему базовых национальных и интернациональных ценностей, а также задачи достижения метапредметных результатов освоения обучающимися у н</w:t>
      </w:r>
      <w:r w:rsidR="00DD6971" w:rsidRPr="0095683B">
        <w:rPr>
          <w:rFonts w:ascii="Times New Roman" w:hAnsi="Times New Roman" w:cs="Times New Roman"/>
          <w:sz w:val="24"/>
        </w:rPr>
        <w:t>ив</w:t>
      </w:r>
      <w:r w:rsidRPr="0095683B">
        <w:rPr>
          <w:rFonts w:ascii="Times New Roman" w:hAnsi="Times New Roman" w:cs="Times New Roman"/>
          <w:sz w:val="24"/>
        </w:rPr>
        <w:t>ерсальных</w:t>
      </w:r>
      <w:r w:rsidR="005A3E34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учебных действий (познавательных, регулятивных</w:t>
      </w:r>
      <w:r w:rsidR="00385517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и коммуникативных).</w:t>
      </w:r>
    </w:p>
    <w:p w:rsidR="00232706" w:rsidRPr="003451A3" w:rsidRDefault="00232706" w:rsidP="00B418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2). Общая характеристика учебного предмета</w:t>
      </w:r>
    </w:p>
    <w:p w:rsidR="00232706" w:rsidRPr="0095683B" w:rsidRDefault="00232706" w:rsidP="005E46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Современная информатика играет фундаментальную</w:t>
      </w:r>
      <w:r w:rsidR="002C721B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роль в формировании научной картины мира. Её основные понятия и законы носят всеобщий характер. Вместе с такими классическими учебными предметами, как математика, физика, биология, предмет «Информатика и ИКТ», изучаемый в основной</w:t>
      </w:r>
      <w:r w:rsidR="002C721B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школе, закладывает основы современного естественно</w:t>
      </w:r>
      <w:r w:rsidR="002C721B" w:rsidRPr="0095683B">
        <w:rPr>
          <w:rFonts w:ascii="Times New Roman" w:hAnsi="Times New Roman" w:cs="Times New Roman"/>
          <w:sz w:val="24"/>
        </w:rPr>
        <w:t xml:space="preserve"> – </w:t>
      </w:r>
      <w:r w:rsidRPr="0095683B">
        <w:rPr>
          <w:rFonts w:ascii="Times New Roman" w:hAnsi="Times New Roman" w:cs="Times New Roman"/>
          <w:sz w:val="24"/>
        </w:rPr>
        <w:t>научного</w:t>
      </w:r>
      <w:r w:rsidR="002C721B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мировоззрения.</w:t>
      </w:r>
    </w:p>
    <w:p w:rsidR="00232706" w:rsidRPr="0095683B" w:rsidRDefault="00232706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Изуче</w:t>
      </w:r>
      <w:r w:rsidR="002C721B" w:rsidRPr="0095683B">
        <w:rPr>
          <w:rFonts w:ascii="Times New Roman" w:hAnsi="Times New Roman" w:cs="Times New Roman"/>
          <w:sz w:val="24"/>
        </w:rPr>
        <w:t xml:space="preserve">ние информатики и информационно - </w:t>
      </w:r>
      <w:r w:rsidRPr="0095683B">
        <w:rPr>
          <w:rFonts w:ascii="Times New Roman" w:hAnsi="Times New Roman" w:cs="Times New Roman"/>
          <w:sz w:val="24"/>
        </w:rPr>
        <w:t>коммуникационных технологий направлено на достижение следующих целей:</w:t>
      </w:r>
    </w:p>
    <w:p w:rsidR="00232706" w:rsidRPr="0095683B" w:rsidRDefault="00232706" w:rsidP="006D437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b/>
          <w:bCs/>
          <w:sz w:val="24"/>
        </w:rPr>
        <w:t>освоение знаний</w:t>
      </w:r>
      <w:r w:rsidRPr="0095683B">
        <w:rPr>
          <w:rFonts w:ascii="Times New Roman" w:hAnsi="Times New Roman" w:cs="Times New Roman"/>
          <w:sz w:val="24"/>
        </w:rP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232706" w:rsidRPr="0095683B" w:rsidRDefault="00232706" w:rsidP="006D437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b/>
          <w:bCs/>
          <w:sz w:val="24"/>
        </w:rPr>
        <w:t xml:space="preserve">овладение умениями </w:t>
      </w:r>
      <w:r w:rsidRPr="0095683B">
        <w:rPr>
          <w:rFonts w:ascii="Times New Roman" w:hAnsi="Times New Roman" w:cs="Times New Roman"/>
          <w:sz w:val="24"/>
        </w:rPr>
        <w:t>работать с различными видами информации с помощью компьютера и других средств информаци</w:t>
      </w:r>
      <w:r w:rsidR="002C721B" w:rsidRPr="0095683B">
        <w:rPr>
          <w:rFonts w:ascii="Times New Roman" w:hAnsi="Times New Roman" w:cs="Times New Roman"/>
          <w:sz w:val="24"/>
        </w:rPr>
        <w:t xml:space="preserve">онно - </w:t>
      </w:r>
      <w:r w:rsidRPr="0095683B">
        <w:rPr>
          <w:rFonts w:ascii="Times New Roman" w:hAnsi="Times New Roman" w:cs="Times New Roman"/>
          <w:sz w:val="24"/>
        </w:rPr>
        <w:t>коммуникационных технологий (ИКТ), организовывать</w:t>
      </w:r>
      <w:r w:rsidR="002C721B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собственную информационную деятельность и планировать её</w:t>
      </w:r>
      <w:r w:rsidR="002C721B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результаты;</w:t>
      </w:r>
    </w:p>
    <w:p w:rsidR="00232706" w:rsidRPr="0095683B" w:rsidRDefault="00232706" w:rsidP="006D437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b/>
          <w:bCs/>
          <w:sz w:val="24"/>
        </w:rPr>
        <w:t xml:space="preserve">развитие </w:t>
      </w:r>
      <w:r w:rsidRPr="0095683B">
        <w:rPr>
          <w:rFonts w:ascii="Times New Roman" w:hAnsi="Times New Roman" w:cs="Times New Roman"/>
          <w:sz w:val="24"/>
        </w:rPr>
        <w:t>познавательных интересов, интеллектуальных и</w:t>
      </w:r>
      <w:r w:rsidR="002C721B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творческих способностей средствами ИКТ;</w:t>
      </w:r>
    </w:p>
    <w:p w:rsidR="00232706" w:rsidRPr="0095683B" w:rsidRDefault="00232706" w:rsidP="006D437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b/>
          <w:bCs/>
          <w:sz w:val="24"/>
        </w:rPr>
        <w:t xml:space="preserve">воспитание </w:t>
      </w:r>
      <w:r w:rsidRPr="0095683B">
        <w:rPr>
          <w:rFonts w:ascii="Times New Roman" w:hAnsi="Times New Roman" w:cs="Times New Roman"/>
          <w:sz w:val="24"/>
        </w:rPr>
        <w:t>ответственного отношения к информации с</w:t>
      </w:r>
      <w:r w:rsidR="002C721B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учётом правовых и этических аспектов её распространения, избирательного отношения к полученной информации;</w:t>
      </w:r>
    </w:p>
    <w:p w:rsidR="00232706" w:rsidRPr="0095683B" w:rsidRDefault="00232706" w:rsidP="006D437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b/>
          <w:bCs/>
          <w:sz w:val="24"/>
        </w:rPr>
        <w:t xml:space="preserve">выработку навыков </w:t>
      </w:r>
      <w:r w:rsidRPr="0095683B">
        <w:rPr>
          <w:rFonts w:ascii="Times New Roman" w:hAnsi="Times New Roman" w:cs="Times New Roman"/>
          <w:sz w:val="24"/>
        </w:rPr>
        <w:t>применения средств ИКТ в повседневной жизни, при выполнении индивидуальных и коллективных проектов, в учебной деятельности и дальнейшем освоении</w:t>
      </w:r>
      <w:r w:rsidR="002C721B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профессий, востребованных на рынке труда.</w:t>
      </w:r>
    </w:p>
    <w:p w:rsidR="002C721B" w:rsidRPr="0095683B" w:rsidRDefault="00223C87" w:rsidP="006D43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 «Информатика</w:t>
      </w:r>
      <w:r w:rsidR="00232706" w:rsidRPr="0095683B">
        <w:rPr>
          <w:rFonts w:ascii="Times New Roman" w:hAnsi="Times New Roman" w:cs="Times New Roman"/>
          <w:sz w:val="24"/>
        </w:rPr>
        <w:t>» содержательно делится на два</w:t>
      </w:r>
      <w:r w:rsidR="002C721B" w:rsidRPr="0095683B">
        <w:rPr>
          <w:rFonts w:ascii="Times New Roman" w:hAnsi="Times New Roman" w:cs="Times New Roman"/>
          <w:sz w:val="24"/>
        </w:rPr>
        <w:t xml:space="preserve"> </w:t>
      </w:r>
      <w:r w:rsidR="00232706" w:rsidRPr="0095683B">
        <w:rPr>
          <w:rFonts w:ascii="Times New Roman" w:hAnsi="Times New Roman" w:cs="Times New Roman"/>
          <w:sz w:val="24"/>
        </w:rPr>
        <w:t>компонента, связанных с изучением информацион</w:t>
      </w:r>
      <w:r w:rsidR="002C721B" w:rsidRPr="0095683B">
        <w:rPr>
          <w:rFonts w:ascii="Times New Roman" w:hAnsi="Times New Roman" w:cs="Times New Roman"/>
          <w:sz w:val="24"/>
        </w:rPr>
        <w:t>ных процес</w:t>
      </w:r>
      <w:r w:rsidR="00232706" w:rsidRPr="0095683B">
        <w:rPr>
          <w:rFonts w:ascii="Times New Roman" w:hAnsi="Times New Roman" w:cs="Times New Roman"/>
          <w:sz w:val="24"/>
        </w:rPr>
        <w:t>сов и информационных технологий.</w:t>
      </w:r>
      <w:r w:rsidR="002C721B" w:rsidRPr="0095683B">
        <w:rPr>
          <w:rFonts w:ascii="Times New Roman" w:hAnsi="Times New Roman" w:cs="Times New Roman"/>
          <w:sz w:val="24"/>
        </w:rPr>
        <w:t xml:space="preserve"> </w:t>
      </w:r>
    </w:p>
    <w:p w:rsidR="00232706" w:rsidRPr="0095683B" w:rsidRDefault="00232706" w:rsidP="006D43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Изучение информационных процессов предполагает рассмотрение принципов представления информации, процессов её</w:t>
      </w:r>
      <w:r w:rsidR="002C721B" w:rsidRPr="0095683B">
        <w:rPr>
          <w:rFonts w:ascii="Times New Roman" w:hAnsi="Times New Roman" w:cs="Times New Roman"/>
          <w:sz w:val="24"/>
        </w:rPr>
        <w:t xml:space="preserve"> п</w:t>
      </w:r>
      <w:r w:rsidRPr="0095683B">
        <w:rPr>
          <w:rFonts w:ascii="Times New Roman" w:hAnsi="Times New Roman" w:cs="Times New Roman"/>
          <w:sz w:val="24"/>
        </w:rPr>
        <w:t>ередачи и обработки, информационных процессов в обществе,</w:t>
      </w:r>
      <w:r w:rsidR="00C25FEA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а также изучение компьютера как универсального средства обработки информации.</w:t>
      </w:r>
    </w:p>
    <w:p w:rsidR="00232706" w:rsidRPr="0095683B" w:rsidRDefault="00232706" w:rsidP="006D43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Изучение информационных технологий опирается на изучение основных</w:t>
      </w:r>
      <w:r w:rsidR="00C25FEA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аппаратных средств ИКТ и освоение современных</w:t>
      </w:r>
      <w:r w:rsidR="00C25FEA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способов оперирования компьютерными информационными</w:t>
      </w:r>
      <w:r w:rsidR="00C25FEA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объектами в наглядно</w:t>
      </w:r>
      <w:r w:rsidR="00C25FEA" w:rsidRPr="0095683B">
        <w:rPr>
          <w:rFonts w:ascii="Times New Roman" w:hAnsi="Times New Roman" w:cs="Times New Roman"/>
          <w:sz w:val="24"/>
        </w:rPr>
        <w:t xml:space="preserve"> – </w:t>
      </w:r>
      <w:r w:rsidRPr="0095683B">
        <w:rPr>
          <w:rFonts w:ascii="Times New Roman" w:hAnsi="Times New Roman" w:cs="Times New Roman"/>
          <w:sz w:val="24"/>
        </w:rPr>
        <w:t>графической форме. В круг изучаемых</w:t>
      </w:r>
      <w:r w:rsidR="00C25FEA"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>технологий вошли создание и обработка различных информационных объектов, поиск информации, проектирование и моделирование, сетевые технологии.</w:t>
      </w:r>
    </w:p>
    <w:p w:rsidR="00232706" w:rsidRPr="003451A3" w:rsidRDefault="00232706" w:rsidP="00B418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1A3">
        <w:rPr>
          <w:rFonts w:ascii="Times New Roman" w:hAnsi="Times New Roman" w:cs="Times New Roman"/>
          <w:b/>
          <w:sz w:val="24"/>
          <w:szCs w:val="24"/>
          <w:u w:val="single"/>
        </w:rPr>
        <w:t>3).</w:t>
      </w:r>
      <w:r w:rsidR="00C25FEA" w:rsidRPr="00345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51A3">
        <w:rPr>
          <w:rFonts w:ascii="Times New Roman" w:hAnsi="Times New Roman" w:cs="Times New Roman"/>
          <w:b/>
          <w:sz w:val="24"/>
          <w:szCs w:val="24"/>
          <w:u w:val="single"/>
        </w:rPr>
        <w:t>Место предмета в учебном плане</w:t>
      </w:r>
    </w:p>
    <w:p w:rsidR="00C25FEA" w:rsidRPr="0095683B" w:rsidRDefault="00C25FEA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В соответствии с </w:t>
      </w:r>
      <w:r w:rsidR="009C5B9F">
        <w:rPr>
          <w:rFonts w:ascii="Times New Roman" w:hAnsi="Times New Roman" w:cs="Times New Roman"/>
          <w:sz w:val="24"/>
        </w:rPr>
        <w:t xml:space="preserve">базисным </w:t>
      </w:r>
      <w:r w:rsidRPr="0095683B">
        <w:rPr>
          <w:rFonts w:ascii="Times New Roman" w:hAnsi="Times New Roman" w:cs="Times New Roman"/>
          <w:sz w:val="24"/>
        </w:rPr>
        <w:t>учебным  планом</w:t>
      </w:r>
      <w:r w:rsidR="00746EAA">
        <w:rPr>
          <w:rFonts w:ascii="Times New Roman" w:hAnsi="Times New Roman" w:cs="Times New Roman"/>
          <w:sz w:val="24"/>
        </w:rPr>
        <w:t xml:space="preserve"> и учебным планом Ч</w:t>
      </w:r>
      <w:r w:rsidR="00C530F5">
        <w:rPr>
          <w:rFonts w:ascii="Times New Roman" w:hAnsi="Times New Roman" w:cs="Times New Roman"/>
          <w:sz w:val="24"/>
        </w:rPr>
        <w:t>ОУ «Обнинская свободная школа»</w:t>
      </w:r>
      <w:r w:rsidR="009C5B9F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</w:rPr>
        <w:t xml:space="preserve">на изучение </w:t>
      </w:r>
      <w:r w:rsidR="009C5B9F">
        <w:rPr>
          <w:rFonts w:ascii="Times New Roman" w:hAnsi="Times New Roman" w:cs="Times New Roman"/>
          <w:sz w:val="24"/>
        </w:rPr>
        <w:t>предмета «И</w:t>
      </w:r>
      <w:r w:rsidRPr="0095683B">
        <w:rPr>
          <w:rFonts w:ascii="Times New Roman" w:hAnsi="Times New Roman" w:cs="Times New Roman"/>
          <w:sz w:val="24"/>
        </w:rPr>
        <w:t>нформати</w:t>
      </w:r>
      <w:r w:rsidR="009C5B9F">
        <w:rPr>
          <w:rFonts w:ascii="Times New Roman" w:hAnsi="Times New Roman" w:cs="Times New Roman"/>
          <w:sz w:val="24"/>
        </w:rPr>
        <w:t>ка» на этапе основного общего образования отводится</w:t>
      </w:r>
      <w:r w:rsidRPr="0095683B">
        <w:rPr>
          <w:rFonts w:ascii="Times New Roman" w:hAnsi="Times New Roman" w:cs="Times New Roman"/>
          <w:sz w:val="24"/>
        </w:rPr>
        <w:t xml:space="preserve"> </w:t>
      </w:r>
      <w:r w:rsidR="00386143">
        <w:rPr>
          <w:rFonts w:ascii="Times New Roman" w:hAnsi="Times New Roman" w:cs="Times New Roman"/>
          <w:sz w:val="24"/>
        </w:rPr>
        <w:t>70 часов</w:t>
      </w:r>
      <w:r w:rsidR="00B418FB" w:rsidRPr="0095683B">
        <w:rPr>
          <w:rFonts w:ascii="Times New Roman" w:hAnsi="Times New Roman" w:cs="Times New Roman"/>
          <w:sz w:val="24"/>
        </w:rPr>
        <w:t>:</w:t>
      </w:r>
    </w:p>
    <w:p w:rsidR="00C25FEA" w:rsidRPr="0095683B" w:rsidRDefault="005A3E34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в </w:t>
      </w:r>
      <w:r w:rsidR="00386143">
        <w:rPr>
          <w:rFonts w:ascii="Times New Roman" w:hAnsi="Times New Roman" w:cs="Times New Roman"/>
          <w:sz w:val="24"/>
        </w:rPr>
        <w:t>7</w:t>
      </w:r>
      <w:r w:rsidRPr="0095683B">
        <w:rPr>
          <w:rFonts w:ascii="Times New Roman" w:hAnsi="Times New Roman" w:cs="Times New Roman"/>
          <w:sz w:val="24"/>
        </w:rPr>
        <w:t>-ом  классе – 35</w:t>
      </w:r>
      <w:r w:rsidR="00C25FEA" w:rsidRPr="0095683B">
        <w:rPr>
          <w:rFonts w:ascii="Times New Roman" w:hAnsi="Times New Roman" w:cs="Times New Roman"/>
          <w:sz w:val="24"/>
        </w:rPr>
        <w:t xml:space="preserve"> учебных часов из расчета 1 учебный час в неделю.</w:t>
      </w:r>
    </w:p>
    <w:p w:rsidR="00C25FEA" w:rsidRDefault="00386143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8</w:t>
      </w:r>
      <w:r w:rsidR="005A3E34" w:rsidRPr="0095683B">
        <w:rPr>
          <w:rFonts w:ascii="Times New Roman" w:hAnsi="Times New Roman" w:cs="Times New Roman"/>
          <w:sz w:val="24"/>
        </w:rPr>
        <w:t xml:space="preserve">-ом классе – </w:t>
      </w:r>
      <w:r>
        <w:rPr>
          <w:rFonts w:ascii="Times New Roman" w:hAnsi="Times New Roman" w:cs="Times New Roman"/>
          <w:sz w:val="24"/>
        </w:rPr>
        <w:t>35 учебных часов из расчета 1 учебный час</w:t>
      </w:r>
      <w:r w:rsidR="00C25FEA" w:rsidRPr="0095683B">
        <w:rPr>
          <w:rFonts w:ascii="Times New Roman" w:hAnsi="Times New Roman" w:cs="Times New Roman"/>
          <w:sz w:val="24"/>
        </w:rPr>
        <w:t xml:space="preserve"> в неделю.</w:t>
      </w:r>
      <w:r w:rsidR="00C530F5">
        <w:rPr>
          <w:rFonts w:ascii="Times New Roman" w:hAnsi="Times New Roman" w:cs="Times New Roman"/>
          <w:sz w:val="24"/>
        </w:rPr>
        <w:t xml:space="preserve"> </w:t>
      </w:r>
    </w:p>
    <w:p w:rsidR="000A5FA2" w:rsidRPr="0095683B" w:rsidRDefault="000A5FA2" w:rsidP="000A5F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9</w:t>
      </w:r>
      <w:r w:rsidRPr="0095683B">
        <w:rPr>
          <w:rFonts w:ascii="Times New Roman" w:hAnsi="Times New Roman" w:cs="Times New Roman"/>
          <w:sz w:val="24"/>
        </w:rPr>
        <w:t xml:space="preserve">-ом классе – </w:t>
      </w:r>
      <w:r>
        <w:rPr>
          <w:rFonts w:ascii="Times New Roman" w:hAnsi="Times New Roman" w:cs="Times New Roman"/>
          <w:sz w:val="24"/>
        </w:rPr>
        <w:t>35 учебных часов из расчета 1 учебный час</w:t>
      </w:r>
      <w:r w:rsidRPr="0095683B">
        <w:rPr>
          <w:rFonts w:ascii="Times New Roman" w:hAnsi="Times New Roman" w:cs="Times New Roman"/>
          <w:sz w:val="24"/>
        </w:rPr>
        <w:t xml:space="preserve"> в неделю.</w:t>
      </w:r>
      <w:r>
        <w:rPr>
          <w:rFonts w:ascii="Times New Roman" w:hAnsi="Times New Roman" w:cs="Times New Roman"/>
          <w:sz w:val="24"/>
        </w:rPr>
        <w:t xml:space="preserve"> </w:t>
      </w:r>
    </w:p>
    <w:p w:rsidR="000A5FA2" w:rsidRPr="0095683B" w:rsidRDefault="000A5FA2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5FEA" w:rsidRPr="003451A3" w:rsidRDefault="00C25FEA" w:rsidP="00B418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1A3">
        <w:rPr>
          <w:rFonts w:ascii="Times New Roman" w:hAnsi="Times New Roman" w:cs="Times New Roman"/>
          <w:b/>
          <w:sz w:val="24"/>
          <w:szCs w:val="24"/>
          <w:u w:val="single"/>
        </w:rPr>
        <w:t>4). Личностные, метапредметные и</w:t>
      </w:r>
      <w:r w:rsidR="00B418FB" w:rsidRPr="00345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451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едметные результаты освоения курса информатики</w:t>
      </w:r>
    </w:p>
    <w:p w:rsidR="00C25FEA" w:rsidRPr="0095683B" w:rsidRDefault="00C25FEA" w:rsidP="006D4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  <w:u w:val="single"/>
        </w:rPr>
        <w:t>Личностные результаты</w:t>
      </w:r>
      <w:r w:rsidRPr="0095683B">
        <w:rPr>
          <w:rFonts w:ascii="Times New Roman" w:hAnsi="Times New Roman" w:cs="Times New Roman"/>
          <w:sz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 при изучении информатики в основной школе, являются:</w:t>
      </w:r>
    </w:p>
    <w:p w:rsidR="00C25FEA" w:rsidRPr="0095683B" w:rsidRDefault="00C25FEA" w:rsidP="006D437E">
      <w:pPr>
        <w:pStyle w:val="a4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наличие </w:t>
      </w:r>
      <w:r w:rsidRPr="0095683B">
        <w:rPr>
          <w:rFonts w:ascii="Times New Roman" w:hAnsi="Times New Roman" w:cs="Times New Roman"/>
          <w:spacing w:val="-1"/>
          <w:sz w:val="24"/>
        </w:rPr>
        <w:t>представлений</w:t>
      </w:r>
      <w:r w:rsidRPr="0095683B">
        <w:rPr>
          <w:rFonts w:ascii="Times New Roman" w:hAnsi="Times New Roman" w:cs="Times New Roman"/>
          <w:sz w:val="24"/>
        </w:rPr>
        <w:t xml:space="preserve">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  </w:t>
      </w:r>
    </w:p>
    <w:p w:rsidR="00C25FEA" w:rsidRPr="0095683B" w:rsidRDefault="00C25FEA" w:rsidP="006D437E">
      <w:pPr>
        <w:pStyle w:val="a4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lastRenderedPageBreak/>
        <w:t xml:space="preserve">владение </w:t>
      </w:r>
      <w:r w:rsidRPr="0095683B">
        <w:rPr>
          <w:rFonts w:ascii="Times New Roman" w:hAnsi="Times New Roman" w:cs="Times New Roman"/>
          <w:spacing w:val="-1"/>
          <w:sz w:val="24"/>
        </w:rPr>
        <w:t>первичными</w:t>
      </w:r>
      <w:r w:rsidRPr="0095683B">
        <w:rPr>
          <w:rFonts w:ascii="Times New Roman" w:hAnsi="Times New Roman" w:cs="Times New Roman"/>
          <w:sz w:val="24"/>
        </w:rPr>
        <w:t xml:space="preserve">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 </w:t>
      </w:r>
    </w:p>
    <w:p w:rsidR="00C25FEA" w:rsidRPr="0095683B" w:rsidRDefault="00C25FEA" w:rsidP="006D437E">
      <w:pPr>
        <w:pStyle w:val="a4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</w:t>
      </w:r>
      <w:r w:rsidRPr="0095683B">
        <w:rPr>
          <w:rFonts w:ascii="Times New Roman" w:hAnsi="Times New Roman" w:cs="Times New Roman"/>
          <w:spacing w:val="-1"/>
          <w:sz w:val="24"/>
        </w:rPr>
        <w:t>своего</w:t>
      </w:r>
      <w:r w:rsidRPr="0095683B">
        <w:rPr>
          <w:rFonts w:ascii="Times New Roman" w:hAnsi="Times New Roman" w:cs="Times New Roman"/>
          <w:sz w:val="24"/>
        </w:rPr>
        <w:t xml:space="preserve"> образовательного уровня и продолжению обучения с использованием средств и методов информатики и ИКТ;</w:t>
      </w:r>
    </w:p>
    <w:p w:rsidR="00C25FEA" w:rsidRPr="0095683B" w:rsidRDefault="00C25FEA" w:rsidP="006D437E">
      <w:pPr>
        <w:pStyle w:val="a4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способность и </w:t>
      </w:r>
      <w:r w:rsidRPr="0095683B">
        <w:rPr>
          <w:rFonts w:ascii="Times New Roman" w:hAnsi="Times New Roman" w:cs="Times New Roman"/>
          <w:spacing w:val="-1"/>
          <w:sz w:val="24"/>
        </w:rPr>
        <w:t>готовность</w:t>
      </w:r>
      <w:r w:rsidRPr="0095683B">
        <w:rPr>
          <w:rFonts w:ascii="Times New Roman" w:hAnsi="Times New Roman" w:cs="Times New Roman"/>
          <w:sz w:val="24"/>
        </w:rPr>
        <w:t xml:space="preserve">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25FEA" w:rsidRPr="0095683B" w:rsidRDefault="00C25FEA" w:rsidP="006D4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  <w:u w:val="single"/>
        </w:rPr>
        <w:t>Метапредметные</w:t>
      </w:r>
      <w:r w:rsidRPr="0095683B">
        <w:rPr>
          <w:rFonts w:ascii="Times New Roman" w:hAnsi="Times New Roman" w:cs="Times New Roman"/>
          <w:i/>
          <w:sz w:val="24"/>
        </w:rPr>
        <w:t xml:space="preserve"> </w:t>
      </w:r>
      <w:r w:rsidRPr="0095683B">
        <w:rPr>
          <w:rFonts w:ascii="Times New Roman" w:hAnsi="Times New Roman" w:cs="Times New Roman"/>
          <w:sz w:val="24"/>
          <w:u w:val="single"/>
        </w:rPr>
        <w:t>результаты</w:t>
      </w:r>
      <w:r w:rsidRPr="0095683B">
        <w:rPr>
          <w:rFonts w:ascii="Times New Roman" w:hAnsi="Times New Roman" w:cs="Times New Roman"/>
          <w:sz w:val="24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  при изучении информатики в основной школе, являются:</w:t>
      </w:r>
    </w:p>
    <w:p w:rsidR="00C25FEA" w:rsidRPr="0095683B" w:rsidRDefault="00C25FEA" w:rsidP="006D437E">
      <w:pPr>
        <w:pStyle w:val="a4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>владение обще</w:t>
      </w:r>
      <w:r w:rsidRPr="0095683B">
        <w:rPr>
          <w:rFonts w:ascii="Times New Roman" w:hAnsi="Times New Roman" w:cs="Times New Roman"/>
          <w:spacing w:val="-1"/>
          <w:sz w:val="24"/>
        </w:rPr>
        <w:t>предметными</w:t>
      </w:r>
      <w:r w:rsidRPr="0095683B">
        <w:rPr>
          <w:rFonts w:ascii="Times New Roman" w:hAnsi="Times New Roman" w:cs="Times New Roman"/>
          <w:sz w:val="24"/>
        </w:rPr>
        <w:t xml:space="preserve"> понятиями «объект», «система», «модель» и т.д.</w:t>
      </w:r>
    </w:p>
    <w:p w:rsidR="00C25FEA" w:rsidRPr="0095683B" w:rsidRDefault="00C25FEA" w:rsidP="006D437E">
      <w:pPr>
        <w:pStyle w:val="a4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владение умениями </w:t>
      </w:r>
      <w:r w:rsidRPr="0095683B">
        <w:rPr>
          <w:rFonts w:ascii="Times New Roman" w:hAnsi="Times New Roman" w:cs="Times New Roman"/>
          <w:spacing w:val="-1"/>
          <w:sz w:val="24"/>
        </w:rPr>
        <w:t>организации</w:t>
      </w:r>
      <w:r w:rsidRPr="0095683B">
        <w:rPr>
          <w:rFonts w:ascii="Times New Roman" w:hAnsi="Times New Roman" w:cs="Times New Roman"/>
          <w:sz w:val="24"/>
        </w:rPr>
        <w:t xml:space="preserve"> собственной учебной деятельности, включающими: </w:t>
      </w:r>
    </w:p>
    <w:p w:rsidR="00C25FEA" w:rsidRPr="0095683B" w:rsidRDefault="00C25FEA" w:rsidP="006D437E">
      <w:pPr>
        <w:pStyle w:val="a4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целеполагание как </w:t>
      </w:r>
      <w:r w:rsidRPr="0095683B">
        <w:rPr>
          <w:rFonts w:ascii="Times New Roman" w:hAnsi="Times New Roman" w:cs="Times New Roman"/>
          <w:spacing w:val="-1"/>
          <w:sz w:val="24"/>
        </w:rPr>
        <w:t>постановку</w:t>
      </w:r>
      <w:r w:rsidRPr="0095683B">
        <w:rPr>
          <w:rFonts w:ascii="Times New Roman" w:hAnsi="Times New Roman" w:cs="Times New Roman"/>
          <w:sz w:val="24"/>
        </w:rPr>
        <w:t xml:space="preserve"> учебной задачи на основе соотнесения того, что уже известно, и того, что требуется установить; </w:t>
      </w:r>
    </w:p>
    <w:p w:rsidR="00C25FEA" w:rsidRPr="0095683B" w:rsidRDefault="00C25FEA" w:rsidP="006D437E">
      <w:pPr>
        <w:pStyle w:val="a4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планирование – </w:t>
      </w:r>
      <w:r w:rsidRPr="0095683B">
        <w:rPr>
          <w:rFonts w:ascii="Times New Roman" w:hAnsi="Times New Roman" w:cs="Times New Roman"/>
          <w:spacing w:val="-1"/>
          <w:sz w:val="24"/>
        </w:rPr>
        <w:t>определение</w:t>
      </w:r>
      <w:r w:rsidRPr="0095683B">
        <w:rPr>
          <w:rFonts w:ascii="Times New Roman" w:hAnsi="Times New Roman" w:cs="Times New Roman"/>
          <w:sz w:val="24"/>
        </w:rPr>
        <w:t xml:space="preserve">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</w:t>
      </w:r>
    </w:p>
    <w:p w:rsidR="00C25FEA" w:rsidRPr="0095683B" w:rsidRDefault="00C25FEA" w:rsidP="006D437E">
      <w:pPr>
        <w:pStyle w:val="a4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прогнозирование – </w:t>
      </w:r>
      <w:r w:rsidRPr="0095683B">
        <w:rPr>
          <w:rFonts w:ascii="Times New Roman" w:hAnsi="Times New Roman" w:cs="Times New Roman"/>
          <w:spacing w:val="-1"/>
          <w:sz w:val="24"/>
        </w:rPr>
        <w:t>предвосхищение</w:t>
      </w:r>
      <w:r w:rsidRPr="0095683B">
        <w:rPr>
          <w:rFonts w:ascii="Times New Roman" w:hAnsi="Times New Roman" w:cs="Times New Roman"/>
          <w:sz w:val="24"/>
        </w:rPr>
        <w:t xml:space="preserve"> результата;</w:t>
      </w:r>
    </w:p>
    <w:p w:rsidR="00C25FEA" w:rsidRPr="0095683B" w:rsidRDefault="00C25FEA" w:rsidP="006D437E">
      <w:pPr>
        <w:pStyle w:val="a4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</w:t>
      </w:r>
    </w:p>
    <w:p w:rsidR="00C25FEA" w:rsidRPr="0095683B" w:rsidRDefault="00C25FEA" w:rsidP="006D437E">
      <w:pPr>
        <w:pStyle w:val="a4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коррекция – </w:t>
      </w:r>
      <w:r w:rsidRPr="0095683B">
        <w:rPr>
          <w:rFonts w:ascii="Times New Roman" w:hAnsi="Times New Roman" w:cs="Times New Roman"/>
          <w:spacing w:val="-1"/>
          <w:sz w:val="24"/>
        </w:rPr>
        <w:t>внесение</w:t>
      </w:r>
      <w:r w:rsidRPr="0095683B">
        <w:rPr>
          <w:rFonts w:ascii="Times New Roman" w:hAnsi="Times New Roman" w:cs="Times New Roman"/>
          <w:sz w:val="24"/>
        </w:rPr>
        <w:t xml:space="preserve"> необходимых дополнений и корректив в план действий в случае обнаружения ошибки;  </w:t>
      </w:r>
    </w:p>
    <w:p w:rsidR="00C25FEA" w:rsidRPr="0095683B" w:rsidRDefault="00C25FEA" w:rsidP="006D437E">
      <w:pPr>
        <w:pStyle w:val="a4"/>
        <w:numPr>
          <w:ilvl w:val="1"/>
          <w:numId w:val="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оценка – </w:t>
      </w:r>
      <w:r w:rsidRPr="0095683B">
        <w:rPr>
          <w:rFonts w:ascii="Times New Roman" w:hAnsi="Times New Roman" w:cs="Times New Roman"/>
          <w:spacing w:val="-1"/>
          <w:sz w:val="24"/>
        </w:rPr>
        <w:t>осознание учащимся того, насколько качественно им решена учебно-познавательн</w:t>
      </w:r>
      <w:r w:rsidRPr="0095683B">
        <w:rPr>
          <w:rFonts w:ascii="Times New Roman" w:hAnsi="Times New Roman" w:cs="Times New Roman"/>
          <w:sz w:val="24"/>
        </w:rPr>
        <w:t xml:space="preserve">ая задача; </w:t>
      </w:r>
    </w:p>
    <w:p w:rsidR="00C25FEA" w:rsidRPr="0095683B" w:rsidRDefault="00C25FEA" w:rsidP="006D437E">
      <w:pPr>
        <w:pStyle w:val="a4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</w:t>
      </w:r>
      <w:r w:rsidRPr="0095683B">
        <w:rPr>
          <w:rFonts w:ascii="Times New Roman" w:hAnsi="Times New Roman" w:cs="Times New Roman"/>
          <w:spacing w:val="-1"/>
          <w:sz w:val="24"/>
        </w:rPr>
        <w:t>методов</w:t>
      </w:r>
      <w:r w:rsidRPr="0095683B">
        <w:rPr>
          <w:rFonts w:ascii="Times New Roman" w:hAnsi="Times New Roman" w:cs="Times New Roman"/>
          <w:sz w:val="24"/>
        </w:rPr>
        <w:t xml:space="preserve"> информационного поиска; структурирование и визуализация информации; </w:t>
      </w:r>
    </w:p>
    <w:p w:rsidR="00C25FEA" w:rsidRPr="0095683B" w:rsidRDefault="00C25FEA" w:rsidP="006D437E">
      <w:pPr>
        <w:pStyle w:val="a4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владение </w:t>
      </w:r>
      <w:r w:rsidRPr="0095683B">
        <w:rPr>
          <w:rFonts w:ascii="Times New Roman" w:hAnsi="Times New Roman" w:cs="Times New Roman"/>
          <w:spacing w:val="-1"/>
          <w:sz w:val="24"/>
        </w:rPr>
        <w:t>информационным</w:t>
      </w:r>
      <w:r w:rsidRPr="0095683B">
        <w:rPr>
          <w:rFonts w:ascii="Times New Roman" w:hAnsi="Times New Roman" w:cs="Times New Roman"/>
          <w:sz w:val="24"/>
        </w:rPr>
        <w:t xml:space="preserve">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</w:t>
      </w:r>
    </w:p>
    <w:p w:rsidR="00C25FEA" w:rsidRPr="003451A3" w:rsidRDefault="00C25FEA" w:rsidP="006D4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451A3">
        <w:rPr>
          <w:rFonts w:ascii="Times New Roman" w:hAnsi="Times New Roman" w:cs="Times New Roman"/>
          <w:sz w:val="24"/>
        </w:rPr>
        <w:t xml:space="preserve">Предметные результаты включают в себя освоенные обучающимися в ходе изучения учебного предмета: умения, специфические </w:t>
      </w:r>
      <w:r w:rsidRPr="003451A3">
        <w:rPr>
          <w:rFonts w:ascii="Times New Roman" w:hAnsi="Times New Roman" w:cs="Times New Roman"/>
          <w:spacing w:val="-1"/>
          <w:sz w:val="24"/>
        </w:rPr>
        <w:t>для</w:t>
      </w:r>
      <w:r w:rsidRPr="003451A3">
        <w:rPr>
          <w:rFonts w:ascii="Times New Roman" w:hAnsi="Times New Roman" w:cs="Times New Roman"/>
          <w:sz w:val="24"/>
        </w:rPr>
        <w:t xml:space="preserve"> данной предметной области, </w:t>
      </w:r>
    </w:p>
    <w:p w:rsidR="00C25FEA" w:rsidRPr="003451A3" w:rsidRDefault="00C25FEA" w:rsidP="006D4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451A3">
        <w:rPr>
          <w:rFonts w:ascii="Times New Roman" w:hAnsi="Times New Roman" w:cs="Times New Roman"/>
          <w:sz w:val="24"/>
        </w:rPr>
        <w:t xml:space="preserve">формирование научного типа мышления, научных представлений о ключевых теориях, типах и видах отношений, </w:t>
      </w:r>
    </w:p>
    <w:p w:rsidR="00C25FEA" w:rsidRPr="003451A3" w:rsidRDefault="00C25FEA" w:rsidP="006D4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451A3">
        <w:rPr>
          <w:rFonts w:ascii="Times New Roman" w:hAnsi="Times New Roman" w:cs="Times New Roman"/>
          <w:sz w:val="24"/>
        </w:rPr>
        <w:t xml:space="preserve">владение научной </w:t>
      </w:r>
      <w:r w:rsidRPr="003451A3">
        <w:rPr>
          <w:rFonts w:ascii="Times New Roman" w:hAnsi="Times New Roman" w:cs="Times New Roman"/>
          <w:spacing w:val="-1"/>
          <w:sz w:val="24"/>
        </w:rPr>
        <w:t>терминологией</w:t>
      </w:r>
      <w:r w:rsidRPr="003451A3">
        <w:rPr>
          <w:rFonts w:ascii="Times New Roman" w:hAnsi="Times New Roman" w:cs="Times New Roman"/>
          <w:sz w:val="24"/>
        </w:rPr>
        <w:t xml:space="preserve">, ключевыми понятиями, методами и приемами. </w:t>
      </w:r>
    </w:p>
    <w:p w:rsidR="00C25FEA" w:rsidRPr="003451A3" w:rsidRDefault="00C25FEA" w:rsidP="006D43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451A3">
        <w:rPr>
          <w:rFonts w:ascii="Times New Roman" w:hAnsi="Times New Roman" w:cs="Times New Roman"/>
          <w:sz w:val="24"/>
        </w:rPr>
        <w:t xml:space="preserve">Основными </w:t>
      </w:r>
      <w:r w:rsidRPr="003451A3">
        <w:rPr>
          <w:rFonts w:ascii="Times New Roman" w:hAnsi="Times New Roman" w:cs="Times New Roman"/>
          <w:spacing w:val="-1"/>
          <w:sz w:val="24"/>
        </w:rPr>
        <w:t>предметными</w:t>
      </w:r>
      <w:r w:rsidRPr="003451A3">
        <w:rPr>
          <w:rFonts w:ascii="Times New Roman" w:hAnsi="Times New Roman" w:cs="Times New Roman"/>
          <w:sz w:val="24"/>
        </w:rPr>
        <w:t xml:space="preserve"> результатами, формируемыми  при изучении информатики в основной школе, являются:</w:t>
      </w:r>
    </w:p>
    <w:p w:rsidR="00C25FEA" w:rsidRPr="0095683B" w:rsidRDefault="00C25FEA" w:rsidP="006D437E">
      <w:pPr>
        <w:pStyle w:val="a4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pacing w:val="-1"/>
          <w:sz w:val="24"/>
        </w:rPr>
        <w:t>формирование</w:t>
      </w:r>
      <w:r w:rsidRPr="0095683B">
        <w:rPr>
          <w:rFonts w:ascii="Times New Roman" w:hAnsi="Times New Roman" w:cs="Times New Roman"/>
          <w:sz w:val="24"/>
        </w:rPr>
        <w:t xml:space="preserve"> представления об основных изучаемых понятиях: информация, алгоритм, модель – и их свойствах; </w:t>
      </w:r>
    </w:p>
    <w:p w:rsidR="00C25FEA" w:rsidRPr="0095683B" w:rsidRDefault="00C25FEA" w:rsidP="006D437E">
      <w:pPr>
        <w:pStyle w:val="a4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формирование представления о компьютере как универсальном устройстве обработки информации; </w:t>
      </w:r>
      <w:r w:rsidRPr="0095683B">
        <w:rPr>
          <w:rFonts w:ascii="Times New Roman" w:hAnsi="Times New Roman" w:cs="Times New Roman"/>
          <w:spacing w:val="-1"/>
          <w:sz w:val="24"/>
        </w:rPr>
        <w:t>развитие</w:t>
      </w:r>
      <w:r w:rsidRPr="0095683B">
        <w:rPr>
          <w:rFonts w:ascii="Times New Roman" w:hAnsi="Times New Roman" w:cs="Times New Roman"/>
          <w:sz w:val="24"/>
        </w:rPr>
        <w:t xml:space="preserve"> основных навыков и умений использования компьютерных устройств; </w:t>
      </w:r>
    </w:p>
    <w:p w:rsidR="00B418FB" w:rsidRPr="0095683B" w:rsidRDefault="00C25FEA" w:rsidP="006D437E">
      <w:pPr>
        <w:pStyle w:val="a4"/>
        <w:numPr>
          <w:ilvl w:val="0"/>
          <w:numId w:val="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 w:rsidRPr="0095683B">
        <w:rPr>
          <w:rFonts w:ascii="Times New Roman" w:hAnsi="Times New Roman" w:cs="Times New Roman"/>
          <w:sz w:val="24"/>
        </w:rPr>
        <w:t xml:space="preserve">формирование </w:t>
      </w:r>
      <w:r w:rsidRPr="0095683B">
        <w:rPr>
          <w:rFonts w:ascii="Times New Roman" w:hAnsi="Times New Roman" w:cs="Times New Roman"/>
          <w:spacing w:val="-1"/>
          <w:sz w:val="24"/>
        </w:rPr>
        <w:t>навыков и умений безопасного и целесообразного поведения при работе с компьютерными</w:t>
      </w:r>
      <w:r w:rsidRPr="0095683B">
        <w:rPr>
          <w:rFonts w:ascii="Times New Roman" w:hAnsi="Times New Roman" w:cs="Times New Roman"/>
          <w:sz w:val="24"/>
        </w:rPr>
        <w:t xml:space="preserve"> </w:t>
      </w:r>
      <w:r w:rsidRPr="0095683B">
        <w:rPr>
          <w:rFonts w:ascii="Times New Roman" w:hAnsi="Times New Roman" w:cs="Times New Roman"/>
          <w:spacing w:val="-1"/>
          <w:sz w:val="24"/>
        </w:rPr>
        <w:t>программами</w:t>
      </w:r>
      <w:r w:rsidRPr="0095683B">
        <w:rPr>
          <w:rFonts w:ascii="Times New Roman" w:hAnsi="Times New Roman" w:cs="Times New Roman"/>
          <w:sz w:val="24"/>
        </w:rPr>
        <w:t xml:space="preserve"> и в Интернете, умения соблюдать нормы информационной этики и права.</w:t>
      </w:r>
    </w:p>
    <w:p w:rsidR="002E2BC6" w:rsidRPr="0095683B" w:rsidRDefault="00B418FB" w:rsidP="00B418FB">
      <w:r w:rsidRPr="0095683B">
        <w:br w:type="page"/>
      </w:r>
    </w:p>
    <w:p w:rsidR="00232706" w:rsidRPr="003451A3" w:rsidRDefault="00C25FEA" w:rsidP="00B418F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51A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5). </w:t>
      </w:r>
      <w:r w:rsidR="00B418FB" w:rsidRPr="003451A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держание </w:t>
      </w:r>
      <w:r w:rsidR="005A3E34" w:rsidRPr="003451A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ого курса  «Информатика» </w:t>
      </w:r>
    </w:p>
    <w:p w:rsidR="00232706" w:rsidRPr="0095683B" w:rsidRDefault="00232706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В курсе «Информатика» выделены следующие</w:t>
      </w:r>
      <w:r w:rsidR="00C25FEA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содержательные линии:</w:t>
      </w:r>
    </w:p>
    <w:p w:rsidR="00232706" w:rsidRPr="0095683B" w:rsidRDefault="00232706" w:rsidP="00B418F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Информация и информационные процессы.</w:t>
      </w:r>
    </w:p>
    <w:p w:rsidR="00232706" w:rsidRPr="0095683B" w:rsidRDefault="00232706" w:rsidP="00B418F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Компьютер как аппаратно</w:t>
      </w:r>
      <w:r w:rsidR="00D91C73" w:rsidRPr="0095683B">
        <w:rPr>
          <w:rFonts w:ascii="Times New Roman" w:hAnsi="Times New Roman" w:cs="Times New Roman"/>
          <w:sz w:val="24"/>
          <w:szCs w:val="24"/>
        </w:rPr>
        <w:t xml:space="preserve"> - </w:t>
      </w:r>
      <w:r w:rsidRPr="0095683B">
        <w:rPr>
          <w:rFonts w:ascii="Times New Roman" w:hAnsi="Times New Roman" w:cs="Times New Roman"/>
          <w:sz w:val="24"/>
          <w:szCs w:val="24"/>
        </w:rPr>
        <w:t>программный комплекс.</w:t>
      </w:r>
    </w:p>
    <w:p w:rsidR="00232706" w:rsidRPr="0095683B" w:rsidRDefault="00232706" w:rsidP="00B418F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Алгоритмизация и программирование.</w:t>
      </w:r>
    </w:p>
    <w:p w:rsidR="00232706" w:rsidRPr="0095683B" w:rsidRDefault="00232706" w:rsidP="00B418F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Моделирование и проектирование.</w:t>
      </w:r>
    </w:p>
    <w:p w:rsidR="00232706" w:rsidRPr="0095683B" w:rsidRDefault="00232706" w:rsidP="00B418FB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Компьютерные технологии.</w:t>
      </w:r>
    </w:p>
    <w:p w:rsidR="00D91C73" w:rsidRPr="003451A3" w:rsidRDefault="00B418FB" w:rsidP="006D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1A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</w:t>
      </w:r>
      <w:r w:rsidRPr="003451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. </w:t>
      </w:r>
      <w:r w:rsidR="00232706" w:rsidRPr="003451A3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я и информационные процессы</w:t>
      </w:r>
      <w:r w:rsidR="00D91C73" w:rsidRPr="003451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</w:t>
      </w:r>
    </w:p>
    <w:p w:rsidR="003931E2" w:rsidRPr="0095683B" w:rsidRDefault="00232706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Понятие об информации. Информация в природе и обществе. Основные формы представления информации. Восприятие</w:t>
      </w:r>
      <w:r w:rsidR="00D91C73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информации живыми организмами. Информационные процессы: хранение, передача и обработка информаци</w:t>
      </w:r>
      <w:r w:rsidR="00745CD8" w:rsidRPr="0095683B">
        <w:rPr>
          <w:rFonts w:ascii="Times New Roman" w:hAnsi="Times New Roman" w:cs="Times New Roman"/>
          <w:sz w:val="24"/>
          <w:szCs w:val="24"/>
        </w:rPr>
        <w:t xml:space="preserve">и. Процесс передачи информации. </w:t>
      </w:r>
      <w:r w:rsidRPr="0095683B">
        <w:rPr>
          <w:rFonts w:ascii="Times New Roman" w:hAnsi="Times New Roman" w:cs="Times New Roman"/>
          <w:szCs w:val="24"/>
        </w:rPr>
        <w:t>Язы</w:t>
      </w:r>
      <w:r w:rsidRPr="0095683B">
        <w:rPr>
          <w:rFonts w:ascii="Times New Roman" w:hAnsi="Times New Roman" w:cs="Times New Roman"/>
          <w:sz w:val="24"/>
          <w:szCs w:val="24"/>
        </w:rPr>
        <w:t>к</w:t>
      </w:r>
      <w:r w:rsidR="00D91C73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как способ представления ин</w:t>
      </w:r>
      <w:r w:rsidR="00D91C73" w:rsidRPr="0095683B">
        <w:rPr>
          <w:rFonts w:ascii="Times New Roman" w:hAnsi="Times New Roman" w:cs="Times New Roman"/>
          <w:sz w:val="24"/>
          <w:szCs w:val="24"/>
        </w:rPr>
        <w:t>формации: естественные, искусст</w:t>
      </w:r>
      <w:r w:rsidRPr="0095683B">
        <w:rPr>
          <w:rFonts w:ascii="Times New Roman" w:hAnsi="Times New Roman" w:cs="Times New Roman"/>
          <w:sz w:val="24"/>
          <w:szCs w:val="24"/>
        </w:rPr>
        <w:t>венные и формальные языки. Управление и обратная связь.</w:t>
      </w:r>
      <w:r w:rsidR="00D91C73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Единицы</w:t>
      </w:r>
      <w:r w:rsidR="00D91C73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измерения информации.</w:t>
      </w:r>
      <w:r w:rsidR="00D91C73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Представление чисел в компьютере.</w:t>
      </w:r>
      <w:r w:rsidR="00D91C73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Методы дискретизации. Кодирование и декодирование.</w:t>
      </w:r>
      <w:r w:rsidR="00D91C73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Форматы текстовых и графических данных.</w:t>
      </w:r>
      <w:r w:rsidR="00D91C73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 xml:space="preserve"> Архивирование и</w:t>
      </w:r>
      <w:r w:rsidR="00D91C73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разархивирование.</w:t>
      </w:r>
      <w:r w:rsidR="00221634" w:rsidRPr="009568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706" w:rsidRPr="0095683B" w:rsidRDefault="00232706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 xml:space="preserve">Поиск информации в </w:t>
      </w:r>
      <w:r w:rsidR="00D91C73" w:rsidRPr="0095683B">
        <w:rPr>
          <w:rFonts w:ascii="Times New Roman" w:hAnsi="Times New Roman" w:cs="Times New Roman"/>
          <w:sz w:val="24"/>
          <w:szCs w:val="24"/>
        </w:rPr>
        <w:t xml:space="preserve">компьютерных источниках информации. </w:t>
      </w:r>
      <w:r w:rsidRPr="0095683B">
        <w:rPr>
          <w:rFonts w:ascii="Times New Roman" w:hAnsi="Times New Roman" w:cs="Times New Roman"/>
          <w:sz w:val="24"/>
          <w:szCs w:val="24"/>
        </w:rPr>
        <w:t>Информационные ресур</w:t>
      </w:r>
      <w:r w:rsidR="00D91C73" w:rsidRPr="0095683B">
        <w:rPr>
          <w:rFonts w:ascii="Times New Roman" w:hAnsi="Times New Roman" w:cs="Times New Roman"/>
          <w:sz w:val="24"/>
          <w:szCs w:val="24"/>
        </w:rPr>
        <w:t>сы общества, образовательные  ин</w:t>
      </w:r>
      <w:r w:rsidRPr="0095683B">
        <w:rPr>
          <w:rFonts w:ascii="Times New Roman" w:hAnsi="Times New Roman" w:cs="Times New Roman"/>
          <w:sz w:val="24"/>
          <w:szCs w:val="24"/>
        </w:rPr>
        <w:t>формационные ресурсы. Понятие об авторском праве. Личная</w:t>
      </w:r>
      <w:r w:rsidR="00D91C73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информация, информационная безопасность, информационная</w:t>
      </w:r>
      <w:r w:rsidR="00D91C73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этика.</w:t>
      </w:r>
    </w:p>
    <w:p w:rsidR="00232706" w:rsidRPr="00D85973" w:rsidRDefault="00B418FB" w:rsidP="006D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1A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</w:t>
      </w:r>
      <w:r w:rsidRPr="00D859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. </w:t>
      </w:r>
      <w:r w:rsidR="00232706" w:rsidRPr="00D85973">
        <w:rPr>
          <w:rFonts w:ascii="Times New Roman" w:hAnsi="Times New Roman" w:cs="Times New Roman"/>
          <w:b/>
          <w:bCs/>
          <w:sz w:val="24"/>
          <w:szCs w:val="24"/>
          <w:u w:val="single"/>
        </w:rPr>
        <w:t>Компьютер как аппаратно</w:t>
      </w:r>
      <w:r w:rsidR="00D91C73" w:rsidRPr="00D859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232706" w:rsidRPr="00D85973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раммный комплекс</w:t>
      </w:r>
      <w:r w:rsidR="00D91C73" w:rsidRPr="00D8597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232706" w:rsidRPr="0095683B" w:rsidRDefault="00232706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Персональный компьютер. Основные компоненты компьютера и их функции. Соединение блоков и устройств компьютера.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Аппаратное обеспечение компьютера. Основные устройства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компьютера и их функции. Программный принцип работы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компьютера.</w:t>
      </w:r>
    </w:p>
    <w:p w:rsidR="00232706" w:rsidRPr="0095683B" w:rsidRDefault="00232706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Графический интерфейс пользователя (рабочий стол, меню,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ярлыки), работа с окнами программ. Взаимодействие пользователя с компьютером.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Простейшие операции по управлению компьютером (включение и выключение, сигналы о готовности к работе и неполадках, работа с мышью, запуск прикладных программ с помощью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ярлыков и завершение работы с ними). Вычисления с помощью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программы «Калькулятор». Перенос информации из одной программы в другую.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Хранение информации в компьютере: файлы, папки.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 </w:t>
      </w:r>
      <w:r w:rsidRPr="0095683B">
        <w:rPr>
          <w:rFonts w:ascii="Times New Roman" w:hAnsi="Times New Roman" w:cs="Times New Roman"/>
          <w:sz w:val="24"/>
          <w:szCs w:val="24"/>
        </w:rPr>
        <w:t>Программное обеспечение и его структура. Прикладное программное обеспечение общего и спе</w:t>
      </w:r>
      <w:r w:rsidR="004408E5" w:rsidRPr="0095683B">
        <w:rPr>
          <w:rFonts w:ascii="Times New Roman" w:hAnsi="Times New Roman" w:cs="Times New Roman"/>
          <w:sz w:val="24"/>
          <w:szCs w:val="24"/>
        </w:rPr>
        <w:t>циального на</w:t>
      </w:r>
      <w:r w:rsidRPr="0095683B">
        <w:rPr>
          <w:rFonts w:ascii="Times New Roman" w:hAnsi="Times New Roman" w:cs="Times New Roman"/>
          <w:sz w:val="24"/>
          <w:szCs w:val="24"/>
        </w:rPr>
        <w:t>значения.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Основные функции операционной системы. Дерево папок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. </w:t>
      </w:r>
      <w:r w:rsidRPr="0095683B">
        <w:rPr>
          <w:rFonts w:ascii="Times New Roman" w:hAnsi="Times New Roman" w:cs="Times New Roman"/>
          <w:sz w:val="24"/>
          <w:szCs w:val="24"/>
        </w:rPr>
        <w:t>Создание, именование, сохранение</w:t>
      </w:r>
      <w:r w:rsidRPr="0095683B">
        <w:rPr>
          <w:rFonts w:ascii="Times New Roman" w:hAnsi="Times New Roman" w:cs="Times New Roman"/>
          <w:szCs w:val="21"/>
        </w:rPr>
        <w:t xml:space="preserve">, </w:t>
      </w:r>
      <w:r w:rsidR="004408E5" w:rsidRPr="0095683B">
        <w:rPr>
          <w:rFonts w:ascii="Times New Roman" w:hAnsi="Times New Roman" w:cs="Times New Roman"/>
          <w:sz w:val="24"/>
          <w:szCs w:val="24"/>
        </w:rPr>
        <w:t>удаление одного или не</w:t>
      </w:r>
      <w:r w:rsidRPr="0095683B">
        <w:rPr>
          <w:rFonts w:ascii="Times New Roman" w:hAnsi="Times New Roman" w:cs="Times New Roman"/>
          <w:sz w:val="24"/>
          <w:szCs w:val="24"/>
        </w:rPr>
        <w:t>скольких объектов (файлов и папок).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Приобретение и установка новых программ. Компьютерные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вирусы и средства защиты информации от вредоносных программ.</w:t>
      </w:r>
    </w:p>
    <w:p w:rsidR="00232706" w:rsidRPr="0095683B" w:rsidRDefault="00232706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 w:rsidRPr="0095683B">
        <w:rPr>
          <w:rFonts w:ascii="Times New Roman" w:hAnsi="Times New Roman" w:cs="Times New Roman"/>
          <w:sz w:val="24"/>
          <w:szCs w:val="24"/>
        </w:rPr>
        <w:t>Поиск в информационных ресурсах компьютера. Компьютерные энциклопедии и справочники. Инфор</w:t>
      </w:r>
      <w:r w:rsidR="004408E5" w:rsidRPr="0095683B">
        <w:rPr>
          <w:rFonts w:ascii="Times New Roman" w:hAnsi="Times New Roman" w:cs="Times New Roman"/>
          <w:sz w:val="24"/>
          <w:szCs w:val="24"/>
        </w:rPr>
        <w:t>мационные ресур</w:t>
      </w:r>
      <w:r w:rsidRPr="0095683B">
        <w:rPr>
          <w:rFonts w:ascii="Times New Roman" w:hAnsi="Times New Roman" w:cs="Times New Roman"/>
          <w:sz w:val="24"/>
          <w:szCs w:val="24"/>
        </w:rPr>
        <w:t>сы компьютерных сетей</w:t>
      </w:r>
      <w:r w:rsidRPr="0095683B">
        <w:rPr>
          <w:rFonts w:ascii="Times New Roman" w:hAnsi="Times New Roman" w:cs="Times New Roman"/>
          <w:szCs w:val="21"/>
        </w:rPr>
        <w:t>.</w:t>
      </w:r>
    </w:p>
    <w:p w:rsidR="00232706" w:rsidRPr="00D85973" w:rsidRDefault="00B418FB" w:rsidP="006D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1A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</w:t>
      </w:r>
      <w:r w:rsidRPr="00D859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. </w:t>
      </w:r>
      <w:r w:rsidR="00232706" w:rsidRPr="00D85973">
        <w:rPr>
          <w:rFonts w:ascii="Times New Roman" w:hAnsi="Times New Roman" w:cs="Times New Roman"/>
          <w:b/>
          <w:bCs/>
          <w:sz w:val="24"/>
          <w:szCs w:val="24"/>
          <w:u w:val="single"/>
        </w:rPr>
        <w:t>Алгоритмизация и программирование</w:t>
      </w:r>
      <w:r w:rsidR="004408E5" w:rsidRPr="00D8597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232706" w:rsidRPr="0095683B" w:rsidRDefault="00232706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 xml:space="preserve">Алгоритмы и исполнители. Свойства алгоритмов. Формы записи алгоритмов (словесная, </w:t>
      </w:r>
      <w:r w:rsidR="004408E5" w:rsidRPr="0095683B">
        <w:rPr>
          <w:rFonts w:ascii="Times New Roman" w:hAnsi="Times New Roman" w:cs="Times New Roman"/>
          <w:sz w:val="24"/>
          <w:szCs w:val="24"/>
        </w:rPr>
        <w:t>графическая, на языке программи</w:t>
      </w:r>
      <w:r w:rsidRPr="0095683B">
        <w:rPr>
          <w:rFonts w:ascii="Times New Roman" w:hAnsi="Times New Roman" w:cs="Times New Roman"/>
          <w:sz w:val="24"/>
          <w:szCs w:val="24"/>
        </w:rPr>
        <w:t>рования).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Примеры алгоритмов в словесной форме (линейные алгоритмы, ветвления, повторения). Блок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– </w:t>
      </w:r>
      <w:r w:rsidRPr="0095683B">
        <w:rPr>
          <w:rFonts w:ascii="Times New Roman" w:hAnsi="Times New Roman" w:cs="Times New Roman"/>
          <w:sz w:val="24"/>
          <w:szCs w:val="24"/>
        </w:rPr>
        <w:t>схемы. Алгоритмические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конструкции следования, ветвления и повторения.</w:t>
      </w:r>
    </w:p>
    <w:p w:rsidR="00232706" w:rsidRPr="0095683B" w:rsidRDefault="00232706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1"/>
        </w:rPr>
      </w:pPr>
      <w:r w:rsidRPr="0095683B">
        <w:rPr>
          <w:rFonts w:ascii="Times New Roman" w:hAnsi="Times New Roman" w:cs="Times New Roman"/>
          <w:sz w:val="24"/>
          <w:szCs w:val="24"/>
        </w:rPr>
        <w:t>Языки программирования, их классификация. Введение в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программировани</w:t>
      </w:r>
      <w:r w:rsidR="002C1990" w:rsidRPr="0095683B">
        <w:rPr>
          <w:rFonts w:ascii="Times New Roman" w:hAnsi="Times New Roman" w:cs="Times New Roman"/>
          <w:sz w:val="24"/>
          <w:szCs w:val="24"/>
        </w:rPr>
        <w:t>и</w:t>
      </w:r>
      <w:r w:rsidRPr="0095683B">
        <w:rPr>
          <w:rFonts w:ascii="Times New Roman" w:hAnsi="Times New Roman" w:cs="Times New Roman"/>
          <w:sz w:val="24"/>
          <w:szCs w:val="24"/>
        </w:rPr>
        <w:t>. Типы данных. Переменные. Команда присваивания. Правила записи программ. Комментарии. Арифметические операторы и выражения. Линейные программы вычислений. Отладка программ. Синтаксические и логические ошибки.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П</w:t>
      </w:r>
      <w:r w:rsidR="004408E5" w:rsidRPr="0095683B">
        <w:rPr>
          <w:rFonts w:ascii="Times New Roman" w:hAnsi="Times New Roman" w:cs="Times New Roman"/>
          <w:sz w:val="24"/>
          <w:szCs w:val="24"/>
        </w:rPr>
        <w:t>онятие о технологии программиро</w:t>
      </w:r>
      <w:r w:rsidRPr="0095683B">
        <w:rPr>
          <w:rFonts w:ascii="Times New Roman" w:hAnsi="Times New Roman" w:cs="Times New Roman"/>
          <w:sz w:val="24"/>
          <w:szCs w:val="24"/>
        </w:rPr>
        <w:t>вания.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Вычисление сумм и произведений. Обработка натуральных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 xml:space="preserve">чисел. </w:t>
      </w:r>
      <w:r w:rsidR="004408E5" w:rsidRPr="0095683B">
        <w:rPr>
          <w:rFonts w:ascii="Times New Roman" w:hAnsi="Times New Roman" w:cs="Times New Roman"/>
          <w:sz w:val="24"/>
          <w:szCs w:val="24"/>
        </w:rPr>
        <w:t>С</w:t>
      </w:r>
      <w:r w:rsidRPr="0095683B">
        <w:rPr>
          <w:rFonts w:ascii="Times New Roman" w:hAnsi="Times New Roman" w:cs="Times New Roman"/>
          <w:sz w:val="24"/>
          <w:szCs w:val="24"/>
        </w:rPr>
        <w:t>троковые переменные.  Логические значения, выражения, операции. Построение графиков функций.</w:t>
      </w:r>
      <w:r w:rsidR="004408E5" w:rsidRPr="0095683B">
        <w:rPr>
          <w:rFonts w:ascii="Times New Roman" w:hAnsi="Times New Roman" w:cs="Times New Roman"/>
          <w:sz w:val="24"/>
          <w:szCs w:val="24"/>
        </w:rPr>
        <w:t xml:space="preserve">  </w:t>
      </w:r>
      <w:r w:rsidRPr="0095683B">
        <w:rPr>
          <w:rFonts w:ascii="Times New Roman" w:hAnsi="Times New Roman" w:cs="Times New Roman"/>
          <w:sz w:val="24"/>
          <w:szCs w:val="24"/>
        </w:rPr>
        <w:t xml:space="preserve">Линейные массивы (числовые, строковые). </w:t>
      </w:r>
    </w:p>
    <w:p w:rsidR="00E76DA5" w:rsidRPr="0095683B" w:rsidRDefault="00232706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 xml:space="preserve">Знакомство с особенностями языка Pascal. Структура программы на языке Pascal. Объявление типов данных. </w:t>
      </w:r>
    </w:p>
    <w:p w:rsidR="00232706" w:rsidRPr="00D85973" w:rsidRDefault="00B418FB" w:rsidP="006D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51A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</w:t>
      </w:r>
      <w:r w:rsidRPr="00D859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). </w:t>
      </w:r>
      <w:r w:rsidR="00232706" w:rsidRPr="00D85973">
        <w:rPr>
          <w:rFonts w:ascii="Times New Roman" w:hAnsi="Times New Roman" w:cs="Times New Roman"/>
          <w:b/>
          <w:bCs/>
          <w:sz w:val="24"/>
          <w:szCs w:val="24"/>
          <w:u w:val="single"/>
        </w:rPr>
        <w:t>Моделирование и проектирование</w:t>
      </w:r>
      <w:r w:rsidR="00E76DA5" w:rsidRPr="00D8597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:rsidR="00B418FB" w:rsidRPr="0095683B" w:rsidRDefault="00232706" w:rsidP="006D43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Модели и моделирование</w:t>
      </w:r>
      <w:r w:rsidR="00E76DA5" w:rsidRPr="0095683B">
        <w:rPr>
          <w:rFonts w:ascii="Times New Roman" w:hAnsi="Times New Roman" w:cs="Times New Roman"/>
          <w:sz w:val="24"/>
          <w:szCs w:val="24"/>
        </w:rPr>
        <w:t>. Виды моделей.</w:t>
      </w:r>
      <w:r w:rsidRPr="0095683B">
        <w:rPr>
          <w:rFonts w:ascii="Times New Roman" w:hAnsi="Times New Roman" w:cs="Times New Roman"/>
          <w:sz w:val="24"/>
          <w:szCs w:val="24"/>
        </w:rPr>
        <w:t xml:space="preserve"> Проектирование и модели. Табличные модели и деловая графика. </w:t>
      </w:r>
    </w:p>
    <w:p w:rsidR="00232706" w:rsidRPr="003451A3" w:rsidRDefault="00B418FB" w:rsidP="00B41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5683B">
        <w:br w:type="page"/>
      </w:r>
      <w:r w:rsidRPr="003451A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 xml:space="preserve">e). </w:t>
      </w:r>
      <w:r w:rsidR="00232706" w:rsidRPr="003451A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Компьютерные технологии</w:t>
      </w:r>
      <w:r w:rsidR="00E76DA5" w:rsidRPr="003451A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</w:p>
    <w:p w:rsidR="00A93C9C" w:rsidRPr="0095683B" w:rsidRDefault="00232706" w:rsidP="006D437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83B">
        <w:rPr>
          <w:rFonts w:ascii="Times New Roman" w:hAnsi="Times New Roman" w:cs="Times New Roman"/>
          <w:sz w:val="24"/>
          <w:szCs w:val="24"/>
          <w:u w:val="single"/>
        </w:rPr>
        <w:t xml:space="preserve">Технологии обработки информации с помощью графических редакторов. </w:t>
      </w:r>
    </w:p>
    <w:p w:rsidR="00232706" w:rsidRPr="0095683B" w:rsidRDefault="00232706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Графические объекты и тех</w:t>
      </w:r>
      <w:r w:rsidR="00BC7796" w:rsidRPr="0095683B">
        <w:rPr>
          <w:rFonts w:ascii="Times New Roman" w:hAnsi="Times New Roman" w:cs="Times New Roman"/>
          <w:sz w:val="24"/>
          <w:szCs w:val="24"/>
        </w:rPr>
        <w:t>нологии их со</w:t>
      </w:r>
      <w:r w:rsidRPr="0095683B">
        <w:rPr>
          <w:rFonts w:ascii="Times New Roman" w:hAnsi="Times New Roman" w:cs="Times New Roman"/>
          <w:sz w:val="24"/>
          <w:szCs w:val="24"/>
        </w:rPr>
        <w:t>здания. Характеристики современных компьютерных мониторов. Ввод изображений с помощью инструментов графического</w:t>
      </w:r>
      <w:r w:rsidR="00BC7796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редактора (основные приёмы работы в графическом редакторе</w:t>
      </w:r>
      <w:r w:rsidR="00A93C9C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 xml:space="preserve">Paint). </w:t>
      </w:r>
      <w:r w:rsidR="00BC7796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Использование примитивов и шаблонов. Захват изображений на экране компьютера. Ввод изображений с помощью</w:t>
      </w:r>
      <w:r w:rsidR="00BC7796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сканера. Основы векторной графики. Векторный графический</w:t>
      </w:r>
      <w:r w:rsidR="00BC7796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редактор, встроенный в текстовый редактор Word. Вывод графических примитивов на экран. Двумерная графика. Построение</w:t>
      </w:r>
      <w:r w:rsidR="00BC7796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рисунков и схем средствами векторной графики. Выделение,</w:t>
      </w:r>
      <w:r w:rsidR="00BC7796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объединение, геометрические преобразования фрагментов и</w:t>
      </w:r>
      <w:r w:rsidR="00BC7796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 xml:space="preserve">компонентов. </w:t>
      </w:r>
    </w:p>
    <w:p w:rsidR="00BC7796" w:rsidRPr="0095683B" w:rsidRDefault="00232706" w:rsidP="006D437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83B">
        <w:rPr>
          <w:rFonts w:ascii="Times New Roman" w:hAnsi="Times New Roman" w:cs="Times New Roman"/>
          <w:sz w:val="24"/>
          <w:szCs w:val="24"/>
          <w:u w:val="single"/>
        </w:rPr>
        <w:t>Технологии обрабо</w:t>
      </w:r>
      <w:r w:rsidR="00BC7796" w:rsidRPr="0095683B">
        <w:rPr>
          <w:rFonts w:ascii="Times New Roman" w:hAnsi="Times New Roman" w:cs="Times New Roman"/>
          <w:sz w:val="24"/>
          <w:szCs w:val="24"/>
          <w:u w:val="single"/>
        </w:rPr>
        <w:t>тки информации с помощью тексто</w:t>
      </w:r>
      <w:r w:rsidRPr="0095683B">
        <w:rPr>
          <w:rFonts w:ascii="Times New Roman" w:hAnsi="Times New Roman" w:cs="Times New Roman"/>
          <w:sz w:val="24"/>
          <w:szCs w:val="24"/>
          <w:u w:val="single"/>
        </w:rPr>
        <w:t>вых редакторов.</w:t>
      </w:r>
    </w:p>
    <w:p w:rsidR="00232706" w:rsidRPr="0095683B" w:rsidRDefault="00232706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 xml:space="preserve"> Знакомство с текстовым редактором «Блокнот». Ввод текстовой информа</w:t>
      </w:r>
      <w:r w:rsidR="005D26B3" w:rsidRPr="0095683B">
        <w:rPr>
          <w:rFonts w:ascii="Times New Roman" w:hAnsi="Times New Roman" w:cs="Times New Roman"/>
          <w:sz w:val="24"/>
          <w:szCs w:val="24"/>
        </w:rPr>
        <w:t>ции с клавиатуры. Создание текс</w:t>
      </w:r>
      <w:r w:rsidRPr="0095683B">
        <w:rPr>
          <w:rFonts w:ascii="Times New Roman" w:hAnsi="Times New Roman" w:cs="Times New Roman"/>
          <w:sz w:val="24"/>
          <w:szCs w:val="24"/>
        </w:rPr>
        <w:t>товых документов. Запуск и настройка интерфейса текстового</w:t>
      </w:r>
      <w:r w:rsidR="005D26B3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редактора Word. Настройка параметров оформления текста</w:t>
      </w:r>
      <w:r w:rsidR="005D26B3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(страница, абзацы, атрибуты шрифтов). Документ и требования</w:t>
      </w:r>
      <w:r w:rsidR="00A93C9C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к его оформлению. Проверка правописания, расстановка переносов. Создание списков. Нумерация страниц. Сохранение и печать текста документа. Финальное форматирование и редактирование текста документа. Работа с фрагментами. Заголовки.</w:t>
      </w:r>
      <w:r w:rsidR="00A93C9C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Включение в текст формул, таблиц, графических объектов (рисунков и диаграмм). Перемещение по тексту документа. Оглавления, закладки и ссылки. Деловое письмо, доклад, реферат.</w:t>
      </w:r>
      <w:r w:rsidR="00A93C9C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Планирование работы над текстом. Подготовка публикаций в</w:t>
      </w:r>
      <w:r w:rsidR="00A93C9C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Интернете с помощью текстового редактора Word. Коллективная</w:t>
      </w:r>
      <w:r w:rsidR="00A93C9C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работа над текстом. Выделение сделанных изменений (режим</w:t>
      </w:r>
      <w:r w:rsidR="00A93C9C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исправлений). Компьютерное распознавание текста.</w:t>
      </w:r>
    </w:p>
    <w:p w:rsidR="00A93C9C" w:rsidRPr="0095683B" w:rsidRDefault="00232706" w:rsidP="006D437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  <w:u w:val="single"/>
        </w:rPr>
        <w:t>Технологии обработки информации с помощью электронных таблиц.</w:t>
      </w:r>
    </w:p>
    <w:p w:rsidR="00232706" w:rsidRPr="0095683B" w:rsidRDefault="00232706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 xml:space="preserve"> Знакомство с редактором электронных таблиц</w:t>
      </w:r>
      <w:r w:rsidR="00A93C9C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Excel. Ввод данных в электронную таблицу, изменение данных.</w:t>
      </w:r>
      <w:r w:rsidR="00A93C9C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Табличный расчёт успеваемости. Ввод математических формул и</w:t>
      </w:r>
      <w:r w:rsidR="00A93C9C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вычисление по ним.</w:t>
      </w:r>
    </w:p>
    <w:p w:rsidR="00173C0C" w:rsidRPr="0095683B" w:rsidRDefault="00EB2F35" w:rsidP="006D437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83B">
        <w:rPr>
          <w:rFonts w:ascii="Times New Roman" w:hAnsi="Times New Roman" w:cs="Times New Roman"/>
          <w:sz w:val="24"/>
          <w:szCs w:val="24"/>
          <w:u w:val="single"/>
        </w:rPr>
        <w:t xml:space="preserve">Мультимедийные технологии. </w:t>
      </w:r>
    </w:p>
    <w:p w:rsidR="004E62BE" w:rsidRPr="0095683B" w:rsidRDefault="00EB2F35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Понятие о мультимедиа и</w:t>
      </w:r>
      <w:r w:rsidR="00173C0C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мультимедийных технологиях. Мультимедийный объект</w:t>
      </w:r>
      <w:r w:rsidRPr="0095683B">
        <w:rPr>
          <w:rFonts w:ascii="Times New Roman" w:hAnsi="Times New Roman" w:cs="Times New Roman"/>
          <w:szCs w:val="21"/>
        </w:rPr>
        <w:t>.</w:t>
      </w:r>
      <w:r w:rsidRPr="0095683B">
        <w:rPr>
          <w:rFonts w:ascii="Times New Roman" w:hAnsi="Times New Roman" w:cs="Times New Roman"/>
          <w:sz w:val="24"/>
          <w:szCs w:val="24"/>
        </w:rPr>
        <w:t xml:space="preserve"> Линейные и нелинейные мультимедийные</w:t>
      </w:r>
      <w:r w:rsidR="00173C0C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объекты.</w:t>
      </w:r>
      <w:r w:rsidR="00233C76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Технологии воспроизведения линейных мультимедийных</w:t>
      </w:r>
      <w:r w:rsidR="00233C76" w:rsidRPr="0095683B">
        <w:rPr>
          <w:rFonts w:ascii="Times New Roman" w:hAnsi="Times New Roman" w:cs="Times New Roman"/>
          <w:sz w:val="24"/>
          <w:szCs w:val="24"/>
        </w:rPr>
        <w:t xml:space="preserve"> объектов. </w:t>
      </w:r>
    </w:p>
    <w:p w:rsidR="00EB2F35" w:rsidRPr="0095683B" w:rsidRDefault="00EB2F35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Технологии создания графических объектов на базе цифровых фотографий. Изменение размеров изображений. Поворот.</w:t>
      </w:r>
      <w:r w:rsidR="004E62BE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Изменение стиля изображений.</w:t>
      </w:r>
    </w:p>
    <w:p w:rsidR="00EB2F35" w:rsidRPr="0095683B" w:rsidRDefault="00EB2F35" w:rsidP="006D437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83B">
        <w:rPr>
          <w:rFonts w:ascii="Times New Roman" w:hAnsi="Times New Roman" w:cs="Times New Roman"/>
          <w:sz w:val="24"/>
          <w:szCs w:val="24"/>
          <w:u w:val="single"/>
        </w:rPr>
        <w:t>Технологии компьютерной обработки видеоизображений.</w:t>
      </w:r>
    </w:p>
    <w:p w:rsidR="00EB2F35" w:rsidRPr="0095683B" w:rsidRDefault="00EB2F35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Понятие о мультипликации. Создание простой анимации.</w:t>
      </w:r>
    </w:p>
    <w:p w:rsidR="00EB2F35" w:rsidRPr="0095683B" w:rsidRDefault="00EB2F35" w:rsidP="006D437E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83B">
        <w:rPr>
          <w:rFonts w:ascii="Times New Roman" w:hAnsi="Times New Roman" w:cs="Times New Roman"/>
          <w:sz w:val="24"/>
          <w:szCs w:val="24"/>
          <w:u w:val="single"/>
        </w:rPr>
        <w:t>Технологии создания компьютерных презентаций.</w:t>
      </w:r>
    </w:p>
    <w:p w:rsidR="004E62BE" w:rsidRPr="0095683B" w:rsidRDefault="00EB2F35" w:rsidP="00B418FB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683B">
        <w:rPr>
          <w:rFonts w:ascii="Times New Roman" w:hAnsi="Times New Roman" w:cs="Times New Roman"/>
          <w:sz w:val="24"/>
          <w:szCs w:val="24"/>
          <w:u w:val="single"/>
        </w:rPr>
        <w:t xml:space="preserve">Сетевые технологии. </w:t>
      </w:r>
    </w:p>
    <w:p w:rsidR="00C17B9A" w:rsidRPr="0095683B" w:rsidRDefault="00EB2F35" w:rsidP="006D437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П</w:t>
      </w:r>
      <w:r w:rsidR="004E62BE" w:rsidRPr="0095683B">
        <w:rPr>
          <w:rFonts w:ascii="Times New Roman" w:hAnsi="Times New Roman" w:cs="Times New Roman"/>
          <w:sz w:val="24"/>
          <w:szCs w:val="24"/>
        </w:rPr>
        <w:t>одключение и доступ в компьютер</w:t>
      </w:r>
      <w:r w:rsidRPr="0095683B">
        <w:rPr>
          <w:rFonts w:ascii="Times New Roman" w:hAnsi="Times New Roman" w:cs="Times New Roman"/>
          <w:sz w:val="24"/>
          <w:szCs w:val="24"/>
        </w:rPr>
        <w:t>ную сеть Интернет. Адресация компьютеров в сети Интернет.</w:t>
      </w:r>
      <w:r w:rsidR="004E62BE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Всемирная паутина (браузер, веб_страница, гиперссылки и гипертекст, сайт). Поиск в информационных ресурсах Интернета.</w:t>
      </w:r>
      <w:r w:rsidR="004E62BE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Сохранение информации из Интернета. Передача информации в</w:t>
      </w:r>
      <w:r w:rsidR="004E62BE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>Интернете. Электронная почта. Почтовый клиент. Структура</w:t>
      </w:r>
      <w:r w:rsidR="004E62BE" w:rsidRPr="0095683B">
        <w:rPr>
          <w:rFonts w:ascii="Times New Roman" w:hAnsi="Times New Roman" w:cs="Times New Roman"/>
          <w:sz w:val="24"/>
          <w:szCs w:val="24"/>
        </w:rPr>
        <w:t xml:space="preserve"> </w:t>
      </w:r>
      <w:r w:rsidRPr="0095683B">
        <w:rPr>
          <w:rFonts w:ascii="Times New Roman" w:hAnsi="Times New Roman" w:cs="Times New Roman"/>
          <w:sz w:val="24"/>
          <w:szCs w:val="24"/>
        </w:rPr>
        <w:t xml:space="preserve">электронного письма (заголовок, текст письма, вложение). Создание и отправка электронного письма. </w:t>
      </w:r>
    </w:p>
    <w:p w:rsidR="00C17B9A" w:rsidRPr="0095683B" w:rsidRDefault="00C17B9A" w:rsidP="00C17B9A">
      <w:r w:rsidRPr="0095683B">
        <w:br w:type="page"/>
      </w:r>
    </w:p>
    <w:p w:rsidR="006F6539" w:rsidRPr="003451A3" w:rsidRDefault="00B448D7" w:rsidP="00B418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451A3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 xml:space="preserve">6). </w:t>
      </w:r>
      <w:r w:rsidR="006F6539" w:rsidRPr="003451A3">
        <w:rPr>
          <w:rFonts w:ascii="Times New Roman" w:hAnsi="Times New Roman" w:cs="Times New Roman"/>
          <w:b/>
          <w:sz w:val="24"/>
          <w:szCs w:val="28"/>
          <w:u w:val="single"/>
        </w:rPr>
        <w:t>ТЕМАТИЧЕСКОЕ ПЛАНИРОВАНИЕ.</w:t>
      </w:r>
      <w:r w:rsidR="006D437E" w:rsidRPr="003451A3">
        <w:rPr>
          <w:rFonts w:ascii="Times New Roman" w:hAnsi="Times New Roman" w:cs="Times New Roman"/>
          <w:b/>
          <w:sz w:val="24"/>
          <w:szCs w:val="28"/>
          <w:u w:val="single"/>
        </w:rPr>
        <w:t xml:space="preserve">  </w:t>
      </w:r>
      <w:r w:rsidR="00FB3A8B">
        <w:rPr>
          <w:rFonts w:ascii="Times New Roman" w:hAnsi="Times New Roman" w:cs="Times New Roman"/>
          <w:b/>
          <w:sz w:val="24"/>
          <w:szCs w:val="28"/>
          <w:u w:val="single"/>
        </w:rPr>
        <w:t>7</w:t>
      </w:r>
      <w:r w:rsidR="006F6539" w:rsidRPr="003451A3">
        <w:rPr>
          <w:rFonts w:ascii="Times New Roman" w:hAnsi="Times New Roman" w:cs="Times New Roman"/>
          <w:b/>
          <w:sz w:val="24"/>
          <w:szCs w:val="28"/>
          <w:u w:val="single"/>
        </w:rPr>
        <w:t xml:space="preserve"> класс</w:t>
      </w:r>
    </w:p>
    <w:tbl>
      <w:tblPr>
        <w:tblpPr w:leftFromText="180" w:rightFromText="180" w:vertAnchor="text" w:horzAnchor="margin" w:tblpX="182" w:tblpY="622"/>
        <w:tblW w:w="10173" w:type="dxa"/>
        <w:tblLayout w:type="fixed"/>
        <w:tblLook w:val="01E0" w:firstRow="1" w:lastRow="1" w:firstColumn="1" w:lastColumn="1" w:noHBand="0" w:noVBand="0"/>
      </w:tblPr>
      <w:tblGrid>
        <w:gridCol w:w="3544"/>
        <w:gridCol w:w="852"/>
        <w:gridCol w:w="5777"/>
      </w:tblGrid>
      <w:tr w:rsidR="0095683B" w:rsidRPr="0095683B" w:rsidTr="00F0567E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95683B" w:rsidRDefault="00C17B9A" w:rsidP="00C17B9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u w:val="single"/>
              </w:rPr>
              <w:t>Тема уро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95683B" w:rsidRDefault="00C17B9A" w:rsidP="00C17B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u w:val="single"/>
              </w:rPr>
              <w:t>Всего</w:t>
            </w:r>
          </w:p>
          <w:p w:rsidR="00C17B9A" w:rsidRPr="0095683B" w:rsidRDefault="00C17B9A" w:rsidP="00C17B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u w:val="single"/>
              </w:rPr>
              <w:t xml:space="preserve"> часо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u w:val="single"/>
              </w:rPr>
              <w:t>Виды и формы</w:t>
            </w:r>
          </w:p>
          <w:p w:rsidR="00C17B9A" w:rsidRPr="0095683B" w:rsidRDefault="00C17B9A" w:rsidP="00C17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  <w:sz w:val="24"/>
                <w:u w:val="single"/>
              </w:rPr>
              <w:t>организации учебной деятельности</w:t>
            </w:r>
          </w:p>
        </w:tc>
      </w:tr>
      <w:tr w:rsidR="0095683B" w:rsidRPr="0095683B" w:rsidTr="005F506F">
        <w:trPr>
          <w:trHeight w:val="271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6F" w:rsidRPr="003451A3" w:rsidRDefault="005F506F" w:rsidP="00C17B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3451A3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>Инфор</w:t>
            </w:r>
            <w:r w:rsidR="003451A3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 xml:space="preserve">мация и </w:t>
            </w:r>
            <w:r w:rsidR="002209C4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>информационные процессы (6</w:t>
            </w:r>
            <w:r w:rsidR="003451A3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 xml:space="preserve"> ч.)</w:t>
            </w:r>
          </w:p>
        </w:tc>
      </w:tr>
      <w:tr w:rsidR="0095683B" w:rsidRPr="0095683B" w:rsidTr="00F0567E">
        <w:trPr>
          <w:trHeight w:val="15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и организация рабочего места. Цели изучения курса информатики и ИКТ. Первоначальные приемы работы с компьютером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95683B" w:rsidRDefault="00C17B9A" w:rsidP="00C17B9A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Освоить первоначальные приёмы работы с компьютером (вкл./выкл./завешение работы – несколько способов)</w:t>
            </w:r>
            <w:r w:rsidRPr="0095683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 xml:space="preserve">Определять назначение разъёмов системного блока компьютера. Приводить примеры твёрдых носителей информации. </w:t>
            </w:r>
            <w:r w:rsidRPr="0095683B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Усвоить правила безопасной работы с компьютером.</w:t>
            </w:r>
          </w:p>
        </w:tc>
      </w:tr>
      <w:tr w:rsidR="0095683B" w:rsidRPr="0095683B" w:rsidTr="00F0567E">
        <w:trPr>
          <w:trHeight w:val="18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 xml:space="preserve">Понятие об информации. Формы представления информации. Свойства информации.  Информация в природе и обществе. Язык как способ представления информации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95683B" w:rsidRDefault="00C17B9A" w:rsidP="00C17B9A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Осознанно использовать понятия информации, информационного объекта, аппаратных средств компьютера, программы, программного обеспечения, компьютера, информационных ресурсов компьютера, операционной системы. Оценивать роль информации в живой природе и в обществе. Приводить примеры естественных, искусственных и формальных языков.</w:t>
            </w:r>
          </w:p>
        </w:tc>
      </w:tr>
      <w:tr w:rsidR="0095683B" w:rsidRPr="0095683B" w:rsidTr="00F0567E">
        <w:trPr>
          <w:trHeight w:val="19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Понятие информационного процесса. Основные информационные процессы: сбор, представление, обработка,  хранение и передача информации. Устройства памяти П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95683B" w:rsidRDefault="00C17B9A" w:rsidP="00C17B9A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Различать в любой информации содержание и форму представления. Оценивать свойства информации. В примерах устанавливать основные формы представления информации. Перечислять основные информационные процессы и приводить примеры таких процессов. Различать источники и приёмники информации. Перечислять основные виды памяти человека.</w:t>
            </w:r>
          </w:p>
        </w:tc>
      </w:tr>
      <w:tr w:rsidR="00FB3A8B" w:rsidRPr="0095683B" w:rsidTr="00F0567E">
        <w:trPr>
          <w:trHeight w:val="10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7B4F6D" w:rsidRDefault="00FB3A8B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7B4F6D">
              <w:rPr>
                <w:rFonts w:ascii="Times New Roman" w:hAnsi="Times New Roman" w:cs="Times New Roman"/>
                <w:sz w:val="24"/>
                <w:szCs w:val="19"/>
              </w:rPr>
              <w:t>Понятие сети. Сети локальные, глобальные. Информационный процесс на примере глобальной всемирной сети Интернет. Использование браузеров для получения информации из Интернет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7B4F6D" w:rsidRDefault="00FB3A8B" w:rsidP="00C17B9A">
            <w:pPr>
              <w:jc w:val="center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7B4F6D" w:rsidRDefault="00FB3A8B" w:rsidP="00C17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 w:rsidRPr="007B4F6D">
              <w:rPr>
                <w:rFonts w:ascii="Times New Roman" w:hAnsi="Times New Roman" w:cs="Times New Roman"/>
                <w:sz w:val="24"/>
                <w:szCs w:val="19"/>
              </w:rPr>
              <w:t>Понимать определение «сеть», знать и различать виды сетей. Получить представление о глобальной всемирной сети Интернет, уметь её использовать, получать из неё информацию с помощью браузеров разных типов, уметь перечислить виды браузеров, их отличия, преимущества одного от другого.</w:t>
            </w:r>
          </w:p>
        </w:tc>
      </w:tr>
      <w:tr w:rsidR="0095683B" w:rsidRPr="0095683B" w:rsidTr="00F0567E">
        <w:trPr>
          <w:trHeight w:val="10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7B4F6D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7B4F6D">
              <w:rPr>
                <w:rFonts w:ascii="Times New Roman" w:hAnsi="Times New Roman" w:cs="Times New Roman"/>
                <w:sz w:val="24"/>
                <w:szCs w:val="19"/>
              </w:rPr>
              <w:t>Представление  об объектах окружающего мира. Представление  о модели объекта. Информационные модели объектов.</w:t>
            </w:r>
            <w:r w:rsidR="00FB3A8B" w:rsidRPr="007B4F6D">
              <w:rPr>
                <w:rFonts w:ascii="Times New Roman" w:hAnsi="Times New Roman" w:cs="Times New Roman"/>
                <w:sz w:val="24"/>
                <w:szCs w:val="19"/>
              </w:rPr>
              <w:t xml:space="preserve"> Кодирование информаци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7B4F6D" w:rsidRDefault="00C17B9A" w:rsidP="00C17B9A">
            <w:pPr>
              <w:jc w:val="center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7B4F6D" w:rsidRDefault="00C17B9A" w:rsidP="00E77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  <w:sz w:val="24"/>
                <w:szCs w:val="19"/>
              </w:rPr>
              <w:t xml:space="preserve">Осознанно использовать назначение и особенности основных устройств компьютера. Понимать программный принцип работы компьютера. </w:t>
            </w:r>
            <w:r w:rsidR="00E7718C" w:rsidRPr="007B4F6D">
              <w:rPr>
                <w:rFonts w:ascii="Times New Roman" w:hAnsi="Times New Roman" w:cs="Times New Roman"/>
                <w:sz w:val="24"/>
                <w:szCs w:val="19"/>
              </w:rPr>
              <w:t>Понимать, что стоит за понятием «кодирование информации», перечислять виды кодирования, приводить примеры из жизни.</w:t>
            </w:r>
          </w:p>
        </w:tc>
      </w:tr>
      <w:tr w:rsidR="00851FF6" w:rsidRPr="0095683B" w:rsidTr="00F0567E">
        <w:trPr>
          <w:trHeight w:val="10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6" w:rsidRPr="007B4F6D" w:rsidRDefault="00851FF6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7B4F6D">
              <w:rPr>
                <w:rFonts w:ascii="Times New Roman" w:hAnsi="Times New Roman" w:cs="Times New Roman"/>
                <w:sz w:val="24"/>
                <w:szCs w:val="19"/>
              </w:rPr>
              <w:t>Контрольная работа по теме «Кодирование и измерение информации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FF6" w:rsidRPr="007B4F6D" w:rsidRDefault="00851FF6" w:rsidP="00C17B9A">
            <w:pPr>
              <w:jc w:val="center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F6" w:rsidRPr="007B4F6D" w:rsidRDefault="00851FF6" w:rsidP="00E771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</w:p>
        </w:tc>
      </w:tr>
      <w:tr w:rsidR="0095683B" w:rsidRPr="0095683B" w:rsidTr="005F506F">
        <w:trPr>
          <w:trHeight w:val="22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6F" w:rsidRPr="007B4F6D" w:rsidRDefault="005F506F" w:rsidP="005F5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9"/>
              </w:rPr>
            </w:pPr>
            <w:r w:rsidRPr="007B4F6D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>Компьютер как аппаратно</w:t>
            </w:r>
            <w:r w:rsidR="007B4F6D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 xml:space="preserve"> - программный комплекс (4</w:t>
            </w:r>
            <w:r w:rsidR="003451A3" w:rsidRPr="007B4F6D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 xml:space="preserve"> ч.)</w:t>
            </w:r>
          </w:p>
        </w:tc>
      </w:tr>
      <w:tr w:rsidR="0095683B" w:rsidRPr="0095683B" w:rsidTr="00F0567E">
        <w:trPr>
          <w:trHeight w:val="15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4B" w:rsidRPr="007B4F6D" w:rsidRDefault="0084134B" w:rsidP="008413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6D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а и их функ-ции. Функциональная схема коипьютера.</w:t>
            </w:r>
          </w:p>
          <w:p w:rsidR="00C17B9A" w:rsidRPr="007B4F6D" w:rsidRDefault="00C17B9A" w:rsidP="008413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7B4F6D" w:rsidRDefault="00C17B9A" w:rsidP="00C17B9A">
            <w:pPr>
              <w:jc w:val="center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7B4F6D" w:rsidRDefault="0084134B" w:rsidP="00C17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 w:rsidRPr="007B4F6D">
              <w:rPr>
                <w:rFonts w:ascii="Times New Roman" w:hAnsi="Times New Roman" w:cs="Times New Roman"/>
                <w:sz w:val="24"/>
                <w:szCs w:val="19"/>
              </w:rPr>
              <w:t>Уметь представить компьютер, как систему, состоящую из отдельных частей, исходя из их функционального назначения. Понимать понятия «процессор», «магистраль», «оперативная память», «винчестер» («жёсткий диск»). Знать, какие объекты относятся к устройствам ввода и вывода информации, долговременной памяти.</w:t>
            </w:r>
          </w:p>
        </w:tc>
      </w:tr>
      <w:tr w:rsidR="0095683B" w:rsidRPr="0095683B" w:rsidTr="00F0567E">
        <w:trPr>
          <w:trHeight w:val="9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lastRenderedPageBreak/>
              <w:t>Представление о файле.  Понятие папки (каталога, директории). Иерархический способ хранения информации.  Действия с файлами и папками. Свойства файла, папки.  Понятие  буфера обмен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95683B" w:rsidRDefault="00CA6193" w:rsidP="00C1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Осознанно использовать понятия «файл», «папка», «каталог», путь доступа к файлу. Дерево папок.</w:t>
            </w:r>
          </w:p>
        </w:tc>
      </w:tr>
      <w:tr w:rsidR="0095683B" w:rsidRPr="0095683B" w:rsidTr="00F0567E">
        <w:trPr>
          <w:trHeight w:val="8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9A" w:rsidRPr="0095683B" w:rsidRDefault="00CA6193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Компьютер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95683B" w:rsidRDefault="00C17B9A" w:rsidP="00C17B9A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  <w:u w:val="single"/>
              </w:rPr>
            </w:pPr>
          </w:p>
        </w:tc>
      </w:tr>
      <w:tr w:rsidR="0095683B" w:rsidRPr="0095683B" w:rsidTr="0095683B">
        <w:trPr>
          <w:trHeight w:val="8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9A" w:rsidRPr="0095683B" w:rsidRDefault="00CA6193" w:rsidP="00C17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Графический интерфейс. Элементы графического интерфейса. Роль и структура окон. Типы окон. Назначение ОС Windows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95683B" w:rsidRDefault="00C17B9A" w:rsidP="00C17B9A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A6193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Осознанно использовать понятия «интерфейс», «графический интерфейс», «характерные зоны окна работающей программы». Изменять состояние, размер и положение окна работающей программы на рабочем столе операционной системы. Осознанно использовать приёмы использования мыши</w:t>
            </w:r>
          </w:p>
        </w:tc>
      </w:tr>
      <w:tr w:rsidR="0095683B" w:rsidRPr="0095683B" w:rsidTr="00D77FA8">
        <w:trPr>
          <w:trHeight w:val="27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FA8" w:rsidRPr="003451A3" w:rsidRDefault="00955F71" w:rsidP="007402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</w:pPr>
            <w:r w:rsidRPr="003451A3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>Программное обеспечение</w:t>
            </w:r>
            <w:r w:rsidR="003451A3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 xml:space="preserve"> ПК (1</w:t>
            </w:r>
            <w:r w:rsidR="007B4F6D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>4</w:t>
            </w:r>
            <w:r w:rsidR="003451A3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 xml:space="preserve"> ч.)</w:t>
            </w:r>
          </w:p>
        </w:tc>
      </w:tr>
      <w:tr w:rsidR="0095683B" w:rsidRPr="0095683B" w:rsidTr="00F0567E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9A" w:rsidRPr="0095683B" w:rsidRDefault="00C17B9A" w:rsidP="00C17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Программное обеспечение и его структура. Прикладное программное обеспечение общего и специального назначения. Основные функции операционной системы. Приобретение и установка новых программ. Понятие об авторском праве. Компьютерные вирусы и средства защиты информации от вредоносных програм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95683B" w:rsidRDefault="00C17B9A" w:rsidP="00C17B9A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 xml:space="preserve">Знать </w:t>
            </w:r>
          </w:p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-  структуру программного обеспечения персонального компьютера;</w:t>
            </w:r>
          </w:p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— основные функции операционной системы;</w:t>
            </w:r>
          </w:p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— основные нормы авторского права;</w:t>
            </w:r>
          </w:p>
          <w:p w:rsidR="00C17B9A" w:rsidRPr="0095683B" w:rsidRDefault="00C17B9A" w:rsidP="00C17B9A">
            <w:pPr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-основные меры защиты компьютера от вредоносных программ</w:t>
            </w:r>
          </w:p>
        </w:tc>
      </w:tr>
      <w:tr w:rsidR="0095683B" w:rsidRPr="0095683B" w:rsidTr="00F0567E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Стандартное приложение  Windows -   текстовый редактор «Блокнот». Создание, обработка и печать текстовых документов.</w:t>
            </w:r>
            <w:r w:rsidRPr="0095683B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95683B" w:rsidRDefault="00955F71" w:rsidP="00C17B9A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Уметь/знать:</w:t>
            </w:r>
          </w:p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Как форматировать текст всего документа</w:t>
            </w:r>
          </w:p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Как установить колонтитулы в документе</w:t>
            </w:r>
          </w:p>
          <w:p w:rsidR="00C17B9A" w:rsidRPr="0095683B" w:rsidRDefault="00C17B9A" w:rsidP="00F0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Как осуществлять быстрый поиск текста в документе</w:t>
            </w:r>
            <w:r w:rsidR="00C1749B" w:rsidRPr="0095683B">
              <w:rPr>
                <w:rFonts w:ascii="Times New Roman" w:hAnsi="Times New Roman" w:cs="Times New Roman"/>
                <w:sz w:val="24"/>
                <w:szCs w:val="19"/>
              </w:rPr>
              <w:t xml:space="preserve">. </w:t>
            </w: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Включать режим переноса по словам.</w:t>
            </w:r>
          </w:p>
        </w:tc>
      </w:tr>
      <w:tr w:rsidR="0095683B" w:rsidRPr="0095683B" w:rsidTr="00F0567E">
        <w:trPr>
          <w:trHeight w:val="13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Понятие о графическом файле. Типы и форматы графических файлов.  Стандартное приложение  Windows -  графический редактор Paint.  Общая характеристика прикладной среды   Назначение инструментов графического редактора растрового тип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B9A" w:rsidRPr="0095683B" w:rsidRDefault="00C17B9A" w:rsidP="00C17B9A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9A" w:rsidRPr="0095683B" w:rsidRDefault="00C17B9A" w:rsidP="00C17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/знать:</w:t>
            </w:r>
          </w:p>
          <w:p w:rsidR="00C17B9A" w:rsidRPr="0095683B" w:rsidRDefault="00C17B9A" w:rsidP="00C17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Технологии создания графических объектов. Характеристики современных компьютерных мониторов.</w:t>
            </w:r>
          </w:p>
          <w:p w:rsidR="00C17B9A" w:rsidRPr="0095683B" w:rsidRDefault="00C17B9A" w:rsidP="00C17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римитивов и шаблонов.</w:t>
            </w:r>
          </w:p>
          <w:p w:rsidR="00C17B9A" w:rsidRPr="0095683B" w:rsidRDefault="00C17B9A" w:rsidP="00C17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Ввод изображений с помощью сканера. </w:t>
            </w:r>
          </w:p>
          <w:p w:rsidR="00F0567E" w:rsidRPr="0095683B" w:rsidRDefault="00F0567E" w:rsidP="00F056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Освоить особенности окна графического редактора Paint.  Использовать инструменты «Карандаш»  и «Ластик».</w:t>
            </w:r>
          </w:p>
        </w:tc>
      </w:tr>
      <w:tr w:rsidR="0095683B" w:rsidRPr="0095683B" w:rsidTr="006B68BC">
        <w:trPr>
          <w:trHeight w:val="16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Построение изображений по</w:t>
            </w:r>
          </w:p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 xml:space="preserve"> алгоритму. Обрезка листа. </w:t>
            </w:r>
          </w:p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 xml:space="preserve">Подготовка документа к печати.  Сохранение созданного рисунка в различных графических 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форматах</w:t>
            </w: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95683B" w:rsidRDefault="001574EE" w:rsidP="00C1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Уметь/знать:</w:t>
            </w:r>
          </w:p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Форматы графических файлов</w:t>
            </w:r>
            <w:r w:rsidR="00C1749B" w:rsidRPr="00956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Вес файла и способы</w:t>
            </w:r>
            <w:r w:rsidR="00C1749B"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его уменьшения</w:t>
            </w:r>
            <w:r w:rsidR="00C1749B" w:rsidRPr="00956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B94" w:rsidRPr="0095683B" w:rsidRDefault="00665B94" w:rsidP="006B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</w:t>
            </w: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графический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объект в виде файла на диске, загружать с диска, выводить на бумагу. Менять масштаб изображения.</w:t>
            </w:r>
            <w:r w:rsidR="006B68BC"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683B" w:rsidRPr="0095683B" w:rsidTr="006B68BC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Создание  и печать комбинированного рисунка из готовых коллекций изображений в  растровом редакторе MS Pain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95683B" w:rsidRDefault="0074025F" w:rsidP="00C1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B" w:rsidRPr="0095683B" w:rsidRDefault="00C17B9A" w:rsidP="00C17B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/знать: </w:t>
            </w:r>
          </w:p>
          <w:p w:rsidR="00665B94" w:rsidRPr="0095683B" w:rsidRDefault="00F0567E" w:rsidP="0003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7B9A" w:rsidRPr="0095683B">
              <w:rPr>
                <w:rFonts w:ascii="Times New Roman" w:hAnsi="Times New Roman" w:cs="Times New Roman"/>
                <w:sz w:val="24"/>
                <w:szCs w:val="24"/>
              </w:rPr>
              <w:t>етоды создания сложных графических объектов с использованием режима прозрачности фона.</w:t>
            </w:r>
            <w:r w:rsidR="00031011"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B94" w:rsidRPr="0095683B">
              <w:rPr>
                <w:rFonts w:ascii="Times New Roman" w:hAnsi="Times New Roman" w:cs="Times New Roman"/>
                <w:sz w:val="24"/>
                <w:szCs w:val="24"/>
              </w:rPr>
              <w:t>Ориентироваться в характеристиках современных принтеров.</w:t>
            </w:r>
            <w:r w:rsidR="00665B94" w:rsidRPr="0095683B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="00665B94" w:rsidRPr="0095683B">
              <w:rPr>
                <w:rFonts w:ascii="Times New Roman" w:hAnsi="Times New Roman" w:cs="Times New Roman"/>
                <w:sz w:val="24"/>
                <w:szCs w:val="24"/>
              </w:rPr>
              <w:t>Закрашивание областей и редактирование мелких деталей. Использовать инструмент «Заливка».</w:t>
            </w:r>
          </w:p>
          <w:p w:rsidR="00665B94" w:rsidRPr="0095683B" w:rsidRDefault="00665B94" w:rsidP="0066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нос и копирование фрагментов рисунка. Менять прозрачность фона при копировании и переносе.</w:t>
            </w:r>
          </w:p>
        </w:tc>
      </w:tr>
      <w:tr w:rsidR="0095683B" w:rsidRPr="0095683B" w:rsidTr="00665B94">
        <w:trPr>
          <w:trHeight w:val="7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jc w:val="both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lastRenderedPageBreak/>
              <w:t>Построение и заливка геометрических  фигур в документе растрового редактора. Понятие палитры. Создание тени у текст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95683B" w:rsidRDefault="00C17B9A" w:rsidP="00C17B9A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66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Уметь/знать:</w:t>
            </w:r>
          </w:p>
          <w:p w:rsidR="00F0567E" w:rsidRPr="0095683B" w:rsidRDefault="00F0567E" w:rsidP="0066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нструмент «Кисть» и работа с цветом</w:t>
            </w:r>
            <w:r w:rsidR="00031011"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(Палитра).</w:t>
            </w:r>
          </w:p>
          <w:p w:rsidR="00F0567E" w:rsidRPr="0095683B" w:rsidRDefault="00665B94" w:rsidP="0003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 «Текст (Надпись)», фигуру (инструмент) «Кривая», инструмент «Распылитель».. Преобразовывать прямоугольные фрагменты рисунка. Использовать фигуры «Линия», «Прямоугольник», «Скругленный прямоугольник», «Овал (Эллипс)», «Многоугольник».</w:t>
            </w:r>
          </w:p>
        </w:tc>
      </w:tr>
      <w:tr w:rsidR="007B4F6D" w:rsidRPr="0095683B" w:rsidTr="00665B94">
        <w:trPr>
          <w:trHeight w:val="7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6D" w:rsidRPr="0095683B" w:rsidRDefault="007B4F6D" w:rsidP="00C17B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ой город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6D" w:rsidRPr="0095683B" w:rsidRDefault="007B4F6D" w:rsidP="00C1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6D" w:rsidRPr="0095683B" w:rsidRDefault="007B4F6D" w:rsidP="0066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полученные навыки в области создания графики, для наиболее яркого раскрытия предложенной темы</w:t>
            </w:r>
          </w:p>
        </w:tc>
      </w:tr>
      <w:tr w:rsidR="007B4F6D" w:rsidRPr="0095683B" w:rsidTr="00665B94">
        <w:trPr>
          <w:trHeight w:val="7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6D" w:rsidRPr="0095683B" w:rsidRDefault="007B4F6D" w:rsidP="00C17B9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6D" w:rsidRPr="0095683B" w:rsidRDefault="007B4F6D" w:rsidP="00C1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6D" w:rsidRPr="0095683B" w:rsidRDefault="007B4F6D" w:rsidP="00665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83B" w:rsidRPr="0095683B" w:rsidTr="00031011">
        <w:trPr>
          <w:trHeight w:val="1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9A" w:rsidRDefault="00C17B9A" w:rsidP="000310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 xml:space="preserve">Создание рисунка с помощью готовых геометрических фигур меню </w:t>
            </w:r>
            <w:r w:rsidRPr="0095683B">
              <w:rPr>
                <w:rFonts w:ascii="Times New Roman" w:hAnsi="Times New Roman" w:cs="Times New Roman"/>
                <w:u w:val="single"/>
              </w:rPr>
              <w:t>Вставка</w:t>
            </w:r>
            <w:r w:rsidRPr="0095683B">
              <w:rPr>
                <w:rFonts w:ascii="Times New Roman" w:hAnsi="Times New Roman" w:cs="Times New Roman"/>
              </w:rPr>
              <w:t xml:space="preserve">  приложения </w:t>
            </w:r>
            <w:r w:rsidRPr="0095683B">
              <w:rPr>
                <w:rFonts w:ascii="Times New Roman" w:hAnsi="Times New Roman" w:cs="Times New Roman"/>
                <w:lang w:val="en-US"/>
              </w:rPr>
              <w:t>MS</w:t>
            </w:r>
            <w:r w:rsidRPr="0095683B">
              <w:rPr>
                <w:rFonts w:ascii="Times New Roman" w:hAnsi="Times New Roman" w:cs="Times New Roman"/>
              </w:rPr>
              <w:t xml:space="preserve">  </w:t>
            </w:r>
            <w:r w:rsidRPr="0095683B">
              <w:rPr>
                <w:rFonts w:ascii="Times New Roman" w:hAnsi="Times New Roman" w:cs="Times New Roman"/>
                <w:lang w:val="en-US"/>
              </w:rPr>
              <w:t>Word</w:t>
            </w:r>
            <w:r w:rsidRPr="0095683B">
              <w:rPr>
                <w:rFonts w:ascii="Times New Roman" w:hAnsi="Times New Roman" w:cs="Times New Roman"/>
              </w:rPr>
              <w:t xml:space="preserve">  (</w:t>
            </w:r>
            <w:r w:rsidRPr="0095683B">
              <w:rPr>
                <w:rFonts w:ascii="Times New Roman" w:hAnsi="Times New Roman" w:cs="Times New Roman"/>
                <w:lang w:val="en-US"/>
              </w:rPr>
              <w:t>MS</w:t>
            </w:r>
            <w:r w:rsidRPr="0095683B">
              <w:rPr>
                <w:rFonts w:ascii="Times New Roman" w:hAnsi="Times New Roman" w:cs="Times New Roman"/>
              </w:rPr>
              <w:t xml:space="preserve"> Office 2010).Векторная графика.</w:t>
            </w:r>
          </w:p>
          <w:p w:rsidR="001574EE" w:rsidRPr="0095683B" w:rsidRDefault="001574EE" w:rsidP="000310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95683B" w:rsidRDefault="00C17B9A" w:rsidP="00C17B9A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11" w:rsidRPr="0095683B" w:rsidRDefault="00C17B9A" w:rsidP="0003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tonCSanPin-Regular"/>
                <w:szCs w:val="21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/знать: </w:t>
            </w:r>
            <w:r w:rsidRPr="0095683B">
              <w:rPr>
                <w:rFonts w:ascii="Arial Narrow" w:hAnsi="Arial Narrow" w:cs="NewtonCSanPin-Regular"/>
                <w:szCs w:val="21"/>
              </w:rPr>
              <w:t xml:space="preserve"> </w:t>
            </w:r>
          </w:p>
          <w:p w:rsidR="00C17B9A" w:rsidRDefault="00031011" w:rsidP="0003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использовать понятие графического примитива. Заливка фигуры, понятие слоя</w:t>
            </w:r>
          </w:p>
          <w:p w:rsidR="001574EE" w:rsidRPr="0095683B" w:rsidRDefault="001574EE" w:rsidP="00031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B4F6D" w:rsidRPr="0095683B" w:rsidTr="00031011">
        <w:trPr>
          <w:trHeight w:val="1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F6D" w:rsidRPr="0095683B" w:rsidRDefault="007B4F6D" w:rsidP="000310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Редактирование рисунка. Понятие «узла» у рисунка. Тип сохраняемого рисунка. Масштабирование векторной графики (</w:t>
            </w:r>
            <w:r w:rsidRPr="0095683B">
              <w:rPr>
                <w:rFonts w:ascii="Times New Roman" w:hAnsi="Times New Roman" w:cs="Times New Roman"/>
                <w:lang w:val="en-US"/>
              </w:rPr>
              <w:t>MS</w:t>
            </w:r>
            <w:r w:rsidRPr="0095683B">
              <w:rPr>
                <w:rFonts w:ascii="Times New Roman" w:hAnsi="Times New Roman" w:cs="Times New Roman"/>
              </w:rPr>
              <w:t xml:space="preserve">  </w:t>
            </w:r>
            <w:r w:rsidRPr="0095683B">
              <w:rPr>
                <w:rFonts w:ascii="Times New Roman" w:hAnsi="Times New Roman" w:cs="Times New Roman"/>
                <w:lang w:val="en-US"/>
              </w:rPr>
              <w:t>Word</w:t>
            </w:r>
            <w:r w:rsidRPr="0095683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6D" w:rsidRPr="0095683B" w:rsidRDefault="007B4F6D" w:rsidP="00C17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6D" w:rsidRPr="0095683B" w:rsidRDefault="007B4F6D" w:rsidP="000310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/знать: </w:t>
            </w:r>
            <w:r w:rsidRPr="0095683B">
              <w:rPr>
                <w:rFonts w:ascii="Arial Narrow" w:hAnsi="Arial Narrow" w:cs="NewtonCSanPin-Regular"/>
                <w:szCs w:val="21"/>
              </w:rPr>
              <w:t xml:space="preserve">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узла» у рисунка, масштабирование графики.</w:t>
            </w:r>
          </w:p>
        </w:tc>
      </w:tr>
      <w:tr w:rsidR="0095683B" w:rsidRPr="0095683B" w:rsidTr="00031011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B9A" w:rsidRPr="0095683B" w:rsidRDefault="00C17B9A" w:rsidP="000310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  <w:bCs/>
              </w:rPr>
              <w:t xml:space="preserve">Контрольная работа по теме «Операции над графическими </w:t>
            </w:r>
            <w:r w:rsidRPr="0095683B">
              <w:rPr>
                <w:rFonts w:ascii="Times New Roman" w:hAnsi="Times New Roman" w:cs="Times New Roman"/>
              </w:rPr>
              <w:t>объектами</w:t>
            </w:r>
            <w:r w:rsidRPr="0095683B">
              <w:rPr>
                <w:rFonts w:ascii="Times New Roman" w:hAnsi="Times New Roman" w:cs="Times New Roman"/>
                <w:bCs/>
              </w:rPr>
              <w:t>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95683B" w:rsidRDefault="00C17B9A" w:rsidP="00C17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8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95683B" w:rsidRDefault="00C17B9A" w:rsidP="00C17B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5683B" w:rsidRPr="0095683B" w:rsidTr="00955F71">
        <w:trPr>
          <w:trHeight w:val="9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7B4F6D" w:rsidRDefault="00C17B9A" w:rsidP="000310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B4F6D">
              <w:rPr>
                <w:rFonts w:ascii="Times New Roman" w:hAnsi="Times New Roman" w:cs="Times New Roman"/>
              </w:rPr>
              <w:t>Упаковщик  W</w:t>
            </w:r>
            <w:r w:rsidRPr="007B4F6D">
              <w:rPr>
                <w:rFonts w:ascii="Times New Roman" w:hAnsi="Times New Roman" w:cs="Times New Roman"/>
                <w:lang w:val="en-US"/>
              </w:rPr>
              <w:t>INRAR</w:t>
            </w:r>
            <w:r w:rsidRPr="007B4F6D">
              <w:rPr>
                <w:rFonts w:ascii="Times New Roman" w:hAnsi="Times New Roman" w:cs="Times New Roman"/>
              </w:rPr>
              <w:t>.  Оценка сжатия информации. Создание архивных файлов 2-мя способами продолже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7B4F6D" w:rsidRDefault="00031011" w:rsidP="00955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F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7B4F6D" w:rsidRDefault="005F506F" w:rsidP="000310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</w:rPr>
              <w:t>Осознанно использовать процедуру установки новой программы. Осознанно использовать понятие об авторском праве. Различать виды программных продуктов в зависимости от способа их распространения.</w:t>
            </w:r>
          </w:p>
        </w:tc>
      </w:tr>
      <w:tr w:rsidR="0095683B" w:rsidRPr="0095683B" w:rsidTr="00955F71">
        <w:trPr>
          <w:trHeight w:val="8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B9A" w:rsidRPr="007B4F6D" w:rsidRDefault="00C17B9A" w:rsidP="000310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B4F6D">
              <w:rPr>
                <w:rFonts w:ascii="Times New Roman" w:hAnsi="Times New Roman" w:cs="Times New Roman"/>
                <w:bCs/>
              </w:rPr>
              <w:t xml:space="preserve">Добавление файлов в архив, удаление </w:t>
            </w:r>
            <w:r w:rsidRPr="007B4F6D">
              <w:rPr>
                <w:rFonts w:ascii="Times New Roman" w:hAnsi="Times New Roman" w:cs="Times New Roman"/>
              </w:rPr>
              <w:t>файлов</w:t>
            </w:r>
            <w:r w:rsidRPr="007B4F6D">
              <w:rPr>
                <w:rFonts w:ascii="Times New Roman" w:hAnsi="Times New Roman" w:cs="Times New Roman"/>
                <w:bCs/>
              </w:rPr>
              <w:t xml:space="preserve"> из архива. Распаковка архива (2 способа).</w:t>
            </w:r>
            <w:r w:rsidR="00955F71" w:rsidRPr="007B4F6D">
              <w:rPr>
                <w:rFonts w:ascii="Times New Roman" w:hAnsi="Times New Roman" w:cs="Times New Roman"/>
                <w:bCs/>
              </w:rPr>
              <w:t xml:space="preserve">  Создание самораспаковывающегося </w:t>
            </w:r>
            <w:r w:rsidR="00955F71" w:rsidRPr="007B4F6D">
              <w:rPr>
                <w:rFonts w:ascii="Times New Roman" w:hAnsi="Times New Roman" w:cs="Times New Roman"/>
                <w:sz w:val="24"/>
                <w:szCs w:val="24"/>
              </w:rPr>
              <w:t>архива</w:t>
            </w:r>
            <w:r w:rsidR="00955F71" w:rsidRPr="007B4F6D">
              <w:rPr>
                <w:rFonts w:ascii="Times New Roman" w:hAnsi="Times New Roman" w:cs="Times New Roman"/>
                <w:bCs/>
              </w:rPr>
              <w:t xml:space="preserve"> (исполняемый файл .</w:t>
            </w:r>
            <w:r w:rsidR="00955F71" w:rsidRPr="007B4F6D">
              <w:rPr>
                <w:rFonts w:ascii="Times New Roman" w:hAnsi="Times New Roman" w:cs="Times New Roman"/>
                <w:bCs/>
                <w:lang w:val="en-US"/>
              </w:rPr>
              <w:t>EXE</w:t>
            </w:r>
            <w:r w:rsidR="00955F71" w:rsidRPr="007B4F6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9A" w:rsidRPr="007B4F6D" w:rsidRDefault="00031011" w:rsidP="00955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F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FA8" w:rsidRPr="007B4F6D" w:rsidRDefault="00D77FA8" w:rsidP="0095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</w:rPr>
              <w:t>Уметь/знать:</w:t>
            </w:r>
          </w:p>
          <w:p w:rsidR="00C17B9A" w:rsidRPr="007B4F6D" w:rsidRDefault="00D77FA8" w:rsidP="0095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</w:rPr>
              <w:t xml:space="preserve">Осознанно использовать возможности программ архиваторов. </w:t>
            </w:r>
            <w:r w:rsidR="00955F71" w:rsidRPr="007B4F6D">
              <w:rPr>
                <w:rFonts w:ascii="Times New Roman" w:hAnsi="Times New Roman" w:cs="Times New Roman"/>
              </w:rPr>
              <w:t>К</w:t>
            </w:r>
            <w:r w:rsidR="00955F71" w:rsidRPr="007B4F6D">
              <w:rPr>
                <w:rFonts w:ascii="Times New Roman" w:hAnsi="Times New Roman" w:cs="Times New Roman"/>
                <w:sz w:val="24"/>
                <w:szCs w:val="24"/>
              </w:rPr>
              <w:t>уда распаковывается файл из архива, возможные способы рапаковки</w:t>
            </w:r>
          </w:p>
        </w:tc>
      </w:tr>
      <w:tr w:rsidR="0095683B" w:rsidRPr="00B10B90" w:rsidTr="00955F71">
        <w:trPr>
          <w:trHeight w:val="8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71" w:rsidRPr="007B4F6D" w:rsidRDefault="00955F71" w:rsidP="00955F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B4F6D">
              <w:rPr>
                <w:rFonts w:ascii="Times New Roman" w:hAnsi="Times New Roman" w:cs="Times New Roman"/>
                <w:bCs/>
              </w:rPr>
              <w:t>Вирусы и антивирусы. Защита, профилактика, ведение журнала проверок. Быстрая проверка съемных носителей информаци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71" w:rsidRPr="007B4F6D" w:rsidRDefault="00955F71" w:rsidP="00955F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F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71" w:rsidRPr="007B4F6D" w:rsidRDefault="00955F71" w:rsidP="0095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</w:rPr>
              <w:t>Различать виды вредоносного программного обеспечения.</w:t>
            </w:r>
          </w:p>
          <w:p w:rsidR="00955F71" w:rsidRPr="007B4F6D" w:rsidRDefault="00955F71" w:rsidP="0095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</w:rPr>
              <w:t>Использовать антивирусные программы.</w:t>
            </w:r>
          </w:p>
          <w:p w:rsidR="00955F71" w:rsidRPr="007B4F6D" w:rsidRDefault="00955F71" w:rsidP="00955F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</w:rPr>
              <w:t>Осуществлять меры профилактики вирусного заражения компьютеров. Осуществлять меры по ликвидации вирусного заражения. Защита информации от компьютерных вирусов</w:t>
            </w:r>
          </w:p>
        </w:tc>
      </w:tr>
      <w:tr w:rsidR="0095683B" w:rsidRPr="0095683B" w:rsidTr="00955F71">
        <w:trPr>
          <w:trHeight w:val="39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71" w:rsidRPr="003451A3" w:rsidRDefault="00955F71" w:rsidP="009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51A3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>Компьютерные технологии обработки текстовой информации.</w:t>
            </w:r>
            <w:r w:rsidR="003451A3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 xml:space="preserve"> (5 ч.)</w:t>
            </w:r>
          </w:p>
        </w:tc>
      </w:tr>
      <w:tr w:rsidR="0095683B" w:rsidRPr="0095683B" w:rsidTr="006B68BC">
        <w:trPr>
          <w:trHeight w:hRule="exact" w:val="2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71" w:rsidRPr="0095683B" w:rsidRDefault="005471A6" w:rsidP="006B68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83B">
              <w:rPr>
                <w:rFonts w:ascii="Times New Roman" w:hAnsi="Times New Roman" w:cs="Times New Roman"/>
                <w:bCs/>
              </w:rPr>
              <w:t xml:space="preserve">Запуск и настройка интерфейса текстового редактора Word. </w:t>
            </w:r>
            <w:r w:rsidR="006B68BC" w:rsidRPr="0095683B">
              <w:rPr>
                <w:rFonts w:ascii="Times New Roman" w:hAnsi="Times New Roman" w:cs="Times New Roman"/>
                <w:bCs/>
              </w:rPr>
              <w:t xml:space="preserve"> Документ и требования к его оформлению. </w:t>
            </w:r>
            <w:r w:rsidRPr="0095683B">
              <w:rPr>
                <w:rFonts w:ascii="Times New Roman" w:hAnsi="Times New Roman" w:cs="Times New Roman"/>
                <w:bCs/>
              </w:rPr>
              <w:t>Настройка параметров оформления текста (страница, абзацы, атрибуты шрифтов). Проверка правописания, расстановка переносов. Работа с фрагментами</w:t>
            </w:r>
            <w:r w:rsidR="006B68BC" w:rsidRPr="0095683B">
              <w:rPr>
                <w:rFonts w:ascii="Times New Roman" w:hAnsi="Times New Roman" w:cs="Times New Roman"/>
                <w:bCs/>
              </w:rPr>
              <w:t xml:space="preserve"> текста</w:t>
            </w:r>
            <w:r w:rsidRPr="0095683B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71" w:rsidRPr="0095683B" w:rsidRDefault="006B68BC" w:rsidP="00955F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568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85" w:rsidRPr="0095683B" w:rsidRDefault="00DE1785" w:rsidP="00DE17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Уметь/знать:</w:t>
            </w:r>
          </w:p>
          <w:p w:rsidR="00DE1785" w:rsidRPr="0095683B" w:rsidRDefault="005471A6" w:rsidP="00D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 xml:space="preserve">Осознанно использовать общие требования к оформлению документов. </w:t>
            </w:r>
            <w:r w:rsidR="00DE1785" w:rsidRPr="0095683B">
              <w:rPr>
                <w:rFonts w:ascii="Times New Roman" w:hAnsi="Times New Roman" w:cs="Times New Roman"/>
              </w:rPr>
              <w:t>Запускать и настраивать текстовый процессор Word. Различать основные режимы отображения текста.</w:t>
            </w:r>
          </w:p>
          <w:p w:rsidR="00DE1785" w:rsidRPr="0095683B" w:rsidRDefault="00DE1785" w:rsidP="00D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Настраивать параметры оформления текста. Сохранение</w:t>
            </w:r>
          </w:p>
          <w:p w:rsidR="00DE1785" w:rsidRPr="0095683B" w:rsidRDefault="00DE1785" w:rsidP="00DE1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электронного документа и его вывод на бумагу.</w:t>
            </w:r>
          </w:p>
          <w:p w:rsidR="00955F71" w:rsidRPr="0095683B" w:rsidRDefault="00955F71" w:rsidP="005471A6">
            <w:pPr>
              <w:rPr>
                <w:rFonts w:ascii="Times New Roman" w:hAnsi="Times New Roman" w:cs="Times New Roman"/>
              </w:rPr>
            </w:pPr>
          </w:p>
        </w:tc>
      </w:tr>
      <w:tr w:rsidR="0095683B" w:rsidRPr="0095683B" w:rsidTr="006B68BC">
        <w:trPr>
          <w:trHeight w:hRule="exact" w:val="1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71" w:rsidRPr="0095683B" w:rsidRDefault="006B68BC" w:rsidP="006B68BC">
            <w:pPr>
              <w:jc w:val="both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  <w:bCs/>
              </w:rPr>
              <w:lastRenderedPageBreak/>
              <w:t xml:space="preserve">Форматирование и редактирование текста документа. Создание списков. Нумерация страниц. Сохранение и печать текста документа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71" w:rsidRPr="0095683B" w:rsidRDefault="006B68BC" w:rsidP="00955F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568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95683B" w:rsidRDefault="006B68BC" w:rsidP="006B6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 xml:space="preserve">Уметь/знать: выделение различных фрагментов текста, возможные способы выделения. Формат по образцу. Как подготовить документ к печати.  </w:t>
            </w:r>
          </w:p>
          <w:p w:rsidR="00955F71" w:rsidRPr="0095683B" w:rsidRDefault="00955F71" w:rsidP="006B68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683B" w:rsidRPr="0095683B" w:rsidTr="004E0805">
        <w:trPr>
          <w:trHeight w:hRule="exact" w:val="9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95683B" w:rsidRDefault="004E0805" w:rsidP="006B68BC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6B68BC" w:rsidRPr="0095683B">
              <w:rPr>
                <w:rFonts w:ascii="Times New Roman" w:hAnsi="Times New Roman" w:cs="Times New Roman"/>
                <w:bCs/>
              </w:rPr>
              <w:t xml:space="preserve">онтрольная </w:t>
            </w:r>
            <w:r>
              <w:rPr>
                <w:rFonts w:ascii="Times New Roman" w:hAnsi="Times New Roman" w:cs="Times New Roman"/>
                <w:bCs/>
              </w:rPr>
              <w:t xml:space="preserve">работа «Обработка текстовой информации в </w:t>
            </w:r>
            <w:r w:rsidR="006B68BC" w:rsidRPr="0095683B">
              <w:rPr>
                <w:rFonts w:ascii="Times New Roman" w:hAnsi="Times New Roman" w:cs="Times New Roman"/>
                <w:bCs/>
              </w:rPr>
              <w:t xml:space="preserve"> </w:t>
            </w:r>
            <w:r w:rsidR="006B68BC" w:rsidRPr="0095683B"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="006B68BC" w:rsidRPr="0095683B">
              <w:rPr>
                <w:rFonts w:ascii="Times New Roman" w:hAnsi="Times New Roman" w:cs="Times New Roman"/>
                <w:bCs/>
              </w:rPr>
              <w:t xml:space="preserve"> </w:t>
            </w:r>
            <w:r w:rsidR="006B68BC" w:rsidRPr="0095683B">
              <w:rPr>
                <w:rFonts w:ascii="Times New Roman" w:hAnsi="Times New Roman" w:cs="Times New Roman"/>
                <w:bCs/>
                <w:lang w:val="en-US"/>
              </w:rPr>
              <w:t>WORD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6B68BC" w:rsidRPr="0095683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C" w:rsidRPr="0095683B" w:rsidRDefault="006B68BC" w:rsidP="00955F7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568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95683B" w:rsidRDefault="006B68BC" w:rsidP="006B68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5683B" w:rsidRPr="0095683B" w:rsidTr="006B68BC">
        <w:trPr>
          <w:trHeight w:hRule="exact" w:val="308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7B4F6D" w:rsidRDefault="006B68BC" w:rsidP="006B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4F6D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Информационные</w:t>
            </w:r>
            <w:r w:rsidRPr="007B4F6D">
              <w:rPr>
                <w:rFonts w:ascii="Times New Roman" w:hAnsi="Times New Roman" w:cs="Times New Roman"/>
                <w:b/>
                <w:bCs/>
                <w:sz w:val="20"/>
                <w:szCs w:val="19"/>
              </w:rPr>
              <w:t xml:space="preserve"> </w:t>
            </w:r>
            <w:r w:rsidRPr="007B4F6D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>ресурсы Интернета</w:t>
            </w:r>
            <w:r w:rsidR="0074025F" w:rsidRPr="007B4F6D">
              <w:rPr>
                <w:rFonts w:ascii="Times New Roman" w:hAnsi="Times New Roman" w:cs="Times New Roman"/>
                <w:b/>
                <w:bCs/>
                <w:sz w:val="24"/>
                <w:szCs w:val="19"/>
              </w:rPr>
              <w:t xml:space="preserve"> (2ч.)</w:t>
            </w:r>
          </w:p>
        </w:tc>
      </w:tr>
      <w:tr w:rsidR="0095683B" w:rsidRPr="0095683B" w:rsidTr="006B68BC">
        <w:trPr>
          <w:trHeight w:hRule="exact" w:val="9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7B4F6D" w:rsidRDefault="006B68BC" w:rsidP="006B6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</w:rPr>
              <w:t xml:space="preserve">Подключение и доступ в компьютерную </w:t>
            </w:r>
            <w:r w:rsidRPr="007B4F6D">
              <w:rPr>
                <w:rFonts w:ascii="Times New Roman" w:hAnsi="Times New Roman" w:cs="Times New Roman"/>
                <w:bCs/>
              </w:rPr>
              <w:t>сеть</w:t>
            </w:r>
            <w:r w:rsidRPr="007B4F6D">
              <w:rPr>
                <w:rFonts w:ascii="Times New Roman" w:hAnsi="Times New Roman" w:cs="Times New Roman"/>
              </w:rPr>
              <w:t xml:space="preserve"> Интернет.</w:t>
            </w:r>
          </w:p>
          <w:p w:rsidR="006B68BC" w:rsidRPr="007B4F6D" w:rsidRDefault="006B68BC" w:rsidP="006B68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C" w:rsidRPr="007B4F6D" w:rsidRDefault="006B68BC" w:rsidP="006B68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4F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C" w:rsidRPr="007B4F6D" w:rsidRDefault="006B68BC" w:rsidP="006B68B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B4F6D">
              <w:rPr>
                <w:rFonts w:ascii="Times New Roman" w:hAnsi="Times New Roman" w:cs="Times New Roman"/>
              </w:rPr>
              <w:t xml:space="preserve">Уметь/знать: </w:t>
            </w:r>
            <w:r w:rsidRPr="007B4F6D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7B4F6D">
              <w:rPr>
                <w:rFonts w:ascii="Times New Roman" w:hAnsi="Times New Roman" w:cs="Times New Roman"/>
              </w:rPr>
              <w:t>Различать виды информационных ресурсов общества, состав образовательных информационных ресурсов.</w:t>
            </w:r>
          </w:p>
        </w:tc>
      </w:tr>
      <w:tr w:rsidR="0095683B" w:rsidRPr="0095683B" w:rsidTr="007915D2">
        <w:trPr>
          <w:trHeight w:hRule="exact" w:val="8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BC" w:rsidRPr="007B4F6D" w:rsidRDefault="006B68BC" w:rsidP="006B6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</w:rPr>
              <w:t xml:space="preserve">Поиск информации в глобальной </w:t>
            </w:r>
            <w:r w:rsidRPr="007B4F6D">
              <w:rPr>
                <w:rFonts w:ascii="Times New Roman" w:hAnsi="Times New Roman" w:cs="Times New Roman"/>
                <w:bCs/>
              </w:rPr>
              <w:t>сети</w:t>
            </w:r>
            <w:r w:rsidRPr="007B4F6D">
              <w:rPr>
                <w:rFonts w:ascii="Times New Roman" w:hAnsi="Times New Roman" w:cs="Times New Roman"/>
                <w:b/>
              </w:rPr>
              <w:t xml:space="preserve"> </w:t>
            </w:r>
            <w:r w:rsidRPr="007B4F6D">
              <w:rPr>
                <w:rFonts w:ascii="Times New Roman" w:hAnsi="Times New Roman" w:cs="Times New Roman"/>
              </w:rPr>
              <w:t xml:space="preserve">Интернет. Сохранение в папку изображений  из </w:t>
            </w:r>
            <w:r w:rsidRPr="007B4F6D">
              <w:rPr>
                <w:rFonts w:ascii="Times New Roman" w:hAnsi="Times New Roman" w:cs="Times New Roman"/>
                <w:bCs/>
              </w:rPr>
              <w:t>сети</w:t>
            </w:r>
            <w:r w:rsidRPr="007B4F6D">
              <w:rPr>
                <w:rFonts w:ascii="Times New Roman" w:hAnsi="Times New Roman" w:cs="Times New Roman"/>
              </w:rPr>
              <w:t xml:space="preserve"> Интернет</w:t>
            </w:r>
            <w:r w:rsidR="007915D2" w:rsidRPr="007B4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C" w:rsidRPr="007B4F6D" w:rsidRDefault="006B68BC" w:rsidP="006B68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B4F6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BC" w:rsidRPr="007B4F6D" w:rsidRDefault="006B68BC" w:rsidP="007915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F6D">
              <w:rPr>
                <w:rFonts w:ascii="Times New Roman" w:hAnsi="Times New Roman" w:cs="Times New Roman"/>
              </w:rPr>
              <w:t>Уметь/знать:</w:t>
            </w:r>
            <w:r w:rsidR="007915D2" w:rsidRPr="007B4F6D">
              <w:rPr>
                <w:rFonts w:ascii="Times New Roman" w:hAnsi="Times New Roman" w:cs="Times New Roman"/>
              </w:rPr>
              <w:t xml:space="preserve"> </w:t>
            </w:r>
            <w:r w:rsidR="007915D2" w:rsidRPr="007B4F6D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="007915D2" w:rsidRPr="007B4F6D">
              <w:rPr>
                <w:rFonts w:ascii="Times New Roman" w:hAnsi="Times New Roman" w:cs="Times New Roman"/>
              </w:rPr>
              <w:t>Ориентироваться в классификации информационно - поисковых систем.</w:t>
            </w:r>
          </w:p>
        </w:tc>
      </w:tr>
      <w:tr w:rsidR="00844A02" w:rsidRPr="0095683B" w:rsidTr="004E0805">
        <w:trPr>
          <w:trHeight w:val="26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02" w:rsidRPr="007B4F6D" w:rsidRDefault="00844A02" w:rsidP="00844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F6D">
              <w:rPr>
                <w:rFonts w:ascii="Times New Roman" w:hAnsi="Times New Roman" w:cs="Times New Roman"/>
                <w:b/>
              </w:rPr>
              <w:t>Мультимедиа-технологии</w:t>
            </w:r>
            <w:r w:rsidR="007B4F6D">
              <w:rPr>
                <w:rFonts w:ascii="Times New Roman" w:hAnsi="Times New Roman" w:cs="Times New Roman"/>
                <w:b/>
              </w:rPr>
              <w:t>(4 ч.)</w:t>
            </w:r>
          </w:p>
        </w:tc>
      </w:tr>
      <w:tr w:rsidR="00844A02" w:rsidRPr="0095683B" w:rsidTr="005E5A2D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02" w:rsidRPr="007B4F6D" w:rsidRDefault="00844A02" w:rsidP="006B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F6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ультимедиа. Виды мультимедийных продуктов. Презентации </w:t>
            </w:r>
            <w:r w:rsidRPr="007B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Power Point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2" w:rsidRPr="007B4F6D" w:rsidRDefault="005E5A2D" w:rsidP="006B6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2" w:rsidRPr="007B4F6D" w:rsidRDefault="005E5A2D" w:rsidP="005E5A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6D">
              <w:rPr>
                <w:rFonts w:ascii="Times New Roman" w:hAnsi="Times New Roman" w:cs="Times New Roman"/>
                <w:sz w:val="24"/>
                <w:szCs w:val="24"/>
              </w:rPr>
              <w:t xml:space="preserve">Знать о технологии создания документов из серии мультимедийных технологий. Уметь работать в программе  </w:t>
            </w:r>
            <w:r w:rsidRPr="007B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B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B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7B4F6D">
              <w:rPr>
                <w:rFonts w:ascii="Times New Roman" w:hAnsi="Times New Roman" w:cs="Times New Roman"/>
                <w:sz w:val="24"/>
                <w:szCs w:val="24"/>
              </w:rPr>
              <w:t xml:space="preserve"> – создавать новые слайды, вставлять картинки, работать с ними, вставлять и редактировать текст, надписи</w:t>
            </w:r>
            <w:r w:rsidR="00AD070C" w:rsidRPr="007B4F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4A02" w:rsidRPr="0095683B" w:rsidTr="00AD070C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A02" w:rsidRPr="007B4F6D" w:rsidRDefault="00AD070C" w:rsidP="006B6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резентации  </w:t>
            </w:r>
            <w:r w:rsidRPr="007B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7B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7B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  <w:r w:rsidRPr="007B4F6D">
              <w:rPr>
                <w:rFonts w:ascii="Times New Roman" w:hAnsi="Times New Roman" w:cs="Times New Roman"/>
                <w:sz w:val="24"/>
                <w:szCs w:val="24"/>
              </w:rPr>
              <w:t>. Запуск на просмотр, задание времени для каждого слайда. Анимация слайдов и их содержимого</w:t>
            </w:r>
            <w:r w:rsidRPr="007B4F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2" w:rsidRPr="007B4F6D" w:rsidRDefault="00AD070C" w:rsidP="006B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2" w:rsidRPr="007B4F6D" w:rsidRDefault="00AD070C" w:rsidP="00AD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F6D">
              <w:rPr>
                <w:rFonts w:ascii="Times New Roman" w:hAnsi="Times New Roman" w:cs="Times New Roman"/>
                <w:sz w:val="24"/>
                <w:szCs w:val="24"/>
              </w:rPr>
              <w:t>Уметь запустить презентацию для просмотра, отладить время для просмотра каждого слайда. Знать, как сделать анимацию переходов для каждого слайда, а также анимацию – движение для текста и рисунков.</w:t>
            </w:r>
          </w:p>
        </w:tc>
      </w:tr>
      <w:tr w:rsidR="00844A02" w:rsidRPr="0095683B" w:rsidTr="00AD070C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17B" w:rsidRPr="007B4F6D" w:rsidRDefault="00EA117B" w:rsidP="00EA1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6D">
              <w:rPr>
                <w:rFonts w:ascii="Times New Roman" w:hAnsi="Times New Roman" w:cs="Times New Roman"/>
                <w:sz w:val="24"/>
                <w:szCs w:val="24"/>
              </w:rPr>
              <w:t xml:space="preserve">Проект «Социальный». </w:t>
            </w:r>
          </w:p>
          <w:p w:rsidR="00844A02" w:rsidRPr="007B4F6D" w:rsidRDefault="00EA117B" w:rsidP="00EA11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на какую-то социально-значимую тему, используя полученные знания и навык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2" w:rsidRPr="007B4F6D" w:rsidRDefault="00E97223" w:rsidP="006B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02" w:rsidRPr="007B4F6D" w:rsidRDefault="00E97223" w:rsidP="00AD0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F6D">
              <w:rPr>
                <w:rFonts w:ascii="Times New Roman" w:hAnsi="Times New Roman" w:cs="Times New Roman"/>
                <w:sz w:val="24"/>
                <w:szCs w:val="24"/>
              </w:rPr>
              <w:t>Уметь использовать знания и навыки полученные на предыдущих занятиях для создания презентации.</w:t>
            </w:r>
          </w:p>
        </w:tc>
      </w:tr>
      <w:tr w:rsidR="00844A02" w:rsidRPr="0095683B" w:rsidTr="00AD070C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44A02" w:rsidRPr="007B4F6D" w:rsidRDefault="00E97223" w:rsidP="006B6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6D">
              <w:rPr>
                <w:rFonts w:ascii="Times New Roman" w:hAnsi="Times New Roman" w:cs="Times New Roman"/>
                <w:sz w:val="24"/>
                <w:szCs w:val="24"/>
              </w:rPr>
              <w:t>Защита проект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4A02" w:rsidRPr="007B4F6D" w:rsidRDefault="00E97223" w:rsidP="006B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4F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44A02" w:rsidRPr="007B4F6D" w:rsidRDefault="00844A02" w:rsidP="00AD070C">
            <w:pPr>
              <w:rPr>
                <w:rFonts w:ascii="Times New Roman" w:hAnsi="Times New Roman" w:cs="Times New Roman"/>
              </w:rPr>
            </w:pPr>
          </w:p>
        </w:tc>
      </w:tr>
    </w:tbl>
    <w:p w:rsidR="00734F51" w:rsidRDefault="00734F51" w:rsidP="005E082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4F51" w:rsidRDefault="00734F51" w:rsidP="005E082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684D" w:rsidRDefault="0083684D" w:rsidP="005E082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684D" w:rsidRDefault="0083684D" w:rsidP="005E082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539" w:rsidRDefault="006F6539" w:rsidP="005E082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1FF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.</w:t>
      </w:r>
      <w:r w:rsidR="00375CCC" w:rsidRPr="00CC41F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CE2D2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8 </w:t>
      </w:r>
      <w:r w:rsidRPr="00CC41FF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tbl>
      <w:tblPr>
        <w:tblpPr w:leftFromText="180" w:rightFromText="180" w:vertAnchor="text" w:horzAnchor="margin" w:tblpX="182" w:tblpY="622"/>
        <w:tblW w:w="10173" w:type="dxa"/>
        <w:tblLayout w:type="fixed"/>
        <w:tblLook w:val="01E0" w:firstRow="1" w:lastRow="1" w:firstColumn="1" w:lastColumn="1" w:noHBand="0" w:noVBand="0"/>
      </w:tblPr>
      <w:tblGrid>
        <w:gridCol w:w="3544"/>
        <w:gridCol w:w="852"/>
        <w:gridCol w:w="5777"/>
      </w:tblGrid>
      <w:tr w:rsidR="00FB3A8B" w:rsidRPr="0095683B" w:rsidTr="003909DB">
        <w:trPr>
          <w:trHeight w:val="7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u w:val="single"/>
              </w:rPr>
              <w:t>Тема уро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u w:val="single"/>
              </w:rPr>
              <w:t>Всего</w:t>
            </w:r>
          </w:p>
          <w:p w:rsidR="00FB3A8B" w:rsidRPr="0095683B" w:rsidRDefault="00FB3A8B" w:rsidP="00390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u w:val="single"/>
              </w:rPr>
              <w:t xml:space="preserve"> часов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FB3A8B" w:rsidP="00390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u w:val="single"/>
              </w:rPr>
              <w:t>Виды и формы</w:t>
            </w:r>
          </w:p>
          <w:p w:rsidR="00FB3A8B" w:rsidRPr="0095683B" w:rsidRDefault="00FB3A8B" w:rsidP="003909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  <w:sz w:val="24"/>
                <w:u w:val="single"/>
              </w:rPr>
              <w:t>организации учебной деятельности</w:t>
            </w:r>
          </w:p>
        </w:tc>
      </w:tr>
      <w:tr w:rsidR="00FB3A8B" w:rsidRPr="003451A3" w:rsidTr="003909DB">
        <w:trPr>
          <w:trHeight w:val="271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3451A3" w:rsidRDefault="00BB1C9E" w:rsidP="003909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 xml:space="preserve">Введение в предмет. Повторение пройденного в 7-ом классе (5 </w:t>
            </w:r>
            <w:r w:rsidR="00FB3A8B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>ч.)</w:t>
            </w:r>
          </w:p>
        </w:tc>
      </w:tr>
      <w:tr w:rsidR="00FB3A8B" w:rsidRPr="0095683B" w:rsidTr="003909DB">
        <w:trPr>
          <w:trHeight w:val="154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FB3A8B" w:rsidP="00CE2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ка безопасности и организация рабочего места. Цели изучения курса информатики и ИКТ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Default="00FB3A8B" w:rsidP="0039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Усвоить правила безопасной работы с компьютером.</w:t>
            </w:r>
          </w:p>
          <w:p w:rsidR="00CE2D2B" w:rsidRPr="0095683B" w:rsidRDefault="00CE2D2B" w:rsidP="0039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 xml:space="preserve">Определять назначение разъёмов системного блока компьютера. Приводить примеры твёрдых носителей информации. </w:t>
            </w:r>
            <w:r w:rsidRPr="0095683B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</w:p>
        </w:tc>
      </w:tr>
      <w:tr w:rsidR="00FB3A8B" w:rsidRPr="0095683B" w:rsidTr="003909DB">
        <w:trPr>
          <w:trHeight w:val="18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CC5BB1" w:rsidP="0039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5BB1">
              <w:rPr>
                <w:rFonts w:ascii="Times New Roman" w:hAnsi="Times New Roman" w:cs="Times New Roman"/>
                <w:sz w:val="24"/>
                <w:szCs w:val="19"/>
              </w:rPr>
              <w:t xml:space="preserve">Представление о файле 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и файловой системе</w:t>
            </w:r>
            <w:r w:rsidRPr="00CC5BB1">
              <w:rPr>
                <w:rFonts w:ascii="Times New Roman" w:hAnsi="Times New Roman" w:cs="Times New Roman"/>
                <w:sz w:val="24"/>
                <w:szCs w:val="19"/>
              </w:rPr>
              <w:t>.  Понятие папки (каталога, директории). Иерархический способ хранения информации.  Действия с файлами и папками. Свойства файла, папки.  Понятие  буфера обмен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CC5BB1" w:rsidP="0039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CC5BB1">
              <w:rPr>
                <w:rFonts w:ascii="Times New Roman" w:hAnsi="Times New Roman" w:cs="Times New Roman"/>
                <w:sz w:val="24"/>
                <w:szCs w:val="19"/>
              </w:rPr>
              <w:t xml:space="preserve">Осознанно использовать понятия «файл», «папка», «каталог», 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«файловая система», </w:t>
            </w:r>
            <w:r w:rsidRPr="00CC5BB1">
              <w:rPr>
                <w:rFonts w:ascii="Times New Roman" w:hAnsi="Times New Roman" w:cs="Times New Roman"/>
                <w:sz w:val="24"/>
                <w:szCs w:val="19"/>
              </w:rPr>
              <w:t>путь доступа к файлу. Дерево папок.</w:t>
            </w:r>
          </w:p>
        </w:tc>
      </w:tr>
      <w:tr w:rsidR="00FB3A8B" w:rsidRPr="0095683B" w:rsidTr="003909DB">
        <w:trPr>
          <w:trHeight w:val="19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D07E59" w:rsidP="0039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t>Измерение информации. Единицы измерения информации. Минимальные единицы измерения – бит и байт. Единицы измерения для больших данны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D07E59" w:rsidP="0039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t>Знать определение понятий «измерение информации», «бит», «байт». Уметь перейти из байт в Килобайты, мегабайты и т.д. и обратно. Уметь решать задачи на вычисление объёма информации.</w:t>
            </w:r>
          </w:p>
        </w:tc>
      </w:tr>
      <w:tr w:rsidR="00FB3A8B" w:rsidRPr="0095683B" w:rsidTr="003909DB">
        <w:trPr>
          <w:trHeight w:val="10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CA4FD3" w:rsidP="0039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t>Самостоятельная работа по теме «Файлы и файловые системы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FB3A8B" w:rsidP="0039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1C9E" w:rsidRPr="0095683B" w:rsidTr="003909DB">
        <w:trPr>
          <w:trHeight w:val="10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52" w:rsidRDefault="006D0552" w:rsidP="006D0552">
            <w:pPr>
              <w:rPr>
                <w:rFonts w:ascii="Times New Roman" w:hAnsi="Times New Roman" w:cs="Times New Roman"/>
                <w:sz w:val="24"/>
                <w:szCs w:val="19"/>
              </w:rPr>
            </w:pPr>
            <w:r w:rsidRPr="006D0552">
              <w:rPr>
                <w:rFonts w:ascii="Times New Roman" w:hAnsi="Times New Roman" w:cs="Times New Roman"/>
                <w:sz w:val="24"/>
                <w:szCs w:val="19"/>
              </w:rPr>
              <w:t>Подключение и доступ в компьютерную сеть Интернет.</w:t>
            </w:r>
          </w:p>
          <w:p w:rsidR="00BB1C9E" w:rsidRDefault="006D0552" w:rsidP="006D0552">
            <w:pPr>
              <w:rPr>
                <w:rFonts w:ascii="Times New Roman" w:hAnsi="Times New Roman" w:cs="Times New Roman"/>
                <w:sz w:val="24"/>
                <w:szCs w:val="19"/>
              </w:rPr>
            </w:pPr>
            <w:r w:rsidRPr="006D0552">
              <w:rPr>
                <w:rFonts w:ascii="Times New Roman" w:hAnsi="Times New Roman" w:cs="Times New Roman"/>
                <w:sz w:val="24"/>
                <w:szCs w:val="19"/>
              </w:rPr>
              <w:t xml:space="preserve">Поиск информации в глобальной сети Интернет. 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Адресация в сети Интернет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C9E" w:rsidRPr="0095683B" w:rsidRDefault="006D0552" w:rsidP="00390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9E" w:rsidRPr="0095683B" w:rsidRDefault="006D0552" w:rsidP="0039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552">
              <w:rPr>
                <w:rFonts w:ascii="Times New Roman" w:hAnsi="Times New Roman" w:cs="Times New Roman"/>
              </w:rPr>
              <w:t>Уметь/знать:  Различать виды информационных ресур-сов общества, состав образовательных информацион-ных ресурсов.</w:t>
            </w:r>
            <w:r>
              <w:t xml:space="preserve"> </w:t>
            </w:r>
            <w:r w:rsidRPr="006D0552">
              <w:rPr>
                <w:rFonts w:ascii="Times New Roman" w:hAnsi="Times New Roman" w:cs="Times New Roman"/>
              </w:rPr>
              <w:t>Ориентироваться в классификации информационно - поисковых систем.</w:t>
            </w:r>
            <w:r>
              <w:rPr>
                <w:rFonts w:ascii="Times New Roman" w:hAnsi="Times New Roman" w:cs="Times New Roman"/>
              </w:rPr>
              <w:t xml:space="preserve"> Уметь составить поисковый запрос с указанием адреса нужного сайта.</w:t>
            </w:r>
          </w:p>
        </w:tc>
      </w:tr>
      <w:tr w:rsidR="00FB3A8B" w:rsidRPr="003451A3" w:rsidTr="003909DB">
        <w:trPr>
          <w:trHeight w:val="22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4D" w:rsidRDefault="0083684D" w:rsidP="0039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</w:pPr>
          </w:p>
          <w:p w:rsidR="00FB3A8B" w:rsidRPr="003451A3" w:rsidRDefault="000A23F5" w:rsidP="0039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>Математические основы информатики</w:t>
            </w:r>
            <w:r w:rsidR="00CB4DD0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>(7</w:t>
            </w:r>
            <w:r w:rsidR="00FB3A8B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 xml:space="preserve"> ч.)</w:t>
            </w:r>
          </w:p>
        </w:tc>
      </w:tr>
      <w:tr w:rsidR="00FB3A8B" w:rsidRPr="0095683B" w:rsidTr="003909DB">
        <w:trPr>
          <w:trHeight w:val="15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0A23F5" w:rsidP="0039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t>Общие сведения о системах счисления. Позиционные и непозиционные системы счи</w:t>
            </w:r>
            <w:r w:rsidR="00525C79">
              <w:rPr>
                <w:rFonts w:ascii="Times New Roman" w:hAnsi="Times New Roman" w:cs="Times New Roman"/>
                <w:sz w:val="24"/>
                <w:szCs w:val="19"/>
              </w:rPr>
              <w:t>сления.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 Развёрнутая и свёрнутая формы представления чис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FB3A8B" w:rsidP="00525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Осознанно использовать понятия «</w:t>
            </w:r>
            <w:r w:rsidR="00525C79">
              <w:rPr>
                <w:rFonts w:ascii="Times New Roman" w:hAnsi="Times New Roman" w:cs="Times New Roman"/>
                <w:sz w:val="24"/>
                <w:szCs w:val="19"/>
              </w:rPr>
              <w:t>система счисления</w:t>
            </w: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>», «</w:t>
            </w:r>
            <w:r w:rsidR="00525C79">
              <w:rPr>
                <w:rFonts w:ascii="Times New Roman" w:hAnsi="Times New Roman" w:cs="Times New Roman"/>
                <w:sz w:val="24"/>
                <w:szCs w:val="19"/>
              </w:rPr>
              <w:t>основание системы счисления</w:t>
            </w: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 xml:space="preserve">», </w:t>
            </w:r>
            <w:r w:rsidR="00525C79">
              <w:rPr>
                <w:rFonts w:ascii="Times New Roman" w:hAnsi="Times New Roman" w:cs="Times New Roman"/>
                <w:sz w:val="24"/>
                <w:szCs w:val="19"/>
              </w:rPr>
              <w:t>уметь записать число в развёрнутой форме и наоборот из развёрнутой перейти в свёрнутую форму на примере десятичных чисел</w:t>
            </w:r>
            <w:r w:rsidRPr="0095683B">
              <w:rPr>
                <w:rFonts w:ascii="Times New Roman" w:hAnsi="Times New Roman" w:cs="Times New Roman"/>
                <w:sz w:val="24"/>
                <w:szCs w:val="19"/>
              </w:rPr>
              <w:t xml:space="preserve">. </w:t>
            </w:r>
          </w:p>
        </w:tc>
      </w:tr>
      <w:tr w:rsidR="00FB3A8B" w:rsidRPr="0095683B" w:rsidTr="003909DB">
        <w:trPr>
          <w:trHeight w:val="9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525C79" w:rsidP="0039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 w:rsidRPr="00525C79">
              <w:rPr>
                <w:rFonts w:ascii="Times New Roman" w:hAnsi="Times New Roman" w:cs="Times New Roman"/>
                <w:sz w:val="24"/>
                <w:szCs w:val="19"/>
              </w:rPr>
              <w:t>Двоичная система счисления. Перевод целых чисел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 из двоичной системы счисления в десятичную и обратно</w:t>
            </w:r>
            <w:r w:rsidRPr="00525C79">
              <w:rPr>
                <w:rFonts w:ascii="Times New Roman" w:hAnsi="Times New Roman" w:cs="Times New Roman"/>
                <w:sz w:val="24"/>
                <w:szCs w:val="19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525C79" w:rsidP="0039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t>Уметь дать определение двоичной системы счисления, записать число в ней и перейти в десятичную форму, и наоборот.</w:t>
            </w:r>
          </w:p>
        </w:tc>
      </w:tr>
      <w:tr w:rsidR="00FB3A8B" w:rsidRPr="0095683B" w:rsidTr="003909DB">
        <w:trPr>
          <w:trHeight w:val="115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8B" w:rsidRPr="0095683B" w:rsidRDefault="00525C79" w:rsidP="0039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9"/>
              </w:rPr>
            </w:pPr>
            <w:r w:rsidRPr="00525C79">
              <w:rPr>
                <w:rFonts w:ascii="Times New Roman" w:hAnsi="Times New Roman" w:cs="Times New Roman"/>
                <w:sz w:val="24"/>
                <w:szCs w:val="19"/>
              </w:rPr>
              <w:t>Самостоятельная работа по теме "Системы счисления"</w:t>
            </w:r>
            <w:r w:rsidR="00FB3A8B" w:rsidRPr="0095683B">
              <w:rPr>
                <w:rFonts w:ascii="Times New Roman" w:hAnsi="Times New Roman" w:cs="Times New Roman"/>
                <w:sz w:val="24"/>
                <w:szCs w:val="19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FB3A8B" w:rsidP="0039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  <w:u w:val="single"/>
              </w:rPr>
            </w:pPr>
          </w:p>
        </w:tc>
      </w:tr>
      <w:tr w:rsidR="00FB3A8B" w:rsidRPr="0095683B" w:rsidTr="003909DB">
        <w:trPr>
          <w:trHeight w:val="8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8B" w:rsidRPr="0095683B" w:rsidRDefault="00216D21" w:rsidP="0039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6D21">
              <w:rPr>
                <w:rFonts w:ascii="Times New Roman" w:hAnsi="Times New Roman" w:cs="Times New Roman"/>
                <w:sz w:val="24"/>
                <w:szCs w:val="19"/>
              </w:rPr>
              <w:t>Элементы алгебры логики. Логические операции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. Конъюнкция, дизъюнкция, инверсия. Приоритет логических операций в сложном выражении.</w:t>
            </w:r>
            <w:r w:rsidR="00B50D71">
              <w:rPr>
                <w:rFonts w:ascii="Times New Roman" w:hAnsi="Times New Roman" w:cs="Times New Roman"/>
                <w:sz w:val="24"/>
                <w:szCs w:val="19"/>
              </w:rPr>
              <w:t xml:space="preserve"> Таблицы истинности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Default="00811645" w:rsidP="0039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t>Знать основы алгебры логики. Оперировать понятиями «логическое выражение», «логическое значение». Знать логические операции</w:t>
            </w:r>
            <w:r w:rsidR="00FB3A8B" w:rsidRPr="0095683B">
              <w:rPr>
                <w:rFonts w:ascii="Times New Roman" w:hAnsi="Times New Roman" w:cs="Times New Roman"/>
                <w:sz w:val="24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и уметь их применять.</w:t>
            </w:r>
          </w:p>
          <w:p w:rsidR="00B50D71" w:rsidRPr="0095683B" w:rsidRDefault="00B50D71" w:rsidP="0039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t>Уметь построить таблицу истинности для сложного логического выражения.</w:t>
            </w:r>
          </w:p>
        </w:tc>
      </w:tr>
      <w:tr w:rsidR="00FB3A8B" w:rsidRPr="0095683B" w:rsidTr="003909DB">
        <w:trPr>
          <w:trHeight w:val="8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8B" w:rsidRPr="0095683B" w:rsidRDefault="00356556" w:rsidP="0064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t>К</w:t>
            </w:r>
            <w:r w:rsidR="00FB3A8B" w:rsidRPr="0095683B">
              <w:rPr>
                <w:rFonts w:ascii="Times New Roman" w:hAnsi="Times New Roman" w:cs="Times New Roman"/>
                <w:sz w:val="24"/>
                <w:szCs w:val="19"/>
              </w:rPr>
              <w:t xml:space="preserve">онтрольная 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работа </w:t>
            </w:r>
            <w:r w:rsidR="00FB3A8B" w:rsidRPr="0095683B">
              <w:rPr>
                <w:rFonts w:ascii="Times New Roman" w:hAnsi="Times New Roman" w:cs="Times New Roman"/>
                <w:sz w:val="24"/>
                <w:szCs w:val="19"/>
              </w:rPr>
              <w:t>по теме «</w:t>
            </w:r>
            <w:r w:rsidR="006462B4">
              <w:rPr>
                <w:rFonts w:ascii="Times New Roman" w:hAnsi="Times New Roman" w:cs="Times New Roman"/>
                <w:sz w:val="24"/>
                <w:szCs w:val="19"/>
              </w:rPr>
              <w:t>Алгебра логики</w:t>
            </w:r>
            <w:r w:rsidR="00FB3A8B" w:rsidRPr="0095683B">
              <w:rPr>
                <w:rFonts w:ascii="Times New Roman" w:hAnsi="Times New Roman" w:cs="Times New Roman"/>
                <w:sz w:val="24"/>
                <w:szCs w:val="19"/>
              </w:rPr>
              <w:t>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FB3A8B" w:rsidP="0039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  <w:u w:val="single"/>
              </w:rPr>
            </w:pPr>
          </w:p>
        </w:tc>
      </w:tr>
      <w:tr w:rsidR="00B50D71" w:rsidRPr="0095683B" w:rsidTr="003909DB">
        <w:trPr>
          <w:trHeight w:val="8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71" w:rsidRDefault="00B50D71" w:rsidP="006462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lastRenderedPageBreak/>
              <w:t>Решение логических задач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71" w:rsidRPr="0095683B" w:rsidRDefault="00B50D71" w:rsidP="00390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71" w:rsidRPr="00B50D71" w:rsidRDefault="00B50D71" w:rsidP="0039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B50D71">
              <w:rPr>
                <w:rFonts w:ascii="Times New Roman" w:hAnsi="Times New Roman" w:cs="Times New Roman"/>
                <w:sz w:val="24"/>
                <w:szCs w:val="19"/>
              </w:rPr>
              <w:t>Уметь решать различные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 xml:space="preserve"> логические задач с помощью построения вспомогательных таблиц.</w:t>
            </w:r>
          </w:p>
        </w:tc>
      </w:tr>
      <w:tr w:rsidR="00FB3A8B" w:rsidRPr="003451A3" w:rsidTr="003909DB">
        <w:trPr>
          <w:trHeight w:val="27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4D" w:rsidRDefault="0083684D" w:rsidP="0039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</w:pPr>
          </w:p>
          <w:p w:rsidR="00FB3A8B" w:rsidRPr="003451A3" w:rsidRDefault="00CB4DD0" w:rsidP="0039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>Основы алгоритмизации</w:t>
            </w:r>
            <w:r w:rsidR="000B3A65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 xml:space="preserve"> (3</w:t>
            </w:r>
            <w:r w:rsidR="00FB3A8B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 xml:space="preserve"> ч.)</w:t>
            </w:r>
          </w:p>
        </w:tc>
      </w:tr>
      <w:tr w:rsidR="00FB3A8B" w:rsidRPr="0095683B" w:rsidTr="003909DB">
        <w:trPr>
          <w:trHeight w:val="8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8B" w:rsidRPr="0095683B" w:rsidRDefault="00CB4DD0" w:rsidP="0039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CB4DD0">
              <w:rPr>
                <w:rFonts w:ascii="Times New Roman" w:hAnsi="Times New Roman" w:cs="Times New Roman"/>
                <w:sz w:val="24"/>
                <w:szCs w:val="19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онятие алгоритма. Свойства алго</w:t>
            </w:r>
            <w:r w:rsidRPr="00CB4DD0">
              <w:rPr>
                <w:rFonts w:ascii="Times New Roman" w:hAnsi="Times New Roman" w:cs="Times New Roman"/>
                <w:sz w:val="24"/>
                <w:szCs w:val="19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тма. Исполнители алгоритма. Способы решения зада</w:t>
            </w:r>
            <w:r w:rsidRPr="00CB4DD0">
              <w:rPr>
                <w:rFonts w:ascii="Times New Roman" w:hAnsi="Times New Roman" w:cs="Times New Roman"/>
                <w:sz w:val="24"/>
                <w:szCs w:val="19"/>
              </w:rPr>
              <w:t>чи. Блок-схем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D0" w:rsidRPr="00CB4DD0" w:rsidRDefault="00CB4DD0" w:rsidP="00CB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CB4DD0">
              <w:rPr>
                <w:rFonts w:ascii="Times New Roman" w:hAnsi="Times New Roman" w:cs="Times New Roman"/>
                <w:sz w:val="24"/>
                <w:szCs w:val="19"/>
              </w:rPr>
              <w:t>Знать/понимать:</w:t>
            </w:r>
          </w:p>
          <w:p w:rsidR="00FB3A8B" w:rsidRPr="0095683B" w:rsidRDefault="00CB4DD0" w:rsidP="00CB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 w:rsidRPr="00CB4DD0">
              <w:rPr>
                <w:rFonts w:ascii="Times New Roman" w:hAnsi="Times New Roman" w:cs="Times New Roman"/>
                <w:sz w:val="24"/>
                <w:szCs w:val="19"/>
              </w:rPr>
              <w:t>— понятие «алгоритм» и его свойства, виды ал-горитмов и способы их описания;</w:t>
            </w:r>
          </w:p>
        </w:tc>
      </w:tr>
      <w:tr w:rsidR="00FB3A8B" w:rsidRPr="0095683B" w:rsidTr="003909DB">
        <w:trPr>
          <w:trHeight w:val="13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8B" w:rsidRPr="0095683B" w:rsidRDefault="00CB4DD0" w:rsidP="003909DB">
            <w:pPr>
              <w:tabs>
                <w:tab w:val="left" w:pos="28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О</w:t>
            </w:r>
            <w:r w:rsidRPr="00CB4DD0">
              <w:rPr>
                <w:rFonts w:ascii="Times New Roman" w:hAnsi="Times New Roman" w:cs="Times New Roman"/>
                <w:szCs w:val="21"/>
              </w:rPr>
              <w:t>сновные типы алгоритмических конструкций: следование, ветвление, повторение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DD0" w:rsidRPr="00CB4DD0" w:rsidRDefault="00CB4DD0" w:rsidP="00CB4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19"/>
              </w:rPr>
              <w:t>Знать/понимать:</w:t>
            </w:r>
          </w:p>
          <w:p w:rsidR="00FB3A8B" w:rsidRPr="0095683B" w:rsidRDefault="00CB4DD0" w:rsidP="00CB4D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B4DD0">
              <w:rPr>
                <w:rFonts w:ascii="Times New Roman" w:hAnsi="Times New Roman" w:cs="Times New Roman"/>
                <w:sz w:val="24"/>
                <w:szCs w:val="19"/>
              </w:rPr>
              <w:t xml:space="preserve"> основные типы алгоритмических конструк-ций: следование, ветвление, повторение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; уметь строить для них блок-схемы.</w:t>
            </w:r>
          </w:p>
        </w:tc>
      </w:tr>
      <w:tr w:rsidR="00FB3A8B" w:rsidRPr="0095683B" w:rsidTr="003909DB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8B" w:rsidRPr="0095683B" w:rsidRDefault="000B3A65" w:rsidP="0039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3A65">
              <w:rPr>
                <w:rFonts w:ascii="Times New Roman" w:hAnsi="Times New Roman" w:cs="Times New Roman"/>
                <w:sz w:val="24"/>
                <w:szCs w:val="19"/>
              </w:rPr>
              <w:t>Самостоятельная работа по теме "Способы записи и основные алгоритмические конструкции"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FB3A8B" w:rsidP="0039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tonCSanPin-Regular"/>
                <w:szCs w:val="21"/>
              </w:rPr>
            </w:pPr>
          </w:p>
        </w:tc>
      </w:tr>
      <w:tr w:rsidR="000B3A65" w:rsidRPr="0095683B" w:rsidTr="000B3A65">
        <w:trPr>
          <w:trHeight w:val="513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A65" w:rsidRPr="000B3A65" w:rsidRDefault="000B3A65" w:rsidP="000B3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0B3A65">
              <w:rPr>
                <w:rFonts w:ascii="Times New Roman" w:hAnsi="Times New Roman" w:cs="Times New Roman"/>
                <w:b/>
                <w:sz w:val="24"/>
                <w:szCs w:val="19"/>
                <w:u w:val="single"/>
              </w:rPr>
              <w:t>Алгоритмизация и программирование</w:t>
            </w:r>
            <w:r>
              <w:rPr>
                <w:rFonts w:ascii="Times New Roman" w:hAnsi="Times New Roman" w:cs="Times New Roman"/>
                <w:b/>
                <w:sz w:val="24"/>
                <w:szCs w:val="19"/>
                <w:u w:val="single"/>
              </w:rPr>
              <w:t xml:space="preserve"> (12 ч.)</w:t>
            </w:r>
          </w:p>
        </w:tc>
      </w:tr>
      <w:tr w:rsidR="00FB3A8B" w:rsidRPr="0095683B" w:rsidTr="003909DB">
        <w:trPr>
          <w:trHeight w:val="16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696054" w:rsidP="00390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054">
              <w:rPr>
                <w:rFonts w:ascii="Times New Roman" w:hAnsi="Times New Roman" w:cs="Times New Roman"/>
                <w:sz w:val="24"/>
                <w:szCs w:val="19"/>
              </w:rPr>
              <w:t>Технология работы в среде  PASCAL. Использование «горячих» клавиш. Сохранение программы. Общие сведения о языке Pascal. Алфавит язык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696054" w:rsidP="00390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54" w:rsidRPr="00696054" w:rsidRDefault="00696054" w:rsidP="0069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54">
              <w:rPr>
                <w:rFonts w:ascii="Times New Roman" w:hAnsi="Times New Roman" w:cs="Times New Roman"/>
                <w:sz w:val="24"/>
                <w:szCs w:val="24"/>
              </w:rPr>
              <w:t>Знать/пон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: основные подходы к разработ</w:t>
            </w:r>
            <w:r w:rsidRPr="00696054">
              <w:rPr>
                <w:rFonts w:ascii="Times New Roman" w:hAnsi="Times New Roman" w:cs="Times New Roman"/>
                <w:sz w:val="24"/>
                <w:szCs w:val="24"/>
              </w:rPr>
              <w:t>ке алгоритмов для решения конкретных задач;</w:t>
            </w:r>
          </w:p>
          <w:p w:rsidR="00FB3A8B" w:rsidRPr="0095683B" w:rsidRDefault="00696054" w:rsidP="0069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54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операторы и выражения на языке PASCAL.</w:t>
            </w:r>
          </w:p>
        </w:tc>
      </w:tr>
      <w:tr w:rsidR="00FB3A8B" w:rsidRPr="0095683B" w:rsidTr="003909DB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696054" w:rsidP="0069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6054">
              <w:rPr>
                <w:rFonts w:ascii="Times New Roman" w:hAnsi="Times New Roman" w:cs="Times New Roman"/>
                <w:sz w:val="24"/>
                <w:szCs w:val="19"/>
              </w:rPr>
              <w:t xml:space="preserve">Типы </w:t>
            </w:r>
            <w:r>
              <w:rPr>
                <w:rFonts w:ascii="Times New Roman" w:hAnsi="Times New Roman" w:cs="Times New Roman"/>
                <w:sz w:val="24"/>
                <w:szCs w:val="19"/>
              </w:rPr>
              <w:t>данных</w:t>
            </w:r>
            <w:r w:rsidRPr="00696054">
              <w:rPr>
                <w:rFonts w:ascii="Times New Roman" w:hAnsi="Times New Roman" w:cs="Times New Roman"/>
                <w:sz w:val="24"/>
                <w:szCs w:val="19"/>
              </w:rPr>
              <w:t>. Понятие оператора присваивания. Линейный алгоритм. Вычисление математических выраже-ний на П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54" w:rsidRPr="00696054" w:rsidRDefault="00696054" w:rsidP="0069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54">
              <w:rPr>
                <w:rFonts w:ascii="Times New Roman" w:hAnsi="Times New Roman" w:cs="Times New Roman"/>
                <w:sz w:val="24"/>
                <w:szCs w:val="24"/>
              </w:rPr>
              <w:t>Знать/понимать/ 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типы данных;</w:t>
            </w:r>
          </w:p>
          <w:p w:rsidR="00696054" w:rsidRPr="00696054" w:rsidRDefault="00696054" w:rsidP="006960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54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алгоритмов, перечислять свойства алгоритма;</w:t>
            </w:r>
          </w:p>
          <w:p w:rsidR="00FB3A8B" w:rsidRPr="0095683B" w:rsidRDefault="00696054" w:rsidP="00696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6054">
              <w:rPr>
                <w:rFonts w:ascii="Times New Roman" w:hAnsi="Times New Roman" w:cs="Times New Roman"/>
                <w:sz w:val="24"/>
                <w:szCs w:val="24"/>
              </w:rPr>
              <w:t>— создавать и выполнять простые алгоритмы, записанные в словесной форме и в виде блок-схем.</w:t>
            </w:r>
            <w:r w:rsidR="00FB3A8B" w:rsidRPr="00696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A8B" w:rsidRPr="0095683B" w:rsidTr="003909DB">
        <w:trPr>
          <w:trHeight w:val="7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696054" w:rsidP="003909DB">
            <w:pPr>
              <w:jc w:val="both"/>
              <w:rPr>
                <w:rFonts w:ascii="Times New Roman" w:hAnsi="Times New Roman" w:cs="Times New Roman"/>
              </w:rPr>
            </w:pPr>
            <w:r w:rsidRPr="00696054">
              <w:rPr>
                <w:rFonts w:ascii="Times New Roman" w:hAnsi="Times New Roman" w:cs="Times New Roman"/>
              </w:rPr>
              <w:t xml:space="preserve">Структура программы на языке </w:t>
            </w:r>
            <w:r>
              <w:t xml:space="preserve"> </w:t>
            </w:r>
            <w:r w:rsidRPr="00696054">
              <w:rPr>
                <w:rFonts w:ascii="Times New Roman" w:hAnsi="Times New Roman" w:cs="Times New Roman"/>
              </w:rPr>
              <w:t xml:space="preserve">Pascal </w:t>
            </w:r>
            <w:r w:rsidR="00FB3A8B" w:rsidRPr="009568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696054" w:rsidP="0039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3A8B" w:rsidRPr="0095683B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аких частей состоит программа на языке</w:t>
            </w:r>
            <w:r>
              <w:t xml:space="preserve"> </w:t>
            </w:r>
            <w:r w:rsidRPr="00696054">
              <w:rPr>
                <w:rFonts w:ascii="Times New Roman" w:hAnsi="Times New Roman" w:cs="Times New Roman"/>
                <w:sz w:val="24"/>
                <w:szCs w:val="24"/>
              </w:rPr>
              <w:t>Pas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помощью каких служебных слов оформляются эти части.</w:t>
            </w:r>
          </w:p>
          <w:p w:rsidR="00FB3A8B" w:rsidRPr="0095683B" w:rsidRDefault="00FB3A8B" w:rsidP="0039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8B" w:rsidRPr="0095683B" w:rsidTr="003909DB">
        <w:trPr>
          <w:trHeight w:val="131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8B" w:rsidRPr="0095683B" w:rsidRDefault="00696054" w:rsidP="003909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96054">
              <w:rPr>
                <w:rFonts w:ascii="Times New Roman" w:hAnsi="Times New Roman" w:cs="Times New Roman"/>
              </w:rPr>
              <w:t>Самост</w:t>
            </w:r>
            <w:r>
              <w:rPr>
                <w:rFonts w:ascii="Times New Roman" w:hAnsi="Times New Roman" w:cs="Times New Roman"/>
              </w:rPr>
              <w:t xml:space="preserve">оятельная работа "Основы языка </w:t>
            </w:r>
            <w:r>
              <w:rPr>
                <w:rFonts w:ascii="Times New Roman" w:hAnsi="Times New Roman" w:cs="Times New Roman"/>
                <w:lang w:val="en-US"/>
              </w:rPr>
              <w:t>Pascal</w:t>
            </w:r>
            <w:r w:rsidRPr="00696054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FB3A8B" w:rsidP="0039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B3A8B" w:rsidRPr="0095683B" w:rsidTr="003909DB">
        <w:trPr>
          <w:trHeight w:val="10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AB468A" w:rsidP="003909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ывод данных на экран. Задача на вычисление площади круг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8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FB3A8B" w:rsidP="00AB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/знать: </w:t>
            </w:r>
            <w:r w:rsidRPr="0095683B">
              <w:rPr>
                <w:rFonts w:ascii="Arial Narrow" w:hAnsi="Arial Narrow" w:cs="NewtonCSanPin-Regular"/>
                <w:szCs w:val="21"/>
              </w:rPr>
              <w:t xml:space="preserve">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68A">
              <w:rPr>
                <w:rFonts w:ascii="Times New Roman" w:hAnsi="Times New Roman" w:cs="Times New Roman"/>
                <w:sz w:val="24"/>
                <w:szCs w:val="24"/>
              </w:rPr>
              <w:t>оператор вывода данных на экран, уметь его записать для целых и для дробных чисел</w:t>
            </w:r>
            <w:r w:rsidR="00D421FC">
              <w:rPr>
                <w:rFonts w:ascii="Times New Roman" w:hAnsi="Times New Roman" w:cs="Times New Roman"/>
                <w:sz w:val="24"/>
                <w:szCs w:val="24"/>
              </w:rPr>
              <w:t>, использовать в программе для вывода результата вычислений на экран.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A8B" w:rsidRPr="0095683B" w:rsidTr="003909DB">
        <w:trPr>
          <w:trHeight w:val="6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8B" w:rsidRPr="0095683B" w:rsidRDefault="00AB468A" w:rsidP="003909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Ввод данных с клавиатуры. Продолжение записи программы с вычислением площади круг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8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D421FC" w:rsidP="003909D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меть/знать: </w:t>
            </w:r>
            <w:r w:rsidRPr="0095683B">
              <w:rPr>
                <w:rFonts w:ascii="Arial Narrow" w:hAnsi="Arial Narrow" w:cs="NewtonCSanPin-Regular"/>
                <w:szCs w:val="21"/>
              </w:rPr>
              <w:t xml:space="preserve">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 ввода данных с клавиатуры, уметь его записать для нескольких входных значений.</w:t>
            </w:r>
          </w:p>
        </w:tc>
      </w:tr>
      <w:tr w:rsidR="00FB3A8B" w:rsidRPr="0095683B" w:rsidTr="003909DB">
        <w:trPr>
          <w:trHeight w:val="9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F009FB" w:rsidRDefault="00F009FB" w:rsidP="003909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Числовые типы данных: </w:t>
            </w:r>
            <w:r>
              <w:rPr>
                <w:rFonts w:ascii="Times New Roman" w:hAnsi="Times New Roman" w:cs="Times New Roman"/>
                <w:lang w:val="en-US"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009F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real</w:t>
            </w:r>
            <w:r>
              <w:rPr>
                <w:rFonts w:ascii="Times New Roman" w:hAnsi="Times New Roman" w:cs="Times New Roman"/>
              </w:rPr>
              <w:t xml:space="preserve">. Функции  </w:t>
            </w:r>
            <w:r>
              <w:rPr>
                <w:rFonts w:ascii="Times New Roman" w:hAnsi="Times New Roman" w:cs="Times New Roman"/>
                <w:lang w:val="en-US"/>
              </w:rPr>
              <w:t xml:space="preserve">DIV 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lang w:val="en-US"/>
              </w:rPr>
              <w:t xml:space="preserve"> MOD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8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Default="00F009FB" w:rsidP="00390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основные числовые типы данных, знать операции, которые с ними можно выполнять, как это оформить в виде выражения; </w:t>
            </w:r>
          </w:p>
          <w:p w:rsidR="00F009FB" w:rsidRPr="00F009FB" w:rsidRDefault="00F009FB" w:rsidP="00390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использовать операции </w:t>
            </w:r>
            <w:r>
              <w:rPr>
                <w:rFonts w:ascii="Times New Roman" w:hAnsi="Times New Roman" w:cs="Times New Roman"/>
                <w:lang w:val="en-US"/>
              </w:rPr>
              <w:t>div</w:t>
            </w:r>
            <w:r w:rsidRPr="00F009F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od</w:t>
            </w:r>
            <w:r w:rsidRPr="00F009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целыми числами.</w:t>
            </w:r>
          </w:p>
        </w:tc>
      </w:tr>
      <w:tr w:rsidR="00FB3A8B" w:rsidRPr="0095683B" w:rsidTr="003909DB">
        <w:trPr>
          <w:trHeight w:val="8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4C2C18" w:rsidRDefault="004C2C18" w:rsidP="003909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C2C18">
              <w:rPr>
                <w:rFonts w:ascii="Times New Roman" w:hAnsi="Times New Roman" w:cs="Times New Roman"/>
                <w:bCs/>
              </w:rPr>
              <w:t>Символьный, строковый и логический типы данных</w:t>
            </w:r>
            <w:r>
              <w:rPr>
                <w:rFonts w:ascii="Times New Roman" w:hAnsi="Times New Roman" w:cs="Times New Roman"/>
                <w:bCs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lang w:val="en-US"/>
              </w:rPr>
              <w:t>char</w:t>
            </w:r>
            <w:r w:rsidRPr="004C2C18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lang w:val="en-US"/>
              </w:rPr>
              <w:t>string</w:t>
            </w:r>
            <w:r w:rsidRPr="004C2C1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lang w:val="en-US"/>
              </w:rPr>
              <w:t>Boolean</w:t>
            </w:r>
            <w:r w:rsidRPr="004C2C18">
              <w:rPr>
                <w:rFonts w:ascii="Times New Roman" w:hAnsi="Times New Roman" w:cs="Times New Roman"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Решение задач с использованием этих типов данных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8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FB3A8B" w:rsidP="00390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Уметь/знать:</w:t>
            </w:r>
            <w:r w:rsidR="004C2C18">
              <w:rPr>
                <w:rFonts w:ascii="Times New Roman" w:hAnsi="Times New Roman" w:cs="Times New Roman"/>
              </w:rPr>
              <w:t xml:space="preserve"> </w:t>
            </w:r>
          </w:p>
          <w:p w:rsidR="00FB3A8B" w:rsidRPr="0095683B" w:rsidRDefault="004C2C18" w:rsidP="00390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ы данных </w:t>
            </w:r>
            <w:r w:rsidRPr="004C2C1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 w:rsidRPr="004C2C18">
              <w:rPr>
                <w:rFonts w:ascii="Times New Roman" w:hAnsi="Times New Roman" w:cs="Times New Roman"/>
                <w:bCs/>
              </w:rPr>
              <w:t>имвольный, строковый и логический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>
              <w:t xml:space="preserve"> </w:t>
            </w:r>
            <w:r w:rsidRPr="004C2C18">
              <w:rPr>
                <w:rFonts w:ascii="Times New Roman" w:hAnsi="Times New Roman" w:cs="Times New Roman"/>
                <w:bCs/>
              </w:rPr>
              <w:t>решать задачи</w:t>
            </w:r>
            <w:r>
              <w:rPr>
                <w:rFonts w:ascii="Times New Roman" w:hAnsi="Times New Roman" w:cs="Times New Roman"/>
                <w:bCs/>
              </w:rPr>
              <w:t xml:space="preserve"> с ними.</w:t>
            </w:r>
          </w:p>
        </w:tc>
      </w:tr>
      <w:tr w:rsidR="00FB3A8B" w:rsidRPr="0095683B" w:rsidTr="003909DB">
        <w:trPr>
          <w:trHeight w:val="8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4C2C18" w:rsidP="003909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C2C18">
              <w:rPr>
                <w:rFonts w:ascii="Times New Roman" w:hAnsi="Times New Roman" w:cs="Times New Roman"/>
                <w:bCs/>
              </w:rPr>
              <w:lastRenderedPageBreak/>
              <w:t>Блок-схема алгоритма ветвления по полной схеме. Последовательная детализация алгоритма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68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31098F" w:rsidP="00390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98F">
              <w:rPr>
                <w:rFonts w:ascii="Times New Roman" w:hAnsi="Times New Roman" w:cs="Times New Roman"/>
              </w:rPr>
              <w:t>Знать/понимать/ уметь: работу программы по ветвям алгоритма</w:t>
            </w:r>
          </w:p>
        </w:tc>
      </w:tr>
      <w:tr w:rsidR="0031098F" w:rsidRPr="0095683B" w:rsidTr="003909DB">
        <w:trPr>
          <w:trHeight w:val="8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F" w:rsidRPr="004C2C18" w:rsidRDefault="0031098F" w:rsidP="003909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1098F">
              <w:rPr>
                <w:rFonts w:ascii="Times New Roman" w:hAnsi="Times New Roman" w:cs="Times New Roman"/>
                <w:bCs/>
              </w:rPr>
              <w:t>Многообразие способов записи ветвления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>
              <w:t xml:space="preserve"> </w:t>
            </w:r>
            <w:r w:rsidRPr="0031098F">
              <w:rPr>
                <w:rFonts w:ascii="Times New Roman" w:hAnsi="Times New Roman" w:cs="Times New Roman"/>
                <w:bCs/>
              </w:rPr>
              <w:t>По</w:t>
            </w:r>
            <w:r>
              <w:rPr>
                <w:rFonts w:ascii="Times New Roman" w:hAnsi="Times New Roman" w:cs="Times New Roman"/>
                <w:bCs/>
              </w:rPr>
              <w:t>нятие о составном условии. Логи</w:t>
            </w:r>
            <w:r w:rsidRPr="0031098F">
              <w:rPr>
                <w:rFonts w:ascii="Times New Roman" w:hAnsi="Times New Roman" w:cs="Times New Roman"/>
                <w:bCs/>
              </w:rPr>
              <w:t>ческие связки AND/OR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8F" w:rsidRPr="0095683B" w:rsidRDefault="0031098F" w:rsidP="00390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8F" w:rsidRPr="0031098F" w:rsidRDefault="0031098F" w:rsidP="00390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98F">
              <w:rPr>
                <w:rFonts w:ascii="Times New Roman" w:hAnsi="Times New Roman" w:cs="Times New Roman"/>
              </w:rPr>
              <w:t>Знать/понимать/ уметь: решение математической задачи, нахождение оптимального решения с минимальным количеством переменных</w:t>
            </w:r>
            <w:r>
              <w:rPr>
                <w:rFonts w:ascii="Times New Roman" w:hAnsi="Times New Roman" w:cs="Times New Roman"/>
              </w:rPr>
              <w:t>, применение составного условия</w:t>
            </w:r>
            <w:r w:rsidRPr="0031098F">
              <w:rPr>
                <w:rFonts w:ascii="Times New Roman" w:hAnsi="Times New Roman" w:cs="Times New Roman"/>
              </w:rPr>
              <w:t>.</w:t>
            </w:r>
          </w:p>
        </w:tc>
      </w:tr>
      <w:tr w:rsidR="0031098F" w:rsidRPr="0095683B" w:rsidTr="003909DB">
        <w:trPr>
          <w:trHeight w:val="8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F" w:rsidRPr="004C2C18" w:rsidRDefault="0031098F" w:rsidP="003909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1098F">
              <w:rPr>
                <w:rFonts w:ascii="Times New Roman" w:hAnsi="Times New Roman" w:cs="Times New Roman"/>
                <w:bCs/>
              </w:rPr>
              <w:t>Понятие циклического алгоритма. Блок-схема. Типы циклов. Алгоритм Евклида (</w:t>
            </w:r>
            <w:r>
              <w:rPr>
                <w:rFonts w:ascii="Times New Roman" w:hAnsi="Times New Roman" w:cs="Times New Roman"/>
                <w:bCs/>
              </w:rPr>
              <w:t xml:space="preserve">с алгоритмической конструкцией </w:t>
            </w:r>
            <w:r w:rsidRPr="0031098F">
              <w:rPr>
                <w:rFonts w:ascii="Times New Roman" w:hAnsi="Times New Roman" w:cs="Times New Roman"/>
                <w:bCs/>
              </w:rPr>
              <w:t>повторение)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8F" w:rsidRPr="0095683B" w:rsidRDefault="0031098F" w:rsidP="00390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8F" w:rsidRPr="0031098F" w:rsidRDefault="0031098F" w:rsidP="00390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98F">
              <w:rPr>
                <w:rFonts w:ascii="Times New Roman" w:hAnsi="Times New Roman" w:cs="Times New Roman"/>
              </w:rPr>
              <w:t>Знать/понимать:  типы циклов и примеры их использования</w:t>
            </w:r>
          </w:p>
        </w:tc>
      </w:tr>
      <w:tr w:rsidR="0031098F" w:rsidRPr="0095683B" w:rsidTr="003909DB">
        <w:trPr>
          <w:trHeight w:val="80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98F" w:rsidRPr="0031098F" w:rsidRDefault="0031098F" w:rsidP="003109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1098F">
              <w:rPr>
                <w:rFonts w:ascii="Times New Roman" w:hAnsi="Times New Roman" w:cs="Times New Roman"/>
                <w:bCs/>
              </w:rPr>
              <w:t xml:space="preserve">Контрольная работа № 2 по теме "Программирование на языке </w:t>
            </w:r>
            <w:r>
              <w:t xml:space="preserve"> </w:t>
            </w:r>
            <w:r w:rsidRPr="0031098F">
              <w:rPr>
                <w:rFonts w:ascii="Times New Roman" w:hAnsi="Times New Roman" w:cs="Times New Roman"/>
                <w:bCs/>
              </w:rPr>
              <w:t>Pascal"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8F" w:rsidRDefault="0031098F" w:rsidP="003909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8F" w:rsidRPr="0031098F" w:rsidRDefault="0031098F" w:rsidP="003909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A8B" w:rsidRPr="003451A3" w:rsidTr="003909DB">
        <w:trPr>
          <w:trHeight w:val="392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3451A3" w:rsidRDefault="00FB3A8B" w:rsidP="00390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451A3"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>Компьютерные технологии обработки текстовой информации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6"/>
                <w:u w:val="single"/>
              </w:rPr>
              <w:t xml:space="preserve"> (5 ч.)</w:t>
            </w:r>
          </w:p>
        </w:tc>
      </w:tr>
      <w:tr w:rsidR="00FB3A8B" w:rsidRPr="0095683B" w:rsidTr="003909DB">
        <w:trPr>
          <w:trHeight w:hRule="exact" w:val="22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FB3A8B" w:rsidP="00390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5683B">
              <w:rPr>
                <w:rFonts w:ascii="Times New Roman" w:hAnsi="Times New Roman" w:cs="Times New Roman"/>
                <w:bCs/>
              </w:rPr>
              <w:t xml:space="preserve">Запуск и настройка интерфейса текстового редактора Word.  Документ и требования к его оформлению. Настройка параметров оформления текста (страница, абзацы, атрибуты шрифтов). Проверка правописания, расстановка переносов. Работа с фрагментами текста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568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FB3A8B" w:rsidP="00390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Уметь/знать:</w:t>
            </w:r>
          </w:p>
          <w:p w:rsidR="00FB3A8B" w:rsidRPr="0095683B" w:rsidRDefault="00FB3A8B" w:rsidP="0039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Осознанно использовать общие требования к оформлению документов. Запускать и настраивать текстовый процессор Word. Различать основные режимы отображения текста.</w:t>
            </w:r>
          </w:p>
          <w:p w:rsidR="00FB3A8B" w:rsidRPr="0095683B" w:rsidRDefault="00FB3A8B" w:rsidP="0039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Настраивать параметры оформления текста. Сохранение</w:t>
            </w:r>
          </w:p>
          <w:p w:rsidR="00FB3A8B" w:rsidRPr="0095683B" w:rsidRDefault="00FB3A8B" w:rsidP="003909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>электронного документа и его вывод на бумагу.</w:t>
            </w:r>
          </w:p>
          <w:p w:rsidR="00FB3A8B" w:rsidRPr="0095683B" w:rsidRDefault="00FB3A8B" w:rsidP="003909DB">
            <w:pPr>
              <w:rPr>
                <w:rFonts w:ascii="Times New Roman" w:hAnsi="Times New Roman" w:cs="Times New Roman"/>
              </w:rPr>
            </w:pPr>
          </w:p>
        </w:tc>
      </w:tr>
      <w:tr w:rsidR="00FB3A8B" w:rsidRPr="0095683B" w:rsidTr="003909DB">
        <w:trPr>
          <w:trHeight w:hRule="exact" w:val="127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FB3A8B" w:rsidP="003909DB">
            <w:pPr>
              <w:jc w:val="both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  <w:bCs/>
              </w:rPr>
              <w:t xml:space="preserve">Форматирование и редактирование текста документа. Создание списков. Нумерация страниц. Сохранение и печать текста документа.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5683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FB3A8B" w:rsidP="003909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683B">
              <w:rPr>
                <w:rFonts w:ascii="Times New Roman" w:hAnsi="Times New Roman" w:cs="Times New Roman"/>
              </w:rPr>
              <w:t xml:space="preserve">Уметь/знать: выделение различных фрагментов текста, возможные способы выделения. Формат по образцу. Как подготовить документ к печати.  </w:t>
            </w:r>
          </w:p>
          <w:p w:rsidR="00FB3A8B" w:rsidRPr="0095683B" w:rsidRDefault="00FB3A8B" w:rsidP="003909D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3A8B" w:rsidRPr="0095683B" w:rsidTr="0031098F">
        <w:trPr>
          <w:trHeight w:hRule="exact" w:val="11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31098F" w:rsidP="0031098F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</w:t>
            </w:r>
            <w:r w:rsidR="00FB3A8B" w:rsidRPr="0095683B">
              <w:rPr>
                <w:rFonts w:ascii="Times New Roman" w:hAnsi="Times New Roman" w:cs="Times New Roman"/>
                <w:bCs/>
              </w:rPr>
              <w:t xml:space="preserve">онтрольная </w:t>
            </w:r>
            <w:r>
              <w:rPr>
                <w:rFonts w:ascii="Times New Roman" w:hAnsi="Times New Roman" w:cs="Times New Roman"/>
                <w:bCs/>
              </w:rPr>
              <w:t xml:space="preserve">работа «Обработка текстовой информации </w:t>
            </w:r>
            <w:r w:rsidR="00FB3A8B" w:rsidRPr="0095683B">
              <w:rPr>
                <w:rFonts w:ascii="Times New Roman" w:hAnsi="Times New Roman" w:cs="Times New Roman"/>
                <w:bCs/>
                <w:lang w:val="en-US"/>
              </w:rPr>
              <w:t>MS</w:t>
            </w:r>
            <w:r w:rsidR="00FB3A8B" w:rsidRPr="0095683B">
              <w:rPr>
                <w:rFonts w:ascii="Times New Roman" w:hAnsi="Times New Roman" w:cs="Times New Roman"/>
                <w:bCs/>
              </w:rPr>
              <w:t xml:space="preserve"> </w:t>
            </w:r>
            <w:r w:rsidR="00FB3A8B" w:rsidRPr="0095683B">
              <w:rPr>
                <w:rFonts w:ascii="Times New Roman" w:hAnsi="Times New Roman" w:cs="Times New Roman"/>
                <w:bCs/>
                <w:lang w:val="en-US"/>
              </w:rPr>
              <w:t>WORD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FB3A8B" w:rsidRPr="0095683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568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FB3A8B" w:rsidP="003909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3A8B" w:rsidRPr="0095683B" w:rsidTr="003909DB">
        <w:trPr>
          <w:trHeight w:hRule="exact" w:val="308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BD5963" w:rsidRDefault="0031098F" w:rsidP="003909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D5963">
              <w:rPr>
                <w:rFonts w:ascii="Times New Roman" w:hAnsi="Times New Roman" w:cs="Times New Roman"/>
                <w:b/>
                <w:bCs/>
                <w:sz w:val="24"/>
                <w:szCs w:val="19"/>
                <w:u w:val="single"/>
              </w:rPr>
              <w:t>Работа с числовыми данными с помощью электронных таблиц</w:t>
            </w:r>
            <w:r w:rsidR="00BD5963">
              <w:rPr>
                <w:rFonts w:ascii="Times New Roman" w:hAnsi="Times New Roman" w:cs="Times New Roman"/>
                <w:b/>
                <w:bCs/>
                <w:sz w:val="24"/>
                <w:szCs w:val="19"/>
                <w:u w:val="single"/>
              </w:rPr>
              <w:t xml:space="preserve"> (3 </w:t>
            </w:r>
            <w:r w:rsidR="00FB3A8B" w:rsidRPr="00BD5963">
              <w:rPr>
                <w:rFonts w:ascii="Times New Roman" w:hAnsi="Times New Roman" w:cs="Times New Roman"/>
                <w:b/>
                <w:bCs/>
                <w:sz w:val="24"/>
                <w:szCs w:val="19"/>
                <w:u w:val="single"/>
              </w:rPr>
              <w:t>ч.)</w:t>
            </w:r>
          </w:p>
        </w:tc>
      </w:tr>
      <w:tr w:rsidR="00FB3A8B" w:rsidRPr="0095683B" w:rsidTr="0031098F">
        <w:trPr>
          <w:trHeight w:hRule="exact" w:val="465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8B" w:rsidRPr="0095683B" w:rsidRDefault="0031098F" w:rsidP="0031098F">
            <w:pPr>
              <w:jc w:val="both"/>
              <w:rPr>
                <w:rFonts w:ascii="Times New Roman" w:hAnsi="Times New Roman" w:cs="Times New Roman"/>
              </w:rPr>
            </w:pPr>
            <w:r w:rsidRPr="0031098F">
              <w:rPr>
                <w:rFonts w:ascii="Times New Roman" w:hAnsi="Times New Roman" w:cs="Times New Roman"/>
              </w:rPr>
              <w:t>Понятия табличной модели и деловой графики.  Назначение и возможности электронных таблиц</w:t>
            </w:r>
            <w:r>
              <w:rPr>
                <w:rFonts w:ascii="Times New Roman" w:hAnsi="Times New Roman" w:cs="Times New Roman"/>
              </w:rPr>
              <w:t xml:space="preserve"> на примере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3109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>
              <w:rPr>
                <w:rFonts w:ascii="Times New Roman" w:hAnsi="Times New Roman" w:cs="Times New Roman"/>
              </w:rPr>
              <w:t>. Ввод данных в ячейки.  Вычисления в электронной таблице</w:t>
            </w:r>
            <w:r>
              <w:t xml:space="preserve"> </w:t>
            </w:r>
            <w:r w:rsidRPr="0031098F">
              <w:rPr>
                <w:rFonts w:ascii="Times New Roman" w:hAnsi="Times New Roman" w:cs="Times New Roman"/>
              </w:rPr>
              <w:t xml:space="preserve">MS Excel.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8B" w:rsidRPr="0095683B" w:rsidRDefault="0031098F" w:rsidP="003909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98F" w:rsidRPr="0031098F" w:rsidRDefault="0031098F" w:rsidP="0031098F">
            <w:pPr>
              <w:jc w:val="both"/>
              <w:rPr>
                <w:rFonts w:ascii="Times New Roman" w:hAnsi="Times New Roman" w:cs="Times New Roman"/>
              </w:rPr>
            </w:pPr>
            <w:r w:rsidRPr="0031098F">
              <w:rPr>
                <w:rFonts w:ascii="Times New Roman" w:hAnsi="Times New Roman" w:cs="Times New Roman"/>
              </w:rPr>
              <w:t>Знать/понимать:</w:t>
            </w:r>
          </w:p>
          <w:p w:rsidR="0031098F" w:rsidRPr="0031098F" w:rsidRDefault="0031098F" w:rsidP="0031098F">
            <w:pPr>
              <w:jc w:val="both"/>
              <w:rPr>
                <w:rFonts w:ascii="Times New Roman" w:hAnsi="Times New Roman" w:cs="Times New Roman"/>
              </w:rPr>
            </w:pPr>
            <w:r w:rsidRPr="0031098F">
              <w:rPr>
                <w:rFonts w:ascii="Times New Roman" w:hAnsi="Times New Roman" w:cs="Times New Roman"/>
              </w:rPr>
              <w:t>— назначение и возможности электронных таб-лиц; структуру электронной таблицы;</w:t>
            </w:r>
          </w:p>
          <w:p w:rsidR="0031098F" w:rsidRPr="0031098F" w:rsidRDefault="0031098F" w:rsidP="0031098F">
            <w:pPr>
              <w:jc w:val="both"/>
              <w:rPr>
                <w:rFonts w:ascii="Times New Roman" w:hAnsi="Times New Roman" w:cs="Times New Roman"/>
              </w:rPr>
            </w:pPr>
            <w:r w:rsidRPr="0031098F">
              <w:rPr>
                <w:rFonts w:ascii="Times New Roman" w:hAnsi="Times New Roman" w:cs="Times New Roman"/>
              </w:rPr>
              <w:t>— типы и форматы данных; основные операции над табличными данными;</w:t>
            </w:r>
          </w:p>
          <w:p w:rsidR="0031098F" w:rsidRPr="0031098F" w:rsidRDefault="0031098F" w:rsidP="0031098F">
            <w:pPr>
              <w:jc w:val="both"/>
              <w:rPr>
                <w:rFonts w:ascii="Times New Roman" w:hAnsi="Times New Roman" w:cs="Times New Roman"/>
              </w:rPr>
            </w:pPr>
            <w:r w:rsidRPr="0031098F">
              <w:rPr>
                <w:rFonts w:ascii="Times New Roman" w:hAnsi="Times New Roman" w:cs="Times New Roman"/>
              </w:rPr>
              <w:t>— типы задач, решаемых с помощью электрон-ных таблиц;</w:t>
            </w:r>
          </w:p>
          <w:p w:rsidR="0031098F" w:rsidRPr="0031098F" w:rsidRDefault="0031098F" w:rsidP="0031098F">
            <w:pPr>
              <w:jc w:val="both"/>
              <w:rPr>
                <w:rFonts w:ascii="Times New Roman" w:hAnsi="Times New Roman" w:cs="Times New Roman"/>
              </w:rPr>
            </w:pPr>
            <w:r w:rsidRPr="0031098F">
              <w:rPr>
                <w:rFonts w:ascii="Times New Roman" w:hAnsi="Times New Roman" w:cs="Times New Roman"/>
              </w:rPr>
              <w:t>уметь:  приводить примеры использования электронных таблиц;  вводить и копировать данные в электронных таблицах;</w:t>
            </w:r>
          </w:p>
          <w:p w:rsidR="00FB3A8B" w:rsidRPr="0095683B" w:rsidRDefault="0031098F" w:rsidP="003109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098F">
              <w:rPr>
                <w:rFonts w:ascii="Times New Roman" w:hAnsi="Times New Roman" w:cs="Times New Roman"/>
              </w:rPr>
              <w:t>— работать с формулами и функциями.</w:t>
            </w:r>
          </w:p>
        </w:tc>
      </w:tr>
      <w:tr w:rsidR="00FB3A8B" w:rsidRPr="0095683B" w:rsidTr="003909DB">
        <w:trPr>
          <w:trHeight w:val="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B3A8B" w:rsidRPr="0095683B" w:rsidRDefault="00BD5963" w:rsidP="003909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актическая работа- контрольная по теме «Работа с числовыми данными в</w:t>
            </w:r>
            <w:r>
              <w:t xml:space="preserve"> </w:t>
            </w:r>
            <w:r w:rsidRPr="00BD5963">
              <w:rPr>
                <w:rFonts w:ascii="Times New Roman" w:hAnsi="Times New Roman" w:cs="Times New Roman"/>
              </w:rPr>
              <w:t>MS Excel</w:t>
            </w:r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B3A8B" w:rsidRPr="0095683B" w:rsidRDefault="00BD5963" w:rsidP="003909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B3A8B" w:rsidRPr="0095683B" w:rsidRDefault="00FB3A8B" w:rsidP="003909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5CCC" w:rsidRDefault="00935CCC" w:rsidP="00935CC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5CCC" w:rsidRDefault="00935CCC" w:rsidP="00935CC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5CCC" w:rsidRDefault="00935CCC" w:rsidP="00935CC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5CCC" w:rsidRDefault="00935CCC" w:rsidP="00935CC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5CCC" w:rsidRDefault="00935CCC" w:rsidP="00935CC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5CCC" w:rsidRPr="00CC41FF" w:rsidRDefault="00935CCC" w:rsidP="00935CCC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41FF">
        <w:rPr>
          <w:rFonts w:ascii="Times New Roman" w:hAnsi="Times New Roman" w:cs="Times New Roman"/>
          <w:b/>
          <w:sz w:val="24"/>
          <w:szCs w:val="24"/>
          <w:u w:val="single"/>
        </w:rPr>
        <w:t>ТЕМАТИЧЕСКОЕ ПЛАНИРОВАНИЕ.  9 класс</w:t>
      </w:r>
    </w:p>
    <w:tbl>
      <w:tblPr>
        <w:tblpPr w:leftFromText="180" w:rightFromText="180" w:vertAnchor="text" w:horzAnchor="margin" w:tblpY="622"/>
        <w:tblW w:w="10313" w:type="dxa"/>
        <w:tblLayout w:type="fixed"/>
        <w:tblLook w:val="01E0" w:firstRow="1" w:lastRow="1" w:firstColumn="1" w:lastColumn="1" w:noHBand="0" w:noVBand="0"/>
      </w:tblPr>
      <w:tblGrid>
        <w:gridCol w:w="4219"/>
        <w:gridCol w:w="851"/>
        <w:gridCol w:w="7"/>
        <w:gridCol w:w="5229"/>
        <w:gridCol w:w="7"/>
      </w:tblGrid>
      <w:tr w:rsidR="00935CCC" w:rsidRPr="0095683B" w:rsidTr="00584529">
        <w:trPr>
          <w:trHeight w:val="5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Виды и формы организации учебной</w:t>
            </w:r>
          </w:p>
          <w:p w:rsidR="00935CCC" w:rsidRPr="0095683B" w:rsidRDefault="00935CCC" w:rsidP="00584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935CCC" w:rsidRPr="0095683B" w:rsidTr="00584529">
        <w:trPr>
          <w:trHeight w:val="411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FB51C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6"/>
              </w:rPr>
              <w:t>Алгоритмизация и программирование.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(</w:t>
            </w:r>
            <w:r w:rsidR="00FB51C1">
              <w:rPr>
                <w:rFonts w:ascii="Times New Roman" w:hAnsi="Times New Roman" w:cs="Times New Roman"/>
                <w:bCs/>
                <w:sz w:val="24"/>
                <w:szCs w:val="26"/>
              </w:rPr>
              <w:t>21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ч.)</w:t>
            </w:r>
          </w:p>
        </w:tc>
      </w:tr>
      <w:tr w:rsidR="00935CCC" w:rsidRPr="0095683B" w:rsidTr="00584529">
        <w:trPr>
          <w:trHeight w:val="15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нформационное моделирование. Формализация задачи. Понятие алгоритма. Свойства алгоритма. Исполнители алгоритма. Способы решения задачи. Блок-схема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NewtonCSanPin-Italic"/>
                <w:i/>
                <w:iCs/>
                <w:sz w:val="21"/>
                <w:szCs w:val="21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Знать/понимать</w:t>
            </w:r>
            <w:r w:rsidRPr="0095683B">
              <w:rPr>
                <w:rFonts w:ascii="Arial Narrow" w:hAnsi="Arial Narrow" w:cs="NewtonCSanPin-Italic"/>
                <w:i/>
                <w:iCs/>
                <w:sz w:val="21"/>
                <w:szCs w:val="21"/>
              </w:rPr>
              <w:t>:</w:t>
            </w: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Arial Narrow" w:hAnsi="Arial Narrow" w:cs="NewtonCSanPin-Regular"/>
                <w:sz w:val="21"/>
                <w:szCs w:val="21"/>
              </w:rPr>
              <w:t xml:space="preserve">—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понятие «алгоритм» и его свойства, виды алгоритмов и способы их описания;</w:t>
            </w: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— основные типы алгоритмических конструкций: следование, ветвление, повторение </w:t>
            </w:r>
          </w:p>
        </w:tc>
      </w:tr>
      <w:tr w:rsidR="00935CCC" w:rsidRPr="0095683B" w:rsidTr="0058452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Технология работы в среде  PASCAL. Использование «горячих» клавиш. Операторы ввода-вывода. Сохранение программы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Знать/понимать:</w:t>
            </w:r>
            <w:r w:rsidRPr="0095683B">
              <w:rPr>
                <w:rFonts w:ascii="Arial Narrow" w:hAnsi="Arial Narrow" w:cs="NewtonCSanPin-Regular"/>
                <w:sz w:val="21"/>
                <w:szCs w:val="21"/>
              </w:rPr>
              <w:t xml:space="preserve">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основные подходы к разработке алгоритмов для решения конкретных задач;</w:t>
            </w: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операторы и выражения на языке PASCAL.</w:t>
            </w:r>
          </w:p>
        </w:tc>
      </w:tr>
      <w:tr w:rsidR="00935CCC" w:rsidRPr="0095683B" w:rsidTr="00584529">
        <w:trPr>
          <w:trHeight w:val="11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Типы переменных. Понятие оператора присваивания. Линейный алгоритм. Вычисление математических выражений на ПК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4801E5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Знать/понимать/</w:t>
            </w:r>
            <w:r w:rsidRPr="0095683B">
              <w:rPr>
                <w:rFonts w:ascii="Arial Narrow" w:hAnsi="Arial Narrow" w:cs="NewtonCSanPin-Italic"/>
                <w:i/>
                <w:iCs/>
                <w:sz w:val="21"/>
                <w:szCs w:val="21"/>
              </w:rPr>
              <w:t xml:space="preserve">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алгоритмов, перечислять свойства алгоритма;</w:t>
            </w: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оздавать и выполнять простые алгоритмы, записанные в словесной форме и в виде блок-схем.</w:t>
            </w:r>
          </w:p>
        </w:tc>
      </w:tr>
      <w:tr w:rsidR="00935CCC" w:rsidRPr="0095683B" w:rsidTr="0058452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Вычисление возраста учащегося. Вычисление Индекса массы тела. Таблица решений. Закрепление материала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Знать/понимать/</w:t>
            </w:r>
            <w:r w:rsidRPr="0095683B">
              <w:rPr>
                <w:rFonts w:ascii="Arial Narrow" w:hAnsi="Arial Narrow" w:cs="NewtonCSanPin-Italic"/>
                <w:i/>
                <w:iCs/>
                <w:sz w:val="21"/>
                <w:szCs w:val="21"/>
              </w:rPr>
              <w:t xml:space="preserve">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уметь: составлять таблицу решений и блок-схему решения задачи. Понятие о технологии программирования. </w:t>
            </w:r>
          </w:p>
        </w:tc>
      </w:tr>
      <w:tr w:rsidR="00935CCC" w:rsidRPr="0095683B" w:rsidTr="00584529">
        <w:trPr>
          <w:trHeight w:val="6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Печать текста программы в Стандартном приложении Блокнот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Знать: способы  перевода текста программы в обычный текст для Стандартного приложения. </w:t>
            </w:r>
          </w:p>
        </w:tc>
      </w:tr>
      <w:tr w:rsidR="00935CCC" w:rsidRPr="0095683B" w:rsidTr="00584529">
        <w:trPr>
          <w:trHeight w:val="34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Тест - контрольная работа по теме «линейный алгоритм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CC" w:rsidRPr="0095683B" w:rsidTr="0058452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Простое условие.  Оператор условия (Краткая  схема)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95683B">
              <w:rPr>
                <w:rFonts w:ascii="Arial Narrow" w:hAnsi="Arial Narrow" w:cs="NewtonCSanPin-Regular"/>
                <w:sz w:val="21"/>
                <w:szCs w:val="21"/>
              </w:rPr>
              <w:t xml:space="preserve"> :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Структуру программы на языке Pascal. Объявление типов данных. Понятие о несоответствии типов данных.</w:t>
            </w:r>
          </w:p>
        </w:tc>
      </w:tr>
      <w:tr w:rsidR="00935CCC" w:rsidRPr="0095683B" w:rsidTr="00584529">
        <w:trPr>
          <w:trHeight w:val="8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Вычисление точного возраста учащегося с использованием оператора условия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Знать/понимать/</w:t>
            </w:r>
            <w:r w:rsidRPr="0095683B">
              <w:rPr>
                <w:rFonts w:ascii="Arial Narrow" w:hAnsi="Arial Narrow" w:cs="NewtonCSanPin-Italic"/>
                <w:i/>
                <w:iCs/>
                <w:sz w:val="21"/>
                <w:szCs w:val="21"/>
              </w:rPr>
              <w:t xml:space="preserve">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уметь:  использованеи логических связок в условии</w:t>
            </w:r>
          </w:p>
        </w:tc>
      </w:tr>
      <w:tr w:rsidR="00935CCC" w:rsidRPr="0095683B" w:rsidTr="0058452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Блок-схема алгоритма ветвления по полной схеме. Последовательная детализация алгоритма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Знать/понимать/</w:t>
            </w:r>
            <w:r w:rsidRPr="0095683B">
              <w:rPr>
                <w:rFonts w:ascii="Arial Narrow" w:hAnsi="Arial Narrow" w:cs="NewtonCSanPin-Italic"/>
                <w:i/>
                <w:iCs/>
                <w:sz w:val="21"/>
                <w:szCs w:val="21"/>
              </w:rPr>
              <w:t xml:space="preserve">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уметь: работу программы по ветвям алгоритма</w:t>
            </w:r>
          </w:p>
        </w:tc>
      </w:tr>
      <w:tr w:rsidR="00935CCC" w:rsidRPr="0095683B" w:rsidTr="0058452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Решение простейших задач: (принадлежность/не принадлежность числа Х интервалу (а,в) числовой оси)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Знать/понимать/</w:t>
            </w:r>
            <w:r w:rsidRPr="0095683B">
              <w:rPr>
                <w:rFonts w:ascii="Arial Narrow" w:hAnsi="Arial Narrow" w:cs="NewtonCSanPin-Italic"/>
                <w:i/>
                <w:iCs/>
                <w:sz w:val="21"/>
                <w:szCs w:val="21"/>
              </w:rPr>
              <w:t xml:space="preserve">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уметь: задать корректно границы интервала </w:t>
            </w:r>
          </w:p>
        </w:tc>
      </w:tr>
      <w:tr w:rsidR="00935CCC" w:rsidRPr="0095683B" w:rsidTr="0058452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Решение простейших задач на оператор условия ( краткая  и  полная схема). Подготовка к контрольной работе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7567A5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Знать/ понимать: таблицу решений, блок-схему,типы переменных</w:t>
            </w:r>
          </w:p>
        </w:tc>
      </w:tr>
      <w:tr w:rsidR="00935CCC" w:rsidRPr="0095683B" w:rsidTr="00584529">
        <w:trPr>
          <w:trHeight w:val="6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 работа по пройденной теме (блок-схема/таблица решений)+защита программы на ПК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CC" w:rsidRPr="0095683B" w:rsidTr="0058452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Решение линейного уравнения вида ax+b =0.  Запись решения в виде блок-схемы.  Построение таблицы решений. Понятие о составном условии. Логические связки AND/OR. Печать текста программы в стандартном приложении Блокнот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7567A5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Знать/понимать/</w:t>
            </w:r>
            <w:r w:rsidRPr="0095683B">
              <w:rPr>
                <w:rFonts w:ascii="Arial Narrow" w:hAnsi="Arial Narrow" w:cs="NewtonCSanPin-Italic"/>
                <w:i/>
                <w:iCs/>
                <w:sz w:val="21"/>
                <w:szCs w:val="21"/>
              </w:rPr>
              <w:t xml:space="preserve">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уметь: решение математической задачи, нахождение оптимального решения с минимальным количеством переменных.</w:t>
            </w:r>
          </w:p>
        </w:tc>
      </w:tr>
      <w:tr w:rsidR="00935CCC" w:rsidRPr="0095683B" w:rsidTr="00584529">
        <w:trPr>
          <w:trHeight w:val="8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Алгоритм Евклида. Построение таблицы решений.  Оператор безусловного перехода. Отладка программы на ПК. Защита решения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Уметь: самостоятельно подбирать исходные данные для тестовой проверки и построения таблицы решений. </w:t>
            </w:r>
          </w:p>
        </w:tc>
      </w:tr>
      <w:tr w:rsidR="00935CCC" w:rsidRPr="0095683B" w:rsidTr="0058452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Нахождение НОД для 3-х натуральных чисел. Нахождение НОК для 2- х, 3-х  натуральных чисе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FB51C1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Уметь: использовать в совокупности оба типа алгоритмов.</w:t>
            </w:r>
          </w:p>
        </w:tc>
      </w:tr>
      <w:tr w:rsidR="00935CCC" w:rsidRPr="0095683B" w:rsidTr="00584529">
        <w:trPr>
          <w:trHeight w:val="27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Решение квадратного уравнения. Построение таблицы решений. Построение блок-схемы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Знать:формулы вычисления дискриминанта. Уметь: самостоятельно подбирать исходные данные</w:t>
            </w:r>
          </w:p>
        </w:tc>
      </w:tr>
      <w:tr w:rsidR="00935CCC" w:rsidRPr="0095683B" w:rsidTr="0058452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пройденным темам (Ветвление)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7567A5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CC" w:rsidRPr="0095683B" w:rsidTr="00584529">
        <w:trPr>
          <w:trHeight w:val="8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Понятие циклического алгоритма. Блок-схема. Типы циклов. Алгоритм Евкл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(повторение)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FB51C1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нимать:  типы циклов и примеры их использования</w:t>
            </w:r>
          </w:p>
        </w:tc>
      </w:tr>
      <w:tr w:rsidR="00935CCC" w:rsidRPr="0095683B" w:rsidTr="00584529">
        <w:trPr>
          <w:trHeight w:val="89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Вычисление факториала натурального числа. Построение ряда Фибоначчи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FB51C1" w:rsidP="0058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понимать: построение произведения в алгоритме, условия корректного завершения циклов.</w:t>
            </w:r>
          </w:p>
        </w:tc>
      </w:tr>
      <w:tr w:rsidR="00935CCC" w:rsidRPr="0095683B" w:rsidTr="00584529">
        <w:trPr>
          <w:trHeight w:val="5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BC3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</w:t>
            </w:r>
            <w:r w:rsidR="00BC3F59">
              <w:rPr>
                <w:rFonts w:ascii="Times New Roman" w:hAnsi="Times New Roman" w:cs="Times New Roman"/>
                <w:sz w:val="24"/>
                <w:szCs w:val="24"/>
              </w:rPr>
              <w:t>задач с использованием различных алгоритмических конструкций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FB51C1" w:rsidP="0058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выполнять компиляцию сложной программы, запускать трассировку. Выполнять поиск ошибок.</w:t>
            </w:r>
          </w:p>
        </w:tc>
      </w:tr>
      <w:tr w:rsidR="00935CCC" w:rsidRPr="0095683B" w:rsidTr="0058452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 по теме «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граммирование циклов»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FB51C1" w:rsidP="0058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CCC" w:rsidRPr="0095683B" w:rsidTr="00584529">
        <w:trPr>
          <w:trHeight w:val="277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FB51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ные технологи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B51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)</w:t>
            </w:r>
          </w:p>
        </w:tc>
      </w:tr>
      <w:tr w:rsidR="00935CCC" w:rsidRPr="0095683B" w:rsidTr="00584529">
        <w:trPr>
          <w:trHeight w:val="87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документа с математическими формулами и графиками функций: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парабола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ям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FB51C1" w:rsidP="0058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авлять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фичес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ек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до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т, размещать их в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ях. Использовать заливку и прозрачность объекта.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35CCC" w:rsidRPr="0095683B" w:rsidTr="00584529">
        <w:trPr>
          <w:trHeight w:val="8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документа в виде организационной диаграммы – внедрение объекта SmartArt в документ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 использовать шаблоны и заготовки для построения внедренных объектов.</w:t>
            </w:r>
          </w:p>
        </w:tc>
      </w:tr>
      <w:tr w:rsidR="00935CCC" w:rsidRPr="0095683B" w:rsidTr="0058452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авка изображений в диаграмму.  Меню Формат для работы с графикой.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1FF">
              <w:rPr>
                <w:rFonts w:ascii="Times New Roman" w:hAnsi="Times New Roman" w:cs="Times New Roman"/>
                <w:bCs/>
                <w:sz w:val="24"/>
                <w:szCs w:val="24"/>
              </w:rPr>
              <w:t>Уметь/знать: Основы работы со слоями документа  MS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51FF">
              <w:rPr>
                <w:rFonts w:ascii="Times New Roman" w:hAnsi="Times New Roman" w:cs="Times New Roman"/>
                <w:bCs/>
                <w:sz w:val="24"/>
                <w:szCs w:val="24"/>
              </w:rPr>
              <w:t>WO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35CCC" w:rsidRPr="0095683B" w:rsidTr="00584529">
        <w:trPr>
          <w:trHeight w:val="305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CCC" w:rsidRPr="0095683B" w:rsidRDefault="00935CCC" w:rsidP="00FB5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6"/>
              </w:rPr>
              <w:t>Моделирование и проектирование.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(</w:t>
            </w:r>
            <w:r w:rsidR="00FB51C1">
              <w:rPr>
                <w:rFonts w:ascii="Times New Roman" w:hAnsi="Times New Roman" w:cs="Times New Roman"/>
                <w:bCs/>
                <w:sz w:val="24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ч.)</w:t>
            </w:r>
          </w:p>
        </w:tc>
      </w:tr>
      <w:tr w:rsidR="00935CCC" w:rsidRPr="0095683B" w:rsidTr="00584529">
        <w:trPr>
          <w:trHeight w:val="8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оичная система счисления. Перевод целых чисел. Шестнадцатиричная система счисления. </w:t>
            </w:r>
            <w:r w:rsidRPr="0095683B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ление чисел в компьютере.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Знать/понимать: связь между различными системами счисления и способы перевода целых чисел. Измерять объёмы информации в цифровой двоичной форме.Различать позиционные и непозиционные системы счисления</w:t>
            </w:r>
            <w:r w:rsidRPr="0095683B">
              <w:rPr>
                <w:rFonts w:ascii="Times New Roman" w:hAnsi="Times New Roman" w:cs="Times New Roman"/>
                <w:sz w:val="20"/>
                <w:szCs w:val="19"/>
              </w:rPr>
              <w:t>.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35CCC" w:rsidRPr="0095683B" w:rsidTr="00584529">
        <w:trPr>
          <w:trHeight w:val="31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нятия табличной модели и деловой графики.  Назначение и возможности электронных таблиц. Ввод данных в ячейки ЭТ.  Вычисления в ЭТ.  Факториал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нать/понимать:</w:t>
            </w: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— назначение и возможности электронных таблиц; структуру электронной таблицы;</w:t>
            </w: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— типы и форматы данных; основные операции над табличными данными;</w:t>
            </w: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— типы задач, решаемых с помощью электронных таблиц;</w:t>
            </w: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дить примеры использования электронных таблиц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одить и копировать данные в электронных таблицах;</w:t>
            </w: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— работать с ф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лами и функциями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935CCC" w:rsidRPr="0095683B" w:rsidTr="00584529">
        <w:trPr>
          <w:trHeight w:val="5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Базы данных.</w:t>
            </w:r>
            <w:r w:rsidRPr="0095683B">
              <w:rPr>
                <w:rFonts w:ascii="Arial Narrow" w:hAnsi="Arial Narrow" w:cs="NewtonCSanPin-Regular"/>
                <w:sz w:val="19"/>
                <w:szCs w:val="19"/>
              </w:rPr>
              <w:t xml:space="preserve">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в базы данных. Основные функции СУБД. </w:t>
            </w: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СУБД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ffice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ess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Arial Narrow" w:hAnsi="Arial Narrow" w:cs="NewtonCSanPin-Regular"/>
                <w:sz w:val="19"/>
                <w:szCs w:val="19"/>
              </w:rPr>
              <w:t xml:space="preserve">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: </w:t>
            </w:r>
            <w:r w:rsidRPr="0095683B">
              <w:rPr>
                <w:rFonts w:ascii="Arial Narrow" w:hAnsi="Arial Narrow" w:cs="NewtonCSanPin-Regular"/>
                <w:sz w:val="19"/>
                <w:szCs w:val="19"/>
              </w:rPr>
              <w:t xml:space="preserve">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Осознанно использовать основные понятия баз данных. Различать виды баз данных.</w:t>
            </w: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ть принципы построения реляционных баз данных и основные функции СУБД.</w:t>
            </w: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ускать СУБД 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ess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 </w:t>
            </w:r>
          </w:p>
        </w:tc>
      </w:tr>
      <w:tr w:rsidR="00935CCC" w:rsidRPr="0095683B" w:rsidTr="00584529">
        <w:trPr>
          <w:trHeight w:val="5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базой даных.</w:t>
            </w:r>
            <w:r w:rsidRPr="0095683B">
              <w:rPr>
                <w:rFonts w:ascii="Arial Narrow" w:hAnsi="Arial Narrow" w:cs="NewtonCSanPin-Regular"/>
                <w:sz w:val="19"/>
                <w:szCs w:val="19"/>
              </w:rPr>
              <w:t xml:space="preserve">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Поиск и сортировка данных в базе.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FB51C1" w:rsidP="00584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Уметь: Создавать записи в готовой базе данных,</w:t>
            </w:r>
            <w:r w:rsidRPr="0095683B">
              <w:rPr>
                <w:rFonts w:ascii="Arial Narrow" w:hAnsi="Arial Narrow" w:cs="NewtonCSanPin-Regular"/>
                <w:sz w:val="19"/>
                <w:szCs w:val="19"/>
              </w:rPr>
              <w:t xml:space="preserve">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овывать поиск и сортировку в базе данных. </w:t>
            </w:r>
            <w:r w:rsidRPr="0095683B">
              <w:rPr>
                <w:rFonts w:ascii="Arial Narrow" w:hAnsi="Arial Narrow" w:cs="NewtonCSanPin-Regular"/>
                <w:sz w:val="19"/>
                <w:szCs w:val="19"/>
              </w:rPr>
              <w:t xml:space="preserve">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структуру базы данных</w:t>
            </w:r>
          </w:p>
        </w:tc>
      </w:tr>
      <w:tr w:rsidR="00935CCC" w:rsidRPr="0095683B" w:rsidTr="00584529">
        <w:trPr>
          <w:trHeight w:val="288"/>
        </w:trPr>
        <w:tc>
          <w:tcPr>
            <w:tcW w:w="10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FB51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6"/>
              </w:rPr>
              <w:t>Сетевые технологии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(</w:t>
            </w:r>
            <w:r w:rsidR="00FB51C1">
              <w:rPr>
                <w:rFonts w:ascii="Times New Roman" w:hAnsi="Times New Roman" w:cs="Times New Roman"/>
                <w:bCs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ч.)</w:t>
            </w:r>
          </w:p>
        </w:tc>
      </w:tr>
      <w:tr w:rsidR="00935CCC" w:rsidRPr="0095683B" w:rsidTr="00584529">
        <w:trPr>
          <w:gridAfter w:val="1"/>
          <w:wAfter w:w="7" w:type="dxa"/>
          <w:trHeight w:val="2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ресурсы компьютерных сетей. Технологии подключения к Интернету. Использование  парольного доступа в компьютерную глобальную сеть.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935CCC" w:rsidP="0058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>Уметь : Различать информационные ресурсы локальных компьютерных сетей  и сети Интернет. Перечислять основные сетевые службы Интернета. Анализировать способы подключения и доступа в сеть Интернет</w:t>
            </w:r>
            <w:r w:rsidRPr="0095683B">
              <w:rPr>
                <w:rFonts w:ascii="Times New Roman" w:hAnsi="Times New Roman" w:cs="Times New Roman"/>
                <w:sz w:val="20"/>
                <w:szCs w:val="19"/>
              </w:rPr>
              <w:t xml:space="preserve"> .</w:t>
            </w:r>
          </w:p>
        </w:tc>
      </w:tr>
      <w:tr w:rsidR="00935CCC" w:rsidRPr="0095683B" w:rsidTr="00584529">
        <w:trPr>
          <w:gridAfter w:val="1"/>
          <w:wAfter w:w="7" w:type="dxa"/>
          <w:trHeight w:val="22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мирная паутина. </w:t>
            </w: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иск в информационных ресурсах Интернета.  Передача информации в Интернете. Общение в Интернете.  </w:t>
            </w: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CCC" w:rsidRPr="0095683B" w:rsidRDefault="004801E5" w:rsidP="00584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1</w:t>
            </w: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CC" w:rsidRPr="0095683B" w:rsidRDefault="00935CCC" w:rsidP="00584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: </w:t>
            </w:r>
            <w:r w:rsidRPr="0095683B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ресацию компьютеров в сети Интернет. Осознанно использовать систему адресации компьютер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568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записи доменных имен. Пользоваться веб_службой сети Интернет для просмотра веб_страниц . Проводить поиск информации в ресурсах Интернета.  Передавать и получать информацию с помощью электронной почты. Различать службы общения в сети Интернет и анализировать их возможности</w:t>
            </w:r>
          </w:p>
        </w:tc>
      </w:tr>
    </w:tbl>
    <w:p w:rsidR="00DB1F0A" w:rsidRDefault="00DB1F0A" w:rsidP="005E082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6539" w:rsidRPr="00BA75A5" w:rsidRDefault="00727B6B" w:rsidP="002564CF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75A5">
        <w:rPr>
          <w:rFonts w:ascii="Times New Roman" w:hAnsi="Times New Roman" w:cs="Times New Roman"/>
          <w:b/>
          <w:bCs/>
          <w:sz w:val="24"/>
          <w:szCs w:val="24"/>
        </w:rPr>
        <w:t xml:space="preserve">7). </w:t>
      </w:r>
      <w:r w:rsidR="00171DB6" w:rsidRPr="00BA75A5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 - </w:t>
      </w:r>
      <w:r w:rsidR="006F6539" w:rsidRPr="00BA75A5">
        <w:rPr>
          <w:rFonts w:ascii="Times New Roman" w:hAnsi="Times New Roman" w:cs="Times New Roman"/>
          <w:b/>
          <w:bCs/>
          <w:sz w:val="24"/>
          <w:szCs w:val="24"/>
        </w:rPr>
        <w:t>техническое обеспечение образовательного процесса</w:t>
      </w:r>
      <w:r w:rsidR="002564CF" w:rsidRPr="00BA75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F6539" w:rsidRPr="002564CF" w:rsidRDefault="006F6539" w:rsidP="002564C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19"/>
        </w:rPr>
      </w:pPr>
      <w:r w:rsidRPr="002564CF">
        <w:rPr>
          <w:rFonts w:ascii="Times New Roman" w:hAnsi="Times New Roman" w:cs="Times New Roman"/>
          <w:b/>
          <w:bCs/>
          <w:sz w:val="24"/>
          <w:szCs w:val="19"/>
        </w:rPr>
        <w:t>Программы</w:t>
      </w:r>
      <w:r w:rsidR="002564CF">
        <w:rPr>
          <w:rFonts w:ascii="Times New Roman" w:hAnsi="Times New Roman" w:cs="Times New Roman"/>
          <w:b/>
          <w:bCs/>
          <w:sz w:val="24"/>
          <w:szCs w:val="19"/>
        </w:rPr>
        <w:t>:</w:t>
      </w:r>
    </w:p>
    <w:p w:rsidR="006F6539" w:rsidRPr="002564CF" w:rsidRDefault="006F6539" w:rsidP="002564CF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2564CF">
        <w:rPr>
          <w:rFonts w:ascii="Times New Roman" w:hAnsi="Times New Roman" w:cs="Times New Roman"/>
          <w:sz w:val="24"/>
          <w:szCs w:val="19"/>
        </w:rPr>
        <w:t xml:space="preserve">Информатика и ИКТ. </w:t>
      </w:r>
      <w:r w:rsidR="00240559">
        <w:rPr>
          <w:rFonts w:ascii="Times New Roman" w:hAnsi="Times New Roman" w:cs="Times New Roman"/>
          <w:sz w:val="24"/>
          <w:szCs w:val="19"/>
        </w:rPr>
        <w:t>7</w:t>
      </w:r>
      <w:r w:rsidRPr="002564CF">
        <w:rPr>
          <w:rFonts w:ascii="Times New Roman" w:hAnsi="Times New Roman" w:cs="Times New Roman"/>
          <w:sz w:val="24"/>
          <w:szCs w:val="19"/>
        </w:rPr>
        <w:t>—9 классы.</w:t>
      </w:r>
      <w:r w:rsidR="002564CF" w:rsidRPr="002564CF">
        <w:rPr>
          <w:rFonts w:ascii="Times New Roman" w:hAnsi="Times New Roman" w:cs="Times New Roman"/>
          <w:sz w:val="24"/>
          <w:szCs w:val="19"/>
        </w:rPr>
        <w:t xml:space="preserve"> </w:t>
      </w:r>
    </w:p>
    <w:p w:rsidR="006F6539" w:rsidRPr="002564CF" w:rsidRDefault="006F6539" w:rsidP="006D437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2564CF">
        <w:rPr>
          <w:rFonts w:ascii="Times New Roman" w:hAnsi="Times New Roman" w:cs="Times New Roman"/>
          <w:sz w:val="24"/>
          <w:szCs w:val="19"/>
        </w:rPr>
        <w:t>Рабочая программа к линии учебников Ю. А. Быкадорова. В сборнике</w:t>
      </w:r>
      <w:r w:rsidR="002564CF" w:rsidRPr="002564CF">
        <w:rPr>
          <w:rFonts w:ascii="Times New Roman" w:hAnsi="Times New Roman" w:cs="Times New Roman"/>
          <w:sz w:val="24"/>
          <w:szCs w:val="19"/>
        </w:rPr>
        <w:t xml:space="preserve"> </w:t>
      </w:r>
      <w:r w:rsidRPr="002564CF">
        <w:rPr>
          <w:rFonts w:ascii="Times New Roman" w:hAnsi="Times New Roman" w:cs="Times New Roman"/>
          <w:sz w:val="24"/>
          <w:szCs w:val="19"/>
        </w:rPr>
        <w:t>рабочих программ «Информатика.</w:t>
      </w:r>
    </w:p>
    <w:p w:rsidR="006F6539" w:rsidRPr="002564CF" w:rsidRDefault="006F6539" w:rsidP="006D437E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2564CF">
        <w:rPr>
          <w:rFonts w:ascii="Times New Roman" w:hAnsi="Times New Roman" w:cs="Times New Roman"/>
          <w:sz w:val="24"/>
          <w:szCs w:val="19"/>
        </w:rPr>
        <w:t>Рабочие программы. 8—9 классы»</w:t>
      </w:r>
      <w:r w:rsidR="002564CF" w:rsidRPr="002564CF">
        <w:rPr>
          <w:rFonts w:ascii="Times New Roman" w:hAnsi="Times New Roman" w:cs="Times New Roman"/>
          <w:sz w:val="24"/>
          <w:szCs w:val="19"/>
        </w:rPr>
        <w:t xml:space="preserve"> </w:t>
      </w:r>
      <w:r w:rsidRPr="002564CF">
        <w:rPr>
          <w:rFonts w:ascii="Times New Roman" w:hAnsi="Times New Roman" w:cs="Times New Roman"/>
          <w:sz w:val="24"/>
          <w:szCs w:val="19"/>
        </w:rPr>
        <w:t xml:space="preserve">для общеобразовательных учреждений </w:t>
      </w:r>
      <w:r w:rsidR="002564CF">
        <w:rPr>
          <w:rFonts w:ascii="Times New Roman" w:hAnsi="Times New Roman" w:cs="Times New Roman"/>
          <w:sz w:val="24"/>
          <w:szCs w:val="19"/>
        </w:rPr>
        <w:tab/>
      </w:r>
      <w:r w:rsidR="002564CF">
        <w:rPr>
          <w:rFonts w:ascii="Times New Roman" w:hAnsi="Times New Roman" w:cs="Times New Roman"/>
          <w:sz w:val="24"/>
          <w:szCs w:val="19"/>
        </w:rPr>
        <w:tab/>
      </w:r>
      <w:r w:rsidR="002564CF">
        <w:rPr>
          <w:rFonts w:ascii="Times New Roman" w:hAnsi="Times New Roman" w:cs="Times New Roman"/>
          <w:sz w:val="24"/>
          <w:szCs w:val="19"/>
        </w:rPr>
        <w:tab/>
      </w:r>
      <w:r w:rsidRPr="002564CF">
        <w:rPr>
          <w:rFonts w:ascii="Times New Roman" w:hAnsi="Times New Roman" w:cs="Times New Roman"/>
          <w:sz w:val="24"/>
          <w:szCs w:val="19"/>
        </w:rPr>
        <w:t>/ Сост. Д. Ю. Усенков</w:t>
      </w:r>
    </w:p>
    <w:p w:rsidR="006F6539" w:rsidRPr="0095683B" w:rsidRDefault="006F6539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95683B">
        <w:rPr>
          <w:rFonts w:ascii="Times New Roman" w:hAnsi="Times New Roman" w:cs="Times New Roman"/>
          <w:sz w:val="24"/>
          <w:szCs w:val="19"/>
        </w:rPr>
        <w:t>В программе определены цели и задачи курса, рассмотрены особенности</w:t>
      </w:r>
      <w:r w:rsidR="002564CF">
        <w:rPr>
          <w:rFonts w:ascii="Times New Roman" w:hAnsi="Times New Roman" w:cs="Times New Roman"/>
          <w:sz w:val="24"/>
          <w:szCs w:val="19"/>
        </w:rPr>
        <w:t xml:space="preserve"> </w:t>
      </w:r>
      <w:r w:rsidRPr="0095683B">
        <w:rPr>
          <w:rFonts w:ascii="Times New Roman" w:hAnsi="Times New Roman" w:cs="Times New Roman"/>
          <w:sz w:val="24"/>
          <w:szCs w:val="19"/>
        </w:rPr>
        <w:t>содержания и результаты его освоения (личностные, метапредметные и</w:t>
      </w:r>
      <w:r w:rsidR="002564CF">
        <w:rPr>
          <w:rFonts w:ascii="Times New Roman" w:hAnsi="Times New Roman" w:cs="Times New Roman"/>
          <w:sz w:val="24"/>
          <w:szCs w:val="19"/>
        </w:rPr>
        <w:t xml:space="preserve"> </w:t>
      </w:r>
      <w:r w:rsidRPr="0095683B">
        <w:rPr>
          <w:rFonts w:ascii="Times New Roman" w:hAnsi="Times New Roman" w:cs="Times New Roman"/>
          <w:sz w:val="24"/>
          <w:szCs w:val="19"/>
        </w:rPr>
        <w:t>предметные); представлены содержание основного общего образования</w:t>
      </w:r>
      <w:r w:rsidR="002564CF">
        <w:rPr>
          <w:rFonts w:ascii="Times New Roman" w:hAnsi="Times New Roman" w:cs="Times New Roman"/>
          <w:sz w:val="24"/>
          <w:szCs w:val="19"/>
        </w:rPr>
        <w:t xml:space="preserve"> </w:t>
      </w:r>
      <w:r w:rsidRPr="0095683B">
        <w:rPr>
          <w:rFonts w:ascii="Times New Roman" w:hAnsi="Times New Roman" w:cs="Times New Roman"/>
          <w:sz w:val="24"/>
          <w:szCs w:val="19"/>
        </w:rPr>
        <w:t>по информатике и ИКТ, тематическое планирование с характеристикой</w:t>
      </w:r>
      <w:r w:rsidR="002564CF">
        <w:rPr>
          <w:rFonts w:ascii="Times New Roman" w:hAnsi="Times New Roman" w:cs="Times New Roman"/>
          <w:sz w:val="24"/>
          <w:szCs w:val="19"/>
        </w:rPr>
        <w:t xml:space="preserve"> </w:t>
      </w:r>
      <w:r w:rsidRPr="0095683B">
        <w:rPr>
          <w:rFonts w:ascii="Times New Roman" w:hAnsi="Times New Roman" w:cs="Times New Roman"/>
          <w:sz w:val="24"/>
          <w:szCs w:val="19"/>
        </w:rPr>
        <w:t>основных видов деятельности учащихся, описано материально</w:t>
      </w:r>
      <w:r w:rsidR="002564CF">
        <w:rPr>
          <w:rFonts w:ascii="Times New Roman" w:hAnsi="Times New Roman" w:cs="Times New Roman"/>
          <w:sz w:val="24"/>
          <w:szCs w:val="19"/>
        </w:rPr>
        <w:t xml:space="preserve"> - </w:t>
      </w:r>
      <w:r w:rsidRPr="0095683B">
        <w:rPr>
          <w:rFonts w:ascii="Times New Roman" w:hAnsi="Times New Roman" w:cs="Times New Roman"/>
          <w:sz w:val="24"/>
          <w:szCs w:val="19"/>
        </w:rPr>
        <w:t>техническое обеспечение образовательного процесса</w:t>
      </w:r>
    </w:p>
    <w:p w:rsidR="006F6539" w:rsidRPr="0095683B" w:rsidRDefault="006F6539" w:rsidP="002564CF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19"/>
        </w:rPr>
      </w:pPr>
      <w:r w:rsidRPr="0095683B">
        <w:rPr>
          <w:rFonts w:ascii="Times New Roman" w:hAnsi="Times New Roman" w:cs="Times New Roman"/>
          <w:b/>
          <w:bCs/>
          <w:sz w:val="24"/>
          <w:szCs w:val="19"/>
        </w:rPr>
        <w:t>Учебники</w:t>
      </w:r>
    </w:p>
    <w:p w:rsidR="00240559" w:rsidRDefault="00240559" w:rsidP="0024055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40559">
        <w:rPr>
          <w:rFonts w:ascii="Times New Roman" w:hAnsi="Times New Roman" w:cs="Times New Roman"/>
          <w:i/>
          <w:sz w:val="24"/>
        </w:rPr>
        <w:t>И. Г. Семакин, Л.А. Залогова, С.В. Русаков, Л.В. Шестакова</w:t>
      </w:r>
      <w:r>
        <w:rPr>
          <w:rFonts w:ascii="Times New Roman" w:hAnsi="Times New Roman" w:cs="Times New Roman"/>
          <w:sz w:val="24"/>
        </w:rPr>
        <w:t xml:space="preserve"> «Информатика» 7 класс.</w:t>
      </w:r>
    </w:p>
    <w:p w:rsidR="00BC3F59" w:rsidRPr="0095683B" w:rsidRDefault="00BC3F59" w:rsidP="00BC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95683B">
        <w:rPr>
          <w:rFonts w:ascii="Times New Roman" w:hAnsi="Times New Roman" w:cs="Times New Roman"/>
          <w:i/>
          <w:iCs/>
          <w:sz w:val="24"/>
          <w:szCs w:val="19"/>
        </w:rPr>
        <w:t xml:space="preserve">Быкадоров Ю. А. </w:t>
      </w:r>
      <w:r w:rsidRPr="0095683B">
        <w:rPr>
          <w:rFonts w:ascii="Times New Roman" w:hAnsi="Times New Roman" w:cs="Times New Roman"/>
          <w:sz w:val="24"/>
          <w:szCs w:val="19"/>
        </w:rPr>
        <w:t>Информатика</w:t>
      </w:r>
      <w:r>
        <w:rPr>
          <w:rFonts w:ascii="Times New Roman" w:hAnsi="Times New Roman" w:cs="Times New Roman"/>
          <w:sz w:val="24"/>
          <w:szCs w:val="19"/>
        </w:rPr>
        <w:t xml:space="preserve"> </w:t>
      </w:r>
      <w:r w:rsidRPr="0095683B">
        <w:rPr>
          <w:rFonts w:ascii="Times New Roman" w:hAnsi="Times New Roman" w:cs="Times New Roman"/>
          <w:sz w:val="24"/>
          <w:szCs w:val="19"/>
        </w:rPr>
        <w:t>и ИКТ. 8 класс.</w:t>
      </w:r>
    </w:p>
    <w:p w:rsidR="00BC3F59" w:rsidRPr="00BC3F59" w:rsidRDefault="00BC3F59" w:rsidP="00BC3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</w:rPr>
      </w:pPr>
      <w:r w:rsidRPr="0095683B">
        <w:rPr>
          <w:rFonts w:ascii="Times New Roman" w:hAnsi="Times New Roman" w:cs="Times New Roman"/>
          <w:i/>
          <w:iCs/>
          <w:sz w:val="24"/>
          <w:szCs w:val="19"/>
        </w:rPr>
        <w:t xml:space="preserve">Быкадоров Ю. А. </w:t>
      </w:r>
      <w:r w:rsidRPr="0095683B">
        <w:rPr>
          <w:rFonts w:ascii="Times New Roman" w:hAnsi="Times New Roman" w:cs="Times New Roman"/>
          <w:sz w:val="24"/>
          <w:szCs w:val="19"/>
        </w:rPr>
        <w:t>Информатика</w:t>
      </w:r>
      <w:r>
        <w:rPr>
          <w:rFonts w:ascii="Times New Roman" w:hAnsi="Times New Roman" w:cs="Times New Roman"/>
          <w:sz w:val="24"/>
          <w:szCs w:val="19"/>
        </w:rPr>
        <w:t xml:space="preserve"> </w:t>
      </w:r>
      <w:r w:rsidRPr="0095683B">
        <w:rPr>
          <w:rFonts w:ascii="Times New Roman" w:hAnsi="Times New Roman" w:cs="Times New Roman"/>
          <w:sz w:val="24"/>
          <w:szCs w:val="19"/>
        </w:rPr>
        <w:t>и ИКТ. 9 класс</w:t>
      </w:r>
      <w:r>
        <w:rPr>
          <w:rFonts w:ascii="Times New Roman" w:hAnsi="Times New Roman" w:cs="Times New Roman"/>
          <w:sz w:val="24"/>
          <w:szCs w:val="19"/>
        </w:rPr>
        <w:t>.</w:t>
      </w:r>
    </w:p>
    <w:p w:rsidR="00240559" w:rsidRPr="0095683B" w:rsidRDefault="00240559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</w:rPr>
      </w:pPr>
    </w:p>
    <w:p w:rsidR="006F6539" w:rsidRPr="002564CF" w:rsidRDefault="006F6539" w:rsidP="006D437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4CF">
        <w:rPr>
          <w:rFonts w:ascii="Times New Roman" w:hAnsi="Times New Roman" w:cs="Times New Roman"/>
          <w:sz w:val="24"/>
          <w:szCs w:val="24"/>
        </w:rPr>
        <w:t>Наименование объектов и средств</w:t>
      </w:r>
      <w:r w:rsidR="002564CF" w:rsidRPr="002564CF">
        <w:rPr>
          <w:rFonts w:ascii="Times New Roman" w:hAnsi="Times New Roman" w:cs="Times New Roman"/>
          <w:sz w:val="24"/>
          <w:szCs w:val="24"/>
        </w:rPr>
        <w:t xml:space="preserve"> </w:t>
      </w:r>
      <w:r w:rsidRPr="002564CF">
        <w:rPr>
          <w:rFonts w:ascii="Times New Roman" w:hAnsi="Times New Roman" w:cs="Times New Roman"/>
          <w:sz w:val="24"/>
          <w:szCs w:val="24"/>
        </w:rPr>
        <w:t>материально</w:t>
      </w:r>
      <w:r w:rsidR="00727B6B">
        <w:rPr>
          <w:rFonts w:ascii="Times New Roman" w:hAnsi="Times New Roman" w:cs="Times New Roman"/>
          <w:sz w:val="24"/>
          <w:szCs w:val="24"/>
        </w:rPr>
        <w:t xml:space="preserve"> - </w:t>
      </w:r>
      <w:r w:rsidRPr="002564CF">
        <w:rPr>
          <w:rFonts w:ascii="Times New Roman" w:hAnsi="Times New Roman" w:cs="Times New Roman"/>
          <w:sz w:val="24"/>
          <w:szCs w:val="24"/>
        </w:rPr>
        <w:t xml:space="preserve">технического обеспечения </w:t>
      </w:r>
    </w:p>
    <w:p w:rsidR="006F6539" w:rsidRPr="00D6136B" w:rsidRDefault="006F6539" w:rsidP="00D6136B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6B">
        <w:rPr>
          <w:rFonts w:ascii="Times New Roman" w:hAnsi="Times New Roman" w:cs="Times New Roman"/>
          <w:sz w:val="24"/>
          <w:szCs w:val="24"/>
        </w:rPr>
        <w:lastRenderedPageBreak/>
        <w:t xml:space="preserve">ОС Windows </w:t>
      </w:r>
      <w:r w:rsidR="0046083D">
        <w:rPr>
          <w:rFonts w:ascii="Times New Roman" w:hAnsi="Times New Roman" w:cs="Times New Roman"/>
          <w:sz w:val="24"/>
          <w:szCs w:val="24"/>
        </w:rPr>
        <w:t>10.</w:t>
      </w:r>
    </w:p>
    <w:p w:rsidR="00FB730B" w:rsidRDefault="006F6539" w:rsidP="00FB730B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пакет Microsoft Office 2010</w:t>
      </w:r>
      <w:r w:rsidR="00FB730B" w:rsidRPr="00FB7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30B" w:rsidRPr="0095683B" w:rsidRDefault="00FB730B" w:rsidP="00FB730B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Технические сред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730B" w:rsidRDefault="00FB730B" w:rsidP="00FB730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6B">
        <w:rPr>
          <w:rFonts w:ascii="Times New Roman" w:hAnsi="Times New Roman" w:cs="Times New Roman"/>
          <w:sz w:val="24"/>
          <w:szCs w:val="24"/>
        </w:rPr>
        <w:t xml:space="preserve">Компьютерный класс: рабочее место преподавателя (мобильный или стационарный ПК) и </w:t>
      </w:r>
      <w:r w:rsidR="00BC3F59">
        <w:rPr>
          <w:rFonts w:ascii="Times New Roman" w:hAnsi="Times New Roman" w:cs="Times New Roman"/>
          <w:sz w:val="24"/>
          <w:szCs w:val="24"/>
        </w:rPr>
        <w:t>14</w:t>
      </w:r>
      <w:r w:rsidRPr="00D6136B">
        <w:rPr>
          <w:rFonts w:ascii="Times New Roman" w:hAnsi="Times New Roman" w:cs="Times New Roman"/>
          <w:sz w:val="24"/>
          <w:szCs w:val="24"/>
        </w:rPr>
        <w:t xml:space="preserve"> рабочих мест учащихся;</w:t>
      </w:r>
    </w:p>
    <w:p w:rsidR="00FB730B" w:rsidRDefault="00FB730B" w:rsidP="00FB730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6B">
        <w:rPr>
          <w:rFonts w:ascii="Times New Roman" w:hAnsi="Times New Roman" w:cs="Times New Roman"/>
          <w:sz w:val="24"/>
          <w:szCs w:val="24"/>
        </w:rPr>
        <w:t xml:space="preserve"> локальная вычислительная сеть с возможностью выхода в сеть Интернет.</w:t>
      </w:r>
    </w:p>
    <w:p w:rsidR="00FB730B" w:rsidRDefault="00FB730B" w:rsidP="00FB730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6B">
        <w:rPr>
          <w:rFonts w:ascii="Times New Roman" w:hAnsi="Times New Roman" w:cs="Times New Roman"/>
          <w:sz w:val="24"/>
          <w:szCs w:val="24"/>
        </w:rPr>
        <w:t xml:space="preserve"> Минимальная комплектация ПК периферийными устройствами, дополненная оснащением микрофоном, аудиоколон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30B" w:rsidRDefault="00FB730B" w:rsidP="00FB730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 xml:space="preserve">Сканер </w:t>
      </w:r>
    </w:p>
    <w:p w:rsidR="00FB730B" w:rsidRDefault="00FB730B" w:rsidP="00FB730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Принтер (монохромный лазерный;</w:t>
      </w:r>
    </w:p>
    <w:p w:rsidR="00FB730B" w:rsidRDefault="00FB730B" w:rsidP="00FB730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6B">
        <w:rPr>
          <w:rFonts w:ascii="Times New Roman" w:hAnsi="Times New Roman" w:cs="Times New Roman"/>
          <w:sz w:val="24"/>
          <w:szCs w:val="24"/>
        </w:rPr>
        <w:t>Принтер (цветно</w:t>
      </w:r>
      <w:r>
        <w:rPr>
          <w:rFonts w:ascii="Times New Roman" w:hAnsi="Times New Roman" w:cs="Times New Roman"/>
          <w:sz w:val="24"/>
          <w:szCs w:val="24"/>
        </w:rPr>
        <w:t>й струйный</w:t>
      </w:r>
      <w:r w:rsidRPr="00D6136B">
        <w:rPr>
          <w:rFonts w:ascii="Times New Roman" w:hAnsi="Times New Roman" w:cs="Times New Roman"/>
          <w:sz w:val="24"/>
          <w:szCs w:val="24"/>
        </w:rPr>
        <w:t xml:space="preserve"> принтер) </w:t>
      </w:r>
    </w:p>
    <w:p w:rsidR="00FB730B" w:rsidRPr="00727B6B" w:rsidRDefault="00FB730B" w:rsidP="00FB730B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B6B">
        <w:rPr>
          <w:rFonts w:ascii="Times New Roman" w:hAnsi="Times New Roman" w:cs="Times New Roman"/>
          <w:sz w:val="24"/>
          <w:szCs w:val="24"/>
        </w:rPr>
        <w:t>Многофункциональное устройство (МФУ).</w:t>
      </w:r>
    </w:p>
    <w:p w:rsidR="006F6539" w:rsidRPr="0095683B" w:rsidRDefault="006F6539" w:rsidP="00D6136B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83B">
        <w:rPr>
          <w:rFonts w:ascii="Times New Roman" w:hAnsi="Times New Roman" w:cs="Times New Roman"/>
          <w:sz w:val="24"/>
          <w:szCs w:val="24"/>
        </w:rPr>
        <w:t>Методические пособия для учителя</w:t>
      </w:r>
      <w:r w:rsidR="00D6136B">
        <w:rPr>
          <w:rFonts w:ascii="Times New Roman" w:hAnsi="Times New Roman" w:cs="Times New Roman"/>
          <w:sz w:val="24"/>
          <w:szCs w:val="24"/>
        </w:rPr>
        <w:t>:</w:t>
      </w:r>
    </w:p>
    <w:p w:rsidR="005B48CB" w:rsidRDefault="006F6539" w:rsidP="00D6136B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6B">
        <w:rPr>
          <w:rFonts w:ascii="Times New Roman" w:hAnsi="Times New Roman" w:cs="Times New Roman"/>
          <w:sz w:val="24"/>
          <w:szCs w:val="24"/>
        </w:rPr>
        <w:t>Быкадоров Ю. А. Информатика</w:t>
      </w:r>
      <w:r w:rsidR="00D6136B" w:rsidRPr="00D6136B">
        <w:rPr>
          <w:rFonts w:ascii="Times New Roman" w:hAnsi="Times New Roman" w:cs="Times New Roman"/>
          <w:sz w:val="24"/>
          <w:szCs w:val="24"/>
        </w:rPr>
        <w:t xml:space="preserve"> </w:t>
      </w:r>
      <w:r w:rsidRPr="00D6136B">
        <w:rPr>
          <w:rFonts w:ascii="Times New Roman" w:hAnsi="Times New Roman" w:cs="Times New Roman"/>
          <w:sz w:val="24"/>
          <w:szCs w:val="24"/>
        </w:rPr>
        <w:t>и ИКТ. 8 класс.</w:t>
      </w:r>
    </w:p>
    <w:p w:rsidR="006F6539" w:rsidRPr="005B48CB" w:rsidRDefault="006F6539" w:rsidP="006D437E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CB">
        <w:rPr>
          <w:rFonts w:ascii="Times New Roman" w:hAnsi="Times New Roman" w:cs="Times New Roman"/>
          <w:sz w:val="24"/>
          <w:szCs w:val="24"/>
        </w:rPr>
        <w:t>Быкадоров Ю. А. Информатика</w:t>
      </w:r>
      <w:r w:rsidR="00D6136B" w:rsidRPr="005B48CB">
        <w:rPr>
          <w:rFonts w:ascii="Times New Roman" w:hAnsi="Times New Roman" w:cs="Times New Roman"/>
          <w:sz w:val="24"/>
          <w:szCs w:val="24"/>
        </w:rPr>
        <w:t xml:space="preserve"> </w:t>
      </w:r>
      <w:r w:rsidRPr="005B48CB">
        <w:rPr>
          <w:rFonts w:ascii="Times New Roman" w:hAnsi="Times New Roman" w:cs="Times New Roman"/>
          <w:sz w:val="24"/>
          <w:szCs w:val="24"/>
        </w:rPr>
        <w:t>и ИКТ. 9 класс.</w:t>
      </w:r>
    </w:p>
    <w:p w:rsidR="006F6539" w:rsidRPr="005B48CB" w:rsidRDefault="006F6539" w:rsidP="006D437E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8CB">
        <w:rPr>
          <w:rFonts w:ascii="Times New Roman" w:hAnsi="Times New Roman" w:cs="Times New Roman"/>
          <w:sz w:val="24"/>
          <w:szCs w:val="24"/>
        </w:rPr>
        <w:t>Андресен Б., Ван ден Бринк К.</w:t>
      </w:r>
      <w:r w:rsidR="00D6136B" w:rsidRPr="005B48CB">
        <w:rPr>
          <w:rFonts w:ascii="Times New Roman" w:hAnsi="Times New Roman" w:cs="Times New Roman"/>
          <w:sz w:val="24"/>
          <w:szCs w:val="24"/>
        </w:rPr>
        <w:t xml:space="preserve"> </w:t>
      </w:r>
      <w:r w:rsidRPr="005B48CB">
        <w:rPr>
          <w:rFonts w:ascii="Times New Roman" w:hAnsi="Times New Roman" w:cs="Times New Roman"/>
          <w:sz w:val="24"/>
          <w:szCs w:val="24"/>
        </w:rPr>
        <w:t>Мультимедиа в образовании. Информационные технологии в образовании.</w:t>
      </w:r>
    </w:p>
    <w:p w:rsidR="006F6539" w:rsidRDefault="006F6539" w:rsidP="006D437E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36B">
        <w:rPr>
          <w:rFonts w:ascii="Times New Roman" w:hAnsi="Times New Roman" w:cs="Times New Roman"/>
          <w:sz w:val="24"/>
          <w:szCs w:val="24"/>
        </w:rPr>
        <w:t>Кузнецов А. А., Григорьев С. Г.,Гриншкун В. В. Образовательные</w:t>
      </w:r>
      <w:r w:rsidR="00D6136B">
        <w:rPr>
          <w:rFonts w:ascii="Times New Roman" w:hAnsi="Times New Roman" w:cs="Times New Roman"/>
          <w:sz w:val="24"/>
          <w:szCs w:val="24"/>
        </w:rPr>
        <w:t xml:space="preserve"> </w:t>
      </w:r>
      <w:r w:rsidRPr="00D6136B">
        <w:rPr>
          <w:rFonts w:ascii="Times New Roman" w:hAnsi="Times New Roman" w:cs="Times New Roman"/>
          <w:sz w:val="24"/>
          <w:szCs w:val="24"/>
        </w:rPr>
        <w:t>электронные издания и ресурсы.</w:t>
      </w:r>
    </w:p>
    <w:p w:rsidR="004B6113" w:rsidRPr="00D6136B" w:rsidRDefault="004B6113" w:rsidP="004B6113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113" w:rsidRDefault="004B6113" w:rsidP="0073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B6113" w:rsidRDefault="004B6113" w:rsidP="0073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B6113" w:rsidRDefault="004B6113" w:rsidP="0073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B6113" w:rsidRDefault="004B6113" w:rsidP="0073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B6113" w:rsidRDefault="004B6113" w:rsidP="0073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6F6539" w:rsidRPr="00734DC2" w:rsidRDefault="00C16C24" w:rsidP="00734D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. </w:t>
      </w:r>
      <w:r w:rsidR="006F6539" w:rsidRPr="00734DC2">
        <w:rPr>
          <w:rFonts w:ascii="Times New Roman" w:hAnsi="Times New Roman" w:cs="Times New Roman"/>
          <w:sz w:val="24"/>
          <w:szCs w:val="28"/>
        </w:rPr>
        <w:t>ТРЕБОВАНИЯ К РЕЗУЛЬТАТАМ</w:t>
      </w:r>
      <w:r w:rsidR="00171DB6" w:rsidRPr="00734DC2">
        <w:rPr>
          <w:rFonts w:ascii="Times New Roman" w:hAnsi="Times New Roman" w:cs="Times New Roman"/>
          <w:sz w:val="24"/>
          <w:szCs w:val="28"/>
        </w:rPr>
        <w:t xml:space="preserve">  </w:t>
      </w:r>
      <w:r w:rsidR="006F6539" w:rsidRPr="00734DC2">
        <w:rPr>
          <w:rFonts w:ascii="Times New Roman" w:hAnsi="Times New Roman" w:cs="Times New Roman"/>
          <w:sz w:val="24"/>
          <w:szCs w:val="28"/>
        </w:rPr>
        <w:t>ОСВОЕНИЯ ПРОГРАММЫ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2552"/>
        <w:gridCol w:w="2976"/>
      </w:tblGrid>
      <w:tr w:rsidR="0095683B" w:rsidRPr="0095683B" w:rsidTr="00031011">
        <w:trPr>
          <w:trHeight w:val="561"/>
        </w:trPr>
        <w:tc>
          <w:tcPr>
            <w:tcW w:w="166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зделы</w:t>
            </w:r>
          </w:p>
          <w:p w:rsidR="00171DB6" w:rsidRPr="0095683B" w:rsidRDefault="00171DB6" w:rsidP="0003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одержания курса</w:t>
            </w:r>
          </w:p>
        </w:tc>
        <w:tc>
          <w:tcPr>
            <w:tcW w:w="311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редметные 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зультаты обучения</w:t>
            </w:r>
          </w:p>
        </w:tc>
        <w:tc>
          <w:tcPr>
            <w:tcW w:w="2552" w:type="dxa"/>
          </w:tcPr>
          <w:p w:rsidR="00171DB6" w:rsidRPr="0095683B" w:rsidRDefault="00171DB6" w:rsidP="0003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ичностные </w:t>
            </w:r>
          </w:p>
          <w:p w:rsidR="00171DB6" w:rsidRPr="0095683B" w:rsidRDefault="00171DB6" w:rsidP="0003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ультаты</w:t>
            </w:r>
          </w:p>
          <w:p w:rsidR="00171DB6" w:rsidRPr="0095683B" w:rsidRDefault="00171DB6" w:rsidP="0003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учения</w:t>
            </w:r>
          </w:p>
        </w:tc>
        <w:tc>
          <w:tcPr>
            <w:tcW w:w="2976" w:type="dxa"/>
          </w:tcPr>
          <w:p w:rsidR="00171DB6" w:rsidRPr="0095683B" w:rsidRDefault="00171DB6" w:rsidP="000310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тапредметные</w:t>
            </w:r>
          </w:p>
          <w:p w:rsidR="00171DB6" w:rsidRPr="0095683B" w:rsidRDefault="00171DB6" w:rsidP="0003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езультаты</w:t>
            </w:r>
            <w:r w:rsidRPr="009568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бучения</w:t>
            </w:r>
          </w:p>
        </w:tc>
      </w:tr>
      <w:tr w:rsidR="0095683B" w:rsidRPr="0095683B" w:rsidTr="00031011">
        <w:trPr>
          <w:trHeight w:val="1088"/>
        </w:trPr>
        <w:tc>
          <w:tcPr>
            <w:tcW w:w="166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фор-мация и 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нформационные 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цессы</w:t>
            </w:r>
          </w:p>
        </w:tc>
        <w:tc>
          <w:tcPr>
            <w:tcW w:w="311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/понима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что такое информация, каковы её свойства и формы представления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виды информационных процессов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значение языка как способа представления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рограммный принцип работы компьютер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сущность единицы измерения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методы измерения количества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онятие «система счисления», виды систем счисления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назначение и способы кодирования и декодирования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онятия «архивирование» и «разархивирование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виды информационных ресурсов обществ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основные нормы авторского прав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основы информационной безопасности и информационной этик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определять форму представления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информационных процессов в системах различной природы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риводить примеры представления информации на естественных, искусственных и формальных языках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оценивать объём памяти, необходимой для хранения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определять информационную ёмкость различных носителей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ереводить числа из одной системы счисления в другую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ценивать скорость передачи информации</w:t>
            </w:r>
          </w:p>
        </w:tc>
        <w:tc>
          <w:tcPr>
            <w:tcW w:w="2552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ачества личност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ьника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озволяющие выделять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нформационные аспекты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в деятельности человек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озволяющие осуществлять информационное взаимодействие в процессе своей деятельност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способствующие пониманию принципов информационной безопасност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озволяющие формировать этические и правовые основы информационной деятельности человек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способствующие соблюдению прав интеллектуальной соб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сти на информацию, формированию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ценностных идеалов гражданского обществ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озволяющие использовать способы представления и кодирования информации в процессе своей деятельност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озволяющие измерять и адекватно оценивать количество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озволяющие эффективно использовать двоичную и шестнадцатеричную системы счисления.</w:t>
            </w:r>
          </w:p>
        </w:tc>
        <w:tc>
          <w:tcPr>
            <w:tcW w:w="2976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выделять информационные процессы в ходе изучения различных предметов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— отличать один вид информации от другого при 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зучении содержания различных предметов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— определять необходимые для обучения свойства 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нформации, получаемой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з различных источников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тбирать информацию,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обладающую определёнными, необходимыми для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обучения свойствам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выполнять оценку количества информации при решении учебных задач в различных предметных областях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равнивать полученные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результаты с планируемыми результатами решения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 при обучении разным предметам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— выбирать способы наиболее быстрого и эффек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тивного представления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редставлять разным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способами информацию об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объекте изучения в различных предметных областях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рименять в других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предметных областях обобщенные способы решения учебных задач с использованием различных систем счисления.</w:t>
            </w:r>
          </w:p>
        </w:tc>
      </w:tr>
      <w:tr w:rsidR="0095683B" w:rsidRPr="0095683B" w:rsidTr="00031011">
        <w:trPr>
          <w:trHeight w:val="1088"/>
        </w:trPr>
        <w:tc>
          <w:tcPr>
            <w:tcW w:w="166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ьютер как 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аратно -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ый</w:t>
            </w:r>
          </w:p>
          <w:p w:rsidR="00171DB6" w:rsidRPr="0095683B" w:rsidRDefault="00171DB6" w:rsidP="0003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лекс</w:t>
            </w:r>
          </w:p>
        </w:tc>
        <w:tc>
          <w:tcPr>
            <w:tcW w:w="311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/понима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что такое компьютер и его составляющие (аппаратное и программное обеспечение)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сновные виды и характеристики устройств компьютера, их назначение, функции и взаимосвязь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условия безопасной работы с компьютером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виды и средства пользовательского интерфейс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что такое файлы и папк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труктуру программного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обеспечения персонального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компьютер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сновные функции операционной системы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меры антивирусной защиты компьютера.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включать и выключать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компьютер, запускать программы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равильно использовать устройства компьютер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создавать, именовать, удалять файлы и папки на диске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еречислять виды и назначение программного обеспечения компьютер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использовать различные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средства пользовательского интерфейс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облюдать меры антивирусной защиты компьютера</w:t>
            </w:r>
          </w:p>
        </w:tc>
        <w:tc>
          <w:tcPr>
            <w:tcW w:w="2552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ачества личност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ьника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организовывать свою деятельность с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помощью необходимых: </w:t>
            </w:r>
          </w:p>
          <w:p w:rsidR="00171DB6" w:rsidRPr="0095683B" w:rsidRDefault="00171DB6" w:rsidP="0003101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технических средств;</w:t>
            </w:r>
          </w:p>
          <w:p w:rsidR="00171DB6" w:rsidRPr="0095683B" w:rsidRDefault="00171DB6" w:rsidP="00031011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программных средств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пособствующие отбору необходимого программного обеспечения.</w:t>
            </w:r>
          </w:p>
        </w:tc>
        <w:tc>
          <w:tcPr>
            <w:tcW w:w="2976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сваивать необходимые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для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зучения разных предметов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выбирать программные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средства для достижения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целей обучения и применять их на практике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риентироваться в разнообразии программного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обеспечения при решени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учебных задач в различных предметных областях.</w:t>
            </w:r>
          </w:p>
        </w:tc>
      </w:tr>
      <w:tr w:rsidR="0095683B" w:rsidRPr="0095683B" w:rsidTr="00031011">
        <w:trPr>
          <w:trHeight w:val="1088"/>
        </w:trPr>
        <w:tc>
          <w:tcPr>
            <w:tcW w:w="166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</w:t>
            </w: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. Алгоритмизация и программирование</w:t>
            </w:r>
          </w:p>
        </w:tc>
        <w:tc>
          <w:tcPr>
            <w:tcW w:w="311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/понима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нятие «алгоритм» и его свойств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виды алгоритмов и способы их описания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типы алгоритмических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конструкций: следование, ветвление, повторение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дходы к разработке алгоритмов для решения конкретных задач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сновные понятия языка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я:  арифметические операторы и выражения, объекты; 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— основные типы алгоритмических конструкций языка программирования </w:t>
            </w:r>
            <w:r w:rsidRPr="00956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типы переменных и их описание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логические значения, операции, выражения на языке Pascal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сновные операторы языка Pascal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алгоритмов, перечислять свойства алгоритм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записывать алгоритм разными способами, использовать при построении алгоритмов основные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алгоритмические конструк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выполнять простые алгоритмы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— создавать и выполнять простые алгоритмы по обработке чисел, символов.</w:t>
            </w:r>
          </w:p>
        </w:tc>
        <w:tc>
          <w:tcPr>
            <w:tcW w:w="2552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а личност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ьника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формировать умения действовать по правилу, корректного воспроизведения образца, способности ориентироваться на образец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освоить технологию принятия решения, выявления организаторских данных, лидерских качеств,  позволяющие ориентироваться на заданную систему требований, уровень алгоритмизации действий,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соблюдение правил деятельност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твечающие за формирование наглядно - образного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мышления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управлять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своей деятельностью от постановки цели и выбора способов до контроля и оценки полученного результат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анализировать общие итоги работы,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сравнивать эти результаты с намеченными в начале ра_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боты, выявлять причины отклонений и намечать пути их устранения при изучении разных предметов</w:t>
            </w:r>
          </w:p>
        </w:tc>
        <w:tc>
          <w:tcPr>
            <w:tcW w:w="2976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тавить учебную задачу, планировать деятельность по её решению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анализировать общие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тоги работы, сравнивать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эти результаты с намеченными в начале работы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оценивать свою деятельность и деятельность других, распределять работу при совместной деятельност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рганизовывать работу в группе в процессе обучения различным предметам.</w:t>
            </w:r>
          </w:p>
        </w:tc>
      </w:tr>
      <w:tr w:rsidR="0095683B" w:rsidRPr="0095683B" w:rsidTr="00031011">
        <w:trPr>
          <w:trHeight w:val="1088"/>
        </w:trPr>
        <w:tc>
          <w:tcPr>
            <w:tcW w:w="166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рование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ирование</w:t>
            </w:r>
          </w:p>
        </w:tc>
        <w:tc>
          <w:tcPr>
            <w:tcW w:w="311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/понима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нятия модели, моделирования и проектирования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виды моделей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возможности компьютерного моделирования с помощью двумерной векторной график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основы моделирования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ерархических систем, понятия дерев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нятия табличной модели и деловой график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различных видов моделей, интерпретировать результаты моделирования реальных объектов;</w:t>
            </w:r>
          </w:p>
          <w:p w:rsidR="00171DB6" w:rsidRPr="0095683B" w:rsidRDefault="00171DB6" w:rsidP="003D2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оздавать простые компьютерные модели.</w:t>
            </w:r>
            <w:r w:rsidR="003D26EA" w:rsidRPr="0095683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52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а личност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ьника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формировать навыки моделирования как метода познания реального мир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формировать способности создавать модели реальных объектов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 исследовать их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организовывать эффективную деятельность по моделированию реальных объектов.</w:t>
            </w:r>
          </w:p>
        </w:tc>
        <w:tc>
          <w:tcPr>
            <w:tcW w:w="2976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рганизовывать свою деятельность по построению модели, определять цели и задачи моделирования, выбирать средства моделирования и применять их при изучении различных предметов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выполнять в процессе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учебной деятельности все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требуемые этапы решения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задач с помощью компьютера.</w:t>
            </w:r>
          </w:p>
        </w:tc>
      </w:tr>
      <w:tr w:rsidR="0095683B" w:rsidRPr="0095683B" w:rsidTr="00031011">
        <w:trPr>
          <w:trHeight w:val="6424"/>
        </w:trPr>
        <w:tc>
          <w:tcPr>
            <w:tcW w:w="166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956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ьютерные</w:t>
            </w:r>
          </w:p>
          <w:p w:rsidR="00171DB6" w:rsidRPr="0095683B" w:rsidRDefault="00171DB6" w:rsidP="0003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логии</w:t>
            </w:r>
          </w:p>
        </w:tc>
        <w:tc>
          <w:tcPr>
            <w:tcW w:w="311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/понима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виды информационных технологий и их назначение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использования различных информационных технологий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использовать различные информационные технологии для решения поставленных задач.</w:t>
            </w:r>
          </w:p>
        </w:tc>
        <w:tc>
          <w:tcPr>
            <w:tcW w:w="2552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а личност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ьника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осваивать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ых технологий, адекватных поставленной задаче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отражать уровень освоения информационных технологий и информационной культуры, соответствующие возрастным возможностям школьник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формировать способность анализировать конкретные ситуации и выбирать адекватные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м информационные технологии.</w:t>
            </w:r>
          </w:p>
        </w:tc>
        <w:tc>
          <w:tcPr>
            <w:tcW w:w="2976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рганизовывать свою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деятельность по решению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поставленной задачи в про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цессе обучения различным предметам с использованием информационных технологий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работать с различным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адекватно выбирать необходимые информационные технологии, соответствующие решению поставленной задачи.</w:t>
            </w:r>
          </w:p>
        </w:tc>
      </w:tr>
      <w:tr w:rsidR="0095683B" w:rsidRPr="0095683B" w:rsidTr="00031011">
        <w:trPr>
          <w:trHeight w:val="1179"/>
        </w:trPr>
        <w:tc>
          <w:tcPr>
            <w:tcW w:w="166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1). Технологии обработки информации с помощью графических редакторов.</w:t>
            </w:r>
          </w:p>
        </w:tc>
        <w:tc>
          <w:tcPr>
            <w:tcW w:w="311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/понима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виды компьютерной графики и её назначение, способы представления графических изображений с помощью компьютер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сновные операции над графическими объектами, основные инструменты графических редакторов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приводить примеры использования различных видов компьютерной график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оздавать и редактировать графические изображения, используя различные инструменты графических редакторов.</w:t>
            </w:r>
          </w:p>
        </w:tc>
        <w:tc>
          <w:tcPr>
            <w:tcW w:w="2552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ачества личност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ьника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формировать эстетическое и художественное восприятие в процессе работы с компьютерной графикой; — позволяющие формировать знания о техно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ях создания и записи компьютерной график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применять информационные технологии создания графических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твечающие за формирование наглядно - образного мышления.</w:t>
            </w:r>
          </w:p>
        </w:tc>
        <w:tc>
          <w:tcPr>
            <w:tcW w:w="2976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оставлять на основании текста графические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схемы, необходимые для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обобщения изучаемого ма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териала на различных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предметах.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DB6" w:rsidRPr="0095683B" w:rsidRDefault="00171DB6" w:rsidP="000310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5683B" w:rsidRPr="0095683B" w:rsidTr="00031011">
        <w:trPr>
          <w:trHeight w:val="1179"/>
        </w:trPr>
        <w:tc>
          <w:tcPr>
            <w:tcW w:w="166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.Техноло-гии обработки информации с помощью текстовых редакторов.</w:t>
            </w:r>
          </w:p>
        </w:tc>
        <w:tc>
          <w:tcPr>
            <w:tcW w:w="311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/понима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требования к оформлению документов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назначение и возможности текстовых редакторов «Блокнот» и Word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интерфейс, режимы отображения, структурные элементы текстовых редакторов «Блокнот» и Word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риемы ввода и форматирования текста, ввода таблиц и формул, вставки графических объектов;</w:t>
            </w: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использовать различные способы работы с текстовым документом; вводить, редактировать, форматировать текстовый документ; работать с рисунками, таблицами и другими объектами в текстовом документе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выполнять проверку правописания в тексте.</w:t>
            </w:r>
          </w:p>
        </w:tc>
        <w:tc>
          <w:tcPr>
            <w:tcW w:w="2552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а личност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ьника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характеризующие языковое и речевое развитие человек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озволяющие распределять работу при совместной деятельности по обработке текстовой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пособствующие формированию знаний о технологиях обработки и хранения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текстовой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применять информационные технологии обработки и хранения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текстовой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твечающие за формирование словесно - логического мышления.</w:t>
            </w:r>
          </w:p>
        </w:tc>
        <w:tc>
          <w:tcPr>
            <w:tcW w:w="2976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работать с текстами,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представленными в электронной форме, при обу_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чении различным предметам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различать повествование, описание, рассуждение при изучении различных предметов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оставлять на основании таблицы или схемы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различные виды электронного текст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быть готовым к адекват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ному выбору необходимых инструментов, соответствующих решению задач обработки и хранения текстовой информации.</w:t>
            </w:r>
          </w:p>
        </w:tc>
      </w:tr>
      <w:tr w:rsidR="0095683B" w:rsidRPr="0095683B" w:rsidTr="00031011">
        <w:trPr>
          <w:trHeight w:val="1179"/>
        </w:trPr>
        <w:tc>
          <w:tcPr>
            <w:tcW w:w="166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3). Технологии обработки информации с помощью электронных таблиц.</w:t>
            </w:r>
          </w:p>
        </w:tc>
        <w:tc>
          <w:tcPr>
            <w:tcW w:w="311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/понима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назначение и возможности электронных таблиц, структуру электронной таблицы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типы и форматы данных; виды ссылок; основные операци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над табличными данным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типы задач, решаемых с помощью электронных таблиц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использования электронных таблиц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вводить и копировать данные в электронных таблицах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работать с формулами и функциями; использовать абсолютные и относительные ссылк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 — проводить расчёты с помощью электронных таблиц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троить простые модели с помощью электронных таблиц.</w:t>
            </w:r>
          </w:p>
        </w:tc>
        <w:tc>
          <w:tcPr>
            <w:tcW w:w="2552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ачества личност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ьника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характеризующие языковое и речевое развитие человек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озволяющие распределять работу при совместной деятельности по обработке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числовой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пособствующие формированию знаний о технологиях обработки числовой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позволяющие применять информационные технологии обработки, хранения 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числовой информации; 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отвечающие за формирование логического мышления.</w:t>
            </w:r>
          </w:p>
        </w:tc>
        <w:tc>
          <w:tcPr>
            <w:tcW w:w="2976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выбирать способы наиболее быстрого и рационального решения задач с помощью электронных таблиц на различных предметах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рименять в других предметных областях приёмы и методы организации своей деятельности по обработке числовой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— определять цели и задачи, выбирать адекватные технологии решения </w:t>
            </w: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ых задач и применять их в процессе обучения.</w:t>
            </w:r>
          </w:p>
        </w:tc>
      </w:tr>
      <w:tr w:rsidR="0095683B" w:rsidRPr="0095683B" w:rsidTr="00031011">
        <w:trPr>
          <w:trHeight w:val="1179"/>
        </w:trPr>
        <w:tc>
          <w:tcPr>
            <w:tcW w:w="166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. Технологии обработки информации в форме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баз данных.</w:t>
            </w:r>
          </w:p>
        </w:tc>
        <w:tc>
          <w:tcPr>
            <w:tcW w:w="311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/понима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назначение и возможности баз данных и систем управления базами данных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бласти применения, виды и структуру баз данных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использования баз данных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оздавать и редактировать базы данных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ортировать записи; формировать запросы в базах данных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риводить примеры использования различных мультимедийных технологий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существлять простейшую обработку цифровых изображений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оздавать презентации на основе шаблонов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использовать возможности мультимедийных технологий при воспроизведении видео и аудио –записей.</w:t>
            </w:r>
          </w:p>
        </w:tc>
        <w:tc>
          <w:tcPr>
            <w:tcW w:w="2552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чества личност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ьника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характеризующие языковое и речевое развитие человек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пособствующие формированию знаний о технологиях работы с базами данных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озволяющие распределять работу при совместной деятельности по созданию,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редактированию и исполь зованию баз данных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твечающие за формирование логического мышления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тражающие уровень освоения мультимедийных технологий и информационной культуры, соответствующий возрастным возможностям школьника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формировать способность анализировать конкретные ситуации и выбирать адекватные им мультимедийные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технологии.</w:t>
            </w:r>
          </w:p>
        </w:tc>
        <w:tc>
          <w:tcPr>
            <w:tcW w:w="2976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выбирать способы наиболее быстрого и рационального решения задач с помощью баз данных на различных предметах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рименять в других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предметных областях приемы и методы организации своей деятельности по использованию баз данных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пределять цели и задачи, выбирать адекватные технологии решения задач создания и использования баз данных, применять их в процессе обучения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работать с различным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адекватно выбирать необходимые мультимедийные технологии, соответствующие решению поставленной задачи.</w:t>
            </w:r>
          </w:p>
        </w:tc>
      </w:tr>
      <w:tr w:rsidR="0095683B" w:rsidRPr="0095683B" w:rsidTr="00031011">
        <w:trPr>
          <w:trHeight w:val="1179"/>
        </w:trPr>
        <w:tc>
          <w:tcPr>
            <w:tcW w:w="166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5). Сетевые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3118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/понима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виды компьютерных сетей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пособы подключения к сети Интернет, назначение и виды адрес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способы поиска информации в компьютерных источниках информац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возможности основных сетевых служб Интернета;</w:t>
            </w: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охранять различные виды информации, полученной из сети Интернет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передавать информацию по телекоммуникационным каналам в учебной и личной переписке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использовать информационные ресурсы общества с соблюдением соответствующих правовых и этических норм.</w:t>
            </w:r>
          </w:p>
        </w:tc>
        <w:tc>
          <w:tcPr>
            <w:tcW w:w="2552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ачества личност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ольника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позволяющие освоить использование сетевых технологий, адекватных поставленной задаче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— отражающие уровень освоения сетевых технологий; 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формирующие способность анализировать конкретные ситуации и выбирать адекватные им сетевые технологии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способствующие освоению технологий работы в компьютерных сетях и этики общения с использованием сетей.</w:t>
            </w:r>
          </w:p>
        </w:tc>
        <w:tc>
          <w:tcPr>
            <w:tcW w:w="2976" w:type="dxa"/>
          </w:tcPr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организовывать свою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деятельность для решения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ой задачи в процессе обучения на других предметах с использованием сетевых технологий; 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работать с различными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источниками информации, размещёнными в локальной сети и в сети Интернет;</w:t>
            </w:r>
          </w:p>
          <w:p w:rsidR="00171DB6" w:rsidRPr="0095683B" w:rsidRDefault="00171DB6" w:rsidP="000310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683B">
              <w:rPr>
                <w:rFonts w:ascii="Times New Roman" w:hAnsi="Times New Roman" w:cs="Times New Roman"/>
                <w:sz w:val="24"/>
                <w:szCs w:val="24"/>
              </w:rPr>
              <w:t>— быть готовым к адекватному выбору необходимой сетевой технологии, соответствующей решению поставленной задачи.</w:t>
            </w:r>
          </w:p>
        </w:tc>
      </w:tr>
    </w:tbl>
    <w:p w:rsidR="003D26EA" w:rsidRDefault="003D26EA" w:rsidP="00D47B0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26EA" w:rsidRDefault="003D26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D47B06" w:rsidRPr="00C16C24" w:rsidRDefault="00C16C24" w:rsidP="00D47B0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6C24">
        <w:rPr>
          <w:rFonts w:ascii="Times New Roman" w:hAnsi="Times New Roman" w:cs="Times New Roman"/>
          <w:b/>
          <w:sz w:val="24"/>
          <w:szCs w:val="28"/>
        </w:rPr>
        <w:lastRenderedPageBreak/>
        <w:t>9</w:t>
      </w:r>
      <w:r w:rsidR="00D47B06" w:rsidRPr="00C16C24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C109AF" w:rsidRPr="00C16C24">
        <w:rPr>
          <w:rFonts w:ascii="Times New Roman" w:hAnsi="Times New Roman" w:cs="Times New Roman"/>
          <w:b/>
          <w:sz w:val="24"/>
          <w:szCs w:val="28"/>
        </w:rPr>
        <w:t>Критерии и нормы оценки результатов освоения основной</w:t>
      </w:r>
    </w:p>
    <w:p w:rsidR="00C109AF" w:rsidRPr="00C16C24" w:rsidRDefault="00C109AF" w:rsidP="00D47B0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16C24">
        <w:rPr>
          <w:rFonts w:ascii="Times New Roman" w:hAnsi="Times New Roman" w:cs="Times New Roman"/>
          <w:b/>
          <w:sz w:val="24"/>
          <w:szCs w:val="28"/>
        </w:rPr>
        <w:t xml:space="preserve"> образовательной программы учащихся</w:t>
      </w:r>
    </w:p>
    <w:p w:rsidR="00F5032A" w:rsidRPr="00F5032A" w:rsidRDefault="00F5032A" w:rsidP="00F5032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32A">
        <w:rPr>
          <w:rFonts w:ascii="Times New Roman" w:hAnsi="Times New Roman" w:cs="Times New Roman"/>
          <w:b/>
          <w:sz w:val="24"/>
          <w:szCs w:val="24"/>
          <w:u w:val="single"/>
        </w:rPr>
        <w:t>Критерий оценки практического задания</w:t>
      </w:r>
    </w:p>
    <w:p w:rsidR="00F5032A" w:rsidRPr="00F5032A" w:rsidRDefault="00F5032A" w:rsidP="00F5032A">
      <w:pPr>
        <w:pStyle w:val="a4"/>
        <w:numPr>
          <w:ilvl w:val="0"/>
          <w:numId w:val="34"/>
        </w:numPr>
        <w:tabs>
          <w:tab w:val="left" w:pos="1843"/>
        </w:tabs>
        <w:spacing w:after="0" w:line="270" w:lineRule="atLeast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32A">
        <w:rPr>
          <w:rFonts w:ascii="Times New Roman" w:hAnsi="Times New Roman" w:cs="Times New Roman"/>
          <w:bCs/>
          <w:sz w:val="24"/>
          <w:szCs w:val="24"/>
        </w:rPr>
        <w:t>Отметка «5»: 1) работа выполнена полностью и правильно; сделаны правильные выводы; 2) работа выполнена по плану с учетом техники безопасности.</w:t>
      </w:r>
    </w:p>
    <w:p w:rsidR="00F5032A" w:rsidRPr="00F5032A" w:rsidRDefault="00F5032A" w:rsidP="00F5032A">
      <w:pPr>
        <w:pStyle w:val="a4"/>
        <w:numPr>
          <w:ilvl w:val="0"/>
          <w:numId w:val="34"/>
        </w:numPr>
        <w:tabs>
          <w:tab w:val="left" w:pos="1843"/>
        </w:tabs>
        <w:spacing w:after="0" w:line="270" w:lineRule="atLeast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32A">
        <w:rPr>
          <w:rFonts w:ascii="Times New Roman" w:hAnsi="Times New Roman" w:cs="Times New Roman"/>
          <w:bCs/>
          <w:sz w:val="24"/>
          <w:szCs w:val="24"/>
        </w:rPr>
        <w:t>Отметка «4»: работа выполнена правильно с учетом 2-3 несущественных ошибок, исправленных самостоятельно по требованию учителя.</w:t>
      </w:r>
    </w:p>
    <w:p w:rsidR="00F5032A" w:rsidRPr="00F5032A" w:rsidRDefault="00F5032A" w:rsidP="00F5032A">
      <w:pPr>
        <w:pStyle w:val="a4"/>
        <w:numPr>
          <w:ilvl w:val="0"/>
          <w:numId w:val="34"/>
        </w:numPr>
        <w:tabs>
          <w:tab w:val="left" w:pos="1843"/>
        </w:tabs>
        <w:spacing w:after="0" w:line="270" w:lineRule="atLeast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32A">
        <w:rPr>
          <w:rFonts w:ascii="Times New Roman" w:hAnsi="Times New Roman" w:cs="Times New Roman"/>
          <w:bCs/>
          <w:sz w:val="24"/>
          <w:szCs w:val="24"/>
        </w:rPr>
        <w:t>Отметка «3»: работа выполнена правильно не менее чем на половину или допущена существенная ошибка.</w:t>
      </w:r>
    </w:p>
    <w:p w:rsidR="00F5032A" w:rsidRPr="00F5032A" w:rsidRDefault="00F5032A" w:rsidP="00F5032A">
      <w:pPr>
        <w:pStyle w:val="a4"/>
        <w:numPr>
          <w:ilvl w:val="0"/>
          <w:numId w:val="34"/>
        </w:numPr>
        <w:tabs>
          <w:tab w:val="left" w:pos="1843"/>
        </w:tabs>
        <w:spacing w:after="0" w:line="270" w:lineRule="atLeast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032A">
        <w:rPr>
          <w:rFonts w:ascii="Times New Roman" w:hAnsi="Times New Roman" w:cs="Times New Roman"/>
          <w:bCs/>
          <w:sz w:val="24"/>
          <w:szCs w:val="24"/>
        </w:rPr>
        <w:t>Отметка «2»: допущены две (и более) существенные ошибки в ходе работы, которые учащийся не может исправить даже по требованию учителя.</w:t>
      </w:r>
    </w:p>
    <w:p w:rsidR="00054C88" w:rsidRPr="0095683B" w:rsidRDefault="00054C88" w:rsidP="006D43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9"/>
        </w:rPr>
      </w:pPr>
    </w:p>
    <w:sectPr w:rsidR="00054C88" w:rsidRPr="0095683B" w:rsidSect="00B418FB">
      <w:footerReference w:type="default" r:id="rId8"/>
      <w:pgSz w:w="11906" w:h="16838"/>
      <w:pgMar w:top="709" w:right="991" w:bottom="568" w:left="851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8A2" w:rsidRDefault="007B78A2" w:rsidP="006F6539">
      <w:pPr>
        <w:spacing w:after="0" w:line="240" w:lineRule="auto"/>
      </w:pPr>
      <w:r>
        <w:separator/>
      </w:r>
    </w:p>
  </w:endnote>
  <w:endnote w:type="continuationSeparator" w:id="0">
    <w:p w:rsidR="007B78A2" w:rsidRDefault="007B78A2" w:rsidP="006F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746580"/>
      <w:docPartObj>
        <w:docPartGallery w:val="Page Numbers (Bottom of Page)"/>
        <w:docPartUnique/>
      </w:docPartObj>
    </w:sdtPr>
    <w:sdtEndPr/>
    <w:sdtContent>
      <w:p w:rsidR="00CB4DD0" w:rsidRDefault="00CB4DD0" w:rsidP="00C25FEA">
        <w:pPr>
          <w:pStyle w:val="a7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0A35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8A2" w:rsidRDefault="007B78A2" w:rsidP="006F6539">
      <w:pPr>
        <w:spacing w:after="0" w:line="240" w:lineRule="auto"/>
      </w:pPr>
      <w:r>
        <w:separator/>
      </w:r>
    </w:p>
  </w:footnote>
  <w:footnote w:type="continuationSeparator" w:id="0">
    <w:p w:rsidR="007B78A2" w:rsidRDefault="007B78A2" w:rsidP="006F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05D"/>
    <w:multiLevelType w:val="hybridMultilevel"/>
    <w:tmpl w:val="4C34F906"/>
    <w:lvl w:ilvl="0" w:tplc="DC94BAEA">
      <w:start w:val="1"/>
      <w:numFmt w:val="decimal"/>
      <w:lvlText w:val="Тема №%1."/>
      <w:lvlJc w:val="left"/>
      <w:pPr>
        <w:ind w:left="720" w:hanging="360"/>
      </w:pPr>
      <w:rPr>
        <w:rFonts w:cs="Times New Roman"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44DA"/>
    <w:multiLevelType w:val="hybridMultilevel"/>
    <w:tmpl w:val="148C7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65D"/>
    <w:multiLevelType w:val="hybridMultilevel"/>
    <w:tmpl w:val="E15298C2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7E56D8"/>
    <w:multiLevelType w:val="hybridMultilevel"/>
    <w:tmpl w:val="E1C836D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0A5493"/>
    <w:multiLevelType w:val="hybridMultilevel"/>
    <w:tmpl w:val="C4CC4F88"/>
    <w:lvl w:ilvl="0" w:tplc="995E5A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2172"/>
    <w:multiLevelType w:val="hybridMultilevel"/>
    <w:tmpl w:val="C4CC4F88"/>
    <w:lvl w:ilvl="0" w:tplc="995E5A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02CC"/>
    <w:multiLevelType w:val="hybridMultilevel"/>
    <w:tmpl w:val="143A63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F1E7E"/>
    <w:multiLevelType w:val="hybridMultilevel"/>
    <w:tmpl w:val="C4CC4F88"/>
    <w:lvl w:ilvl="0" w:tplc="995E5A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52F7"/>
    <w:multiLevelType w:val="hybridMultilevel"/>
    <w:tmpl w:val="2D2E9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A1EAE"/>
    <w:multiLevelType w:val="hybridMultilevel"/>
    <w:tmpl w:val="7B2CBEA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0F5A8F"/>
    <w:multiLevelType w:val="hybridMultilevel"/>
    <w:tmpl w:val="EE606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0B271B"/>
    <w:multiLevelType w:val="hybridMultilevel"/>
    <w:tmpl w:val="068436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43A"/>
    <w:multiLevelType w:val="hybridMultilevel"/>
    <w:tmpl w:val="9702AF8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3602ACA"/>
    <w:multiLevelType w:val="hybridMultilevel"/>
    <w:tmpl w:val="AFD298D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8F5305"/>
    <w:multiLevelType w:val="hybridMultilevel"/>
    <w:tmpl w:val="20909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53C0B"/>
    <w:multiLevelType w:val="hybridMultilevel"/>
    <w:tmpl w:val="2630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508F1"/>
    <w:multiLevelType w:val="hybridMultilevel"/>
    <w:tmpl w:val="DF8CA36C"/>
    <w:lvl w:ilvl="0" w:tplc="0419000D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2E57B3D"/>
    <w:multiLevelType w:val="hybridMultilevel"/>
    <w:tmpl w:val="C4CC4F88"/>
    <w:lvl w:ilvl="0" w:tplc="995E5A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05588"/>
    <w:multiLevelType w:val="hybridMultilevel"/>
    <w:tmpl w:val="07708D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7375"/>
    <w:multiLevelType w:val="hybridMultilevel"/>
    <w:tmpl w:val="1D3CD53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847FB2"/>
    <w:multiLevelType w:val="hybridMultilevel"/>
    <w:tmpl w:val="114CE4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F2B8C"/>
    <w:multiLevelType w:val="hybridMultilevel"/>
    <w:tmpl w:val="C4CC4F88"/>
    <w:lvl w:ilvl="0" w:tplc="995E5A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F11CA"/>
    <w:multiLevelType w:val="hybridMultilevel"/>
    <w:tmpl w:val="4E5A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E4591"/>
    <w:multiLevelType w:val="hybridMultilevel"/>
    <w:tmpl w:val="699E74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2A2480"/>
    <w:multiLevelType w:val="hybridMultilevel"/>
    <w:tmpl w:val="15BC4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933769"/>
    <w:multiLevelType w:val="hybridMultilevel"/>
    <w:tmpl w:val="C1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8014E"/>
    <w:multiLevelType w:val="hybridMultilevel"/>
    <w:tmpl w:val="ACA49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C7972"/>
    <w:multiLevelType w:val="hybridMultilevel"/>
    <w:tmpl w:val="C456A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4F08"/>
    <w:multiLevelType w:val="hybridMultilevel"/>
    <w:tmpl w:val="683E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52B77"/>
    <w:multiLevelType w:val="hybridMultilevel"/>
    <w:tmpl w:val="57C8F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46FAA"/>
    <w:multiLevelType w:val="hybridMultilevel"/>
    <w:tmpl w:val="550057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1A1D4C"/>
    <w:multiLevelType w:val="hybridMultilevel"/>
    <w:tmpl w:val="C1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E233B"/>
    <w:multiLevelType w:val="hybridMultilevel"/>
    <w:tmpl w:val="B282DA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6"/>
  </w:num>
  <w:num w:numId="4">
    <w:abstractNumId w:val="23"/>
  </w:num>
  <w:num w:numId="5">
    <w:abstractNumId w:val="11"/>
  </w:num>
  <w:num w:numId="6">
    <w:abstractNumId w:val="25"/>
  </w:num>
  <w:num w:numId="7">
    <w:abstractNumId w:val="31"/>
  </w:num>
  <w:num w:numId="8">
    <w:abstractNumId w:val="24"/>
  </w:num>
  <w:num w:numId="9">
    <w:abstractNumId w:val="18"/>
  </w:num>
  <w:num w:numId="10">
    <w:abstractNumId w:val="12"/>
  </w:num>
  <w:num w:numId="11">
    <w:abstractNumId w:val="21"/>
  </w:num>
  <w:num w:numId="12">
    <w:abstractNumId w:val="0"/>
  </w:num>
  <w:num w:numId="13">
    <w:abstractNumId w:val="17"/>
  </w:num>
  <w:num w:numId="14">
    <w:abstractNumId w:val="4"/>
  </w:num>
  <w:num w:numId="15">
    <w:abstractNumId w:val="5"/>
  </w:num>
  <w:num w:numId="16">
    <w:abstractNumId w:val="7"/>
  </w:num>
  <w:num w:numId="17">
    <w:abstractNumId w:val="22"/>
  </w:num>
  <w:num w:numId="18">
    <w:abstractNumId w:val="28"/>
  </w:num>
  <w:num w:numId="19">
    <w:abstractNumId w:val="6"/>
  </w:num>
  <w:num w:numId="20">
    <w:abstractNumId w:val="20"/>
  </w:num>
  <w:num w:numId="21">
    <w:abstractNumId w:val="15"/>
  </w:num>
  <w:num w:numId="22">
    <w:abstractNumId w:val="1"/>
  </w:num>
  <w:num w:numId="23">
    <w:abstractNumId w:val="8"/>
  </w:num>
  <w:num w:numId="24">
    <w:abstractNumId w:val="33"/>
  </w:num>
  <w:num w:numId="25">
    <w:abstractNumId w:val="10"/>
  </w:num>
  <w:num w:numId="26">
    <w:abstractNumId w:val="29"/>
  </w:num>
  <w:num w:numId="27">
    <w:abstractNumId w:val="14"/>
  </w:num>
  <w:num w:numId="28">
    <w:abstractNumId w:val="30"/>
  </w:num>
  <w:num w:numId="29">
    <w:abstractNumId w:val="19"/>
  </w:num>
  <w:num w:numId="30">
    <w:abstractNumId w:val="27"/>
  </w:num>
  <w:num w:numId="31">
    <w:abstractNumId w:val="3"/>
  </w:num>
  <w:num w:numId="32">
    <w:abstractNumId w:val="9"/>
  </w:num>
  <w:num w:numId="33">
    <w:abstractNumId w:val="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06"/>
    <w:rsid w:val="0000047E"/>
    <w:rsid w:val="0000163E"/>
    <w:rsid w:val="000055B9"/>
    <w:rsid w:val="00031011"/>
    <w:rsid w:val="00050489"/>
    <w:rsid w:val="00050B61"/>
    <w:rsid w:val="00053BE8"/>
    <w:rsid w:val="00054C88"/>
    <w:rsid w:val="00067AF2"/>
    <w:rsid w:val="00071775"/>
    <w:rsid w:val="000746E5"/>
    <w:rsid w:val="000A23F5"/>
    <w:rsid w:val="000A5FA2"/>
    <w:rsid w:val="000B3A65"/>
    <w:rsid w:val="000D482F"/>
    <w:rsid w:val="000E716D"/>
    <w:rsid w:val="000F146A"/>
    <w:rsid w:val="001114C8"/>
    <w:rsid w:val="001148F0"/>
    <w:rsid w:val="00130573"/>
    <w:rsid w:val="001324C8"/>
    <w:rsid w:val="001574EE"/>
    <w:rsid w:val="00171DB6"/>
    <w:rsid w:val="00173C0C"/>
    <w:rsid w:val="0018499E"/>
    <w:rsid w:val="001B63BA"/>
    <w:rsid w:val="001B78EC"/>
    <w:rsid w:val="001E72EB"/>
    <w:rsid w:val="001F1215"/>
    <w:rsid w:val="00201B5E"/>
    <w:rsid w:val="00213824"/>
    <w:rsid w:val="00216D21"/>
    <w:rsid w:val="002209C4"/>
    <w:rsid w:val="00221634"/>
    <w:rsid w:val="00223C87"/>
    <w:rsid w:val="00232706"/>
    <w:rsid w:val="00233C76"/>
    <w:rsid w:val="002367CB"/>
    <w:rsid w:val="00240198"/>
    <w:rsid w:val="00240559"/>
    <w:rsid w:val="00244CEF"/>
    <w:rsid w:val="002564CF"/>
    <w:rsid w:val="00262457"/>
    <w:rsid w:val="002736D6"/>
    <w:rsid w:val="00297902"/>
    <w:rsid w:val="002C1990"/>
    <w:rsid w:val="002C4CEE"/>
    <w:rsid w:val="002C721B"/>
    <w:rsid w:val="002E1A2D"/>
    <w:rsid w:val="002E2BC6"/>
    <w:rsid w:val="0031098F"/>
    <w:rsid w:val="00336C0E"/>
    <w:rsid w:val="003451A3"/>
    <w:rsid w:val="00356556"/>
    <w:rsid w:val="00356A0D"/>
    <w:rsid w:val="003613E8"/>
    <w:rsid w:val="00375CCC"/>
    <w:rsid w:val="00385517"/>
    <w:rsid w:val="00386143"/>
    <w:rsid w:val="003909DB"/>
    <w:rsid w:val="003931E2"/>
    <w:rsid w:val="003B0004"/>
    <w:rsid w:val="003B65D3"/>
    <w:rsid w:val="003C0596"/>
    <w:rsid w:val="003D26EA"/>
    <w:rsid w:val="00404F96"/>
    <w:rsid w:val="0043436F"/>
    <w:rsid w:val="00436D29"/>
    <w:rsid w:val="004408E5"/>
    <w:rsid w:val="00455C1A"/>
    <w:rsid w:val="0046083D"/>
    <w:rsid w:val="004801E5"/>
    <w:rsid w:val="004B1159"/>
    <w:rsid w:val="004B3BAA"/>
    <w:rsid w:val="004B6113"/>
    <w:rsid w:val="004C2C18"/>
    <w:rsid w:val="004C65F0"/>
    <w:rsid w:val="004E0805"/>
    <w:rsid w:val="004E238B"/>
    <w:rsid w:val="004E62BE"/>
    <w:rsid w:val="004F7D02"/>
    <w:rsid w:val="00525C79"/>
    <w:rsid w:val="005471A6"/>
    <w:rsid w:val="0057342D"/>
    <w:rsid w:val="00576F44"/>
    <w:rsid w:val="005A3E34"/>
    <w:rsid w:val="005B48CB"/>
    <w:rsid w:val="005C016B"/>
    <w:rsid w:val="005C2143"/>
    <w:rsid w:val="005D26B3"/>
    <w:rsid w:val="005E0828"/>
    <w:rsid w:val="005E4684"/>
    <w:rsid w:val="005E46C8"/>
    <w:rsid w:val="005E5A2D"/>
    <w:rsid w:val="005E5B53"/>
    <w:rsid w:val="005F506F"/>
    <w:rsid w:val="00606395"/>
    <w:rsid w:val="006233E4"/>
    <w:rsid w:val="00624F32"/>
    <w:rsid w:val="006462B4"/>
    <w:rsid w:val="00650C34"/>
    <w:rsid w:val="00665083"/>
    <w:rsid w:val="00665B94"/>
    <w:rsid w:val="00696054"/>
    <w:rsid w:val="006A03DF"/>
    <w:rsid w:val="006A46AB"/>
    <w:rsid w:val="006B68BC"/>
    <w:rsid w:val="006C6BCF"/>
    <w:rsid w:val="006D0552"/>
    <w:rsid w:val="006D26D4"/>
    <w:rsid w:val="006D437E"/>
    <w:rsid w:val="006F6539"/>
    <w:rsid w:val="007131A1"/>
    <w:rsid w:val="00727B6B"/>
    <w:rsid w:val="00734DC2"/>
    <w:rsid w:val="00734E33"/>
    <w:rsid w:val="00734F51"/>
    <w:rsid w:val="0074025F"/>
    <w:rsid w:val="00745CD8"/>
    <w:rsid w:val="00746EAA"/>
    <w:rsid w:val="00754E80"/>
    <w:rsid w:val="007567A5"/>
    <w:rsid w:val="00757D99"/>
    <w:rsid w:val="0076037D"/>
    <w:rsid w:val="00764657"/>
    <w:rsid w:val="00780CFE"/>
    <w:rsid w:val="00782AF1"/>
    <w:rsid w:val="007915D2"/>
    <w:rsid w:val="007A6DF0"/>
    <w:rsid w:val="007B4CCC"/>
    <w:rsid w:val="007B4F6D"/>
    <w:rsid w:val="007B78A2"/>
    <w:rsid w:val="007D4631"/>
    <w:rsid w:val="007D5679"/>
    <w:rsid w:val="007F24EE"/>
    <w:rsid w:val="007F5AB5"/>
    <w:rsid w:val="00811645"/>
    <w:rsid w:val="008158AC"/>
    <w:rsid w:val="0083684D"/>
    <w:rsid w:val="00840D22"/>
    <w:rsid w:val="0084134B"/>
    <w:rsid w:val="00844A02"/>
    <w:rsid w:val="00851E83"/>
    <w:rsid w:val="00851FF6"/>
    <w:rsid w:val="00867989"/>
    <w:rsid w:val="008742C2"/>
    <w:rsid w:val="008906A4"/>
    <w:rsid w:val="008A11E2"/>
    <w:rsid w:val="008A16AF"/>
    <w:rsid w:val="008C3C4C"/>
    <w:rsid w:val="008C419F"/>
    <w:rsid w:val="008E620D"/>
    <w:rsid w:val="008F035C"/>
    <w:rsid w:val="008F765F"/>
    <w:rsid w:val="00935B13"/>
    <w:rsid w:val="00935CCC"/>
    <w:rsid w:val="00947EEB"/>
    <w:rsid w:val="00955F71"/>
    <w:rsid w:val="0095683B"/>
    <w:rsid w:val="00976BCA"/>
    <w:rsid w:val="00990F6B"/>
    <w:rsid w:val="009C5B9F"/>
    <w:rsid w:val="009F3B0B"/>
    <w:rsid w:val="00A136EA"/>
    <w:rsid w:val="00A22431"/>
    <w:rsid w:val="00A704C5"/>
    <w:rsid w:val="00A77D48"/>
    <w:rsid w:val="00A93C9C"/>
    <w:rsid w:val="00AA66E0"/>
    <w:rsid w:val="00AB468A"/>
    <w:rsid w:val="00AD070C"/>
    <w:rsid w:val="00AD30BD"/>
    <w:rsid w:val="00B10B90"/>
    <w:rsid w:val="00B17837"/>
    <w:rsid w:val="00B418FB"/>
    <w:rsid w:val="00B448D7"/>
    <w:rsid w:val="00B50D71"/>
    <w:rsid w:val="00B71E69"/>
    <w:rsid w:val="00BA2A5D"/>
    <w:rsid w:val="00BA3817"/>
    <w:rsid w:val="00BA43E0"/>
    <w:rsid w:val="00BA75A5"/>
    <w:rsid w:val="00BB0FA2"/>
    <w:rsid w:val="00BB19D5"/>
    <w:rsid w:val="00BB1C9E"/>
    <w:rsid w:val="00BC3F59"/>
    <w:rsid w:val="00BC7796"/>
    <w:rsid w:val="00BD5963"/>
    <w:rsid w:val="00BD6068"/>
    <w:rsid w:val="00BE57AE"/>
    <w:rsid w:val="00BF191D"/>
    <w:rsid w:val="00C109AF"/>
    <w:rsid w:val="00C16C24"/>
    <w:rsid w:val="00C1749B"/>
    <w:rsid w:val="00C17B9A"/>
    <w:rsid w:val="00C25FEA"/>
    <w:rsid w:val="00C530F5"/>
    <w:rsid w:val="00C65111"/>
    <w:rsid w:val="00CA1D57"/>
    <w:rsid w:val="00CA4FD3"/>
    <w:rsid w:val="00CA6193"/>
    <w:rsid w:val="00CB4A17"/>
    <w:rsid w:val="00CB4DD0"/>
    <w:rsid w:val="00CC41FF"/>
    <w:rsid w:val="00CC5BB1"/>
    <w:rsid w:val="00CE2D2B"/>
    <w:rsid w:val="00CE62B9"/>
    <w:rsid w:val="00D07E59"/>
    <w:rsid w:val="00D14EC0"/>
    <w:rsid w:val="00D421FC"/>
    <w:rsid w:val="00D47B06"/>
    <w:rsid w:val="00D52750"/>
    <w:rsid w:val="00D6136B"/>
    <w:rsid w:val="00D62B51"/>
    <w:rsid w:val="00D77FA8"/>
    <w:rsid w:val="00D80A35"/>
    <w:rsid w:val="00D812B8"/>
    <w:rsid w:val="00D85973"/>
    <w:rsid w:val="00D91C73"/>
    <w:rsid w:val="00D97876"/>
    <w:rsid w:val="00DB1F0A"/>
    <w:rsid w:val="00DD6971"/>
    <w:rsid w:val="00DE1785"/>
    <w:rsid w:val="00E07F9B"/>
    <w:rsid w:val="00E37712"/>
    <w:rsid w:val="00E651FF"/>
    <w:rsid w:val="00E76DA5"/>
    <w:rsid w:val="00E7718C"/>
    <w:rsid w:val="00E87CD9"/>
    <w:rsid w:val="00E92D7C"/>
    <w:rsid w:val="00E97223"/>
    <w:rsid w:val="00EA117B"/>
    <w:rsid w:val="00EA4BE3"/>
    <w:rsid w:val="00EB2F35"/>
    <w:rsid w:val="00EC603A"/>
    <w:rsid w:val="00ED024F"/>
    <w:rsid w:val="00EE3B42"/>
    <w:rsid w:val="00EE6520"/>
    <w:rsid w:val="00F009FB"/>
    <w:rsid w:val="00F03BF1"/>
    <w:rsid w:val="00F0567E"/>
    <w:rsid w:val="00F5032A"/>
    <w:rsid w:val="00F67755"/>
    <w:rsid w:val="00FB3A8B"/>
    <w:rsid w:val="00FB51C1"/>
    <w:rsid w:val="00FB730B"/>
    <w:rsid w:val="00FC6AB4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6E9E"/>
  <w15:docId w15:val="{E23404BF-3075-4558-8716-202D33FD9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631"/>
  </w:style>
  <w:style w:type="paragraph" w:styleId="1">
    <w:name w:val="heading 1"/>
    <w:basedOn w:val="a"/>
    <w:next w:val="a"/>
    <w:link w:val="10"/>
    <w:uiPriority w:val="9"/>
    <w:qFormat/>
    <w:rsid w:val="00BD6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36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539"/>
  </w:style>
  <w:style w:type="paragraph" w:styleId="a7">
    <w:name w:val="footer"/>
    <w:basedOn w:val="a"/>
    <w:link w:val="a8"/>
    <w:uiPriority w:val="99"/>
    <w:unhideWhenUsed/>
    <w:rsid w:val="006F6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539"/>
  </w:style>
  <w:style w:type="character" w:customStyle="1" w:styleId="10">
    <w:name w:val="Заголовок 1 Знак"/>
    <w:basedOn w:val="a0"/>
    <w:link w:val="1"/>
    <w:uiPriority w:val="9"/>
    <w:rsid w:val="00BD6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6D95-D774-489F-9420-9DA310EC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71</Words>
  <Characters>49426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ka</dc:creator>
  <cp:lastModifiedBy>teacher</cp:lastModifiedBy>
  <cp:revision>5</cp:revision>
  <dcterms:created xsi:type="dcterms:W3CDTF">2023-10-12T07:09:00Z</dcterms:created>
  <dcterms:modified xsi:type="dcterms:W3CDTF">2023-10-12T07:10:00Z</dcterms:modified>
</cp:coreProperties>
</file>